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colors2.xml" ContentType="application/vnd.openxmlformats-officedocument.drawingml.diagramColor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52"/>
        <w:jc w:val="center"/>
        <w:rPr>
          <w:rFonts w:hint="eastAsia" w:ascii="黑体" w:hAnsi="黑体" w:eastAsia="黑体"/>
          <w:sz w:val="44"/>
          <w:szCs w:val="44"/>
          <w:lang w:eastAsia="zh-CN"/>
        </w:rPr>
      </w:pPr>
      <w:r>
        <w:rPr>
          <w:rFonts w:hint="eastAsia" w:ascii="黑体" w:hAnsi="黑体" w:eastAsia="黑体"/>
          <w:sz w:val="44"/>
          <w:szCs w:val="44"/>
        </w:rPr>
        <w:t>人事管理流程图</w:t>
      </w:r>
      <w:r>
        <w:rPr>
          <w:rFonts w:hint="eastAsia" w:ascii="黑体" w:hAnsi="黑体" w:eastAsia="黑体"/>
          <w:sz w:val="44"/>
          <w:szCs w:val="44"/>
          <w:lang w:eastAsia="zh-CN"/>
        </w:rPr>
        <w:t>（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各中心</w:t>
      </w:r>
      <w:r>
        <w:rPr>
          <w:rFonts w:hint="eastAsia" w:ascii="黑体" w:hAnsi="黑体" w:eastAsia="黑体"/>
          <w:sz w:val="44"/>
          <w:szCs w:val="44"/>
          <w:lang w:eastAsia="zh-CN"/>
        </w:rPr>
        <w:t>）</w:t>
      </w:r>
      <w:bookmarkStart w:id="0" w:name="_GoBack"/>
      <w:bookmarkEnd w:id="0"/>
    </w:p>
    <w:p>
      <w:pPr>
        <w:ind w:firstLine="552"/>
        <w:jc w:val="center"/>
        <w:rPr>
          <w:rFonts w:ascii="黑体" w:hAnsi="黑体" w:eastAsia="黑体"/>
          <w:sz w:val="44"/>
          <w:szCs w:val="44"/>
        </w:rPr>
      </w:pPr>
    </w:p>
    <w:p>
      <w:pPr>
        <w:ind w:firstLine="552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8420100" cy="3870960"/>
            <wp:effectExtent l="76200" t="0" r="11430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" r:lo="rId5" r:qs="rId6" r:cs="rId7"/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ind w:firstLine="552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人员管理流程图（托管餐厅、物业、经营商户）</w:t>
      </w:r>
    </w:p>
    <w:p>
      <w:pPr>
        <w:ind w:firstLine="552"/>
        <w:jc w:val="center"/>
        <w:rPr>
          <w:rFonts w:ascii="黑体" w:hAnsi="黑体" w:eastAsia="黑体"/>
          <w:sz w:val="44"/>
          <w:szCs w:val="44"/>
        </w:rPr>
      </w:pP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8442960" cy="3200400"/>
            <wp:effectExtent l="76200" t="0" r="9144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VmYmQ5MmM5OWVhNmFhMmExODJiNDAzZDFmYmJhOTEifQ=="/>
  </w:docVars>
  <w:rsids>
    <w:rsidRoot w:val="00086B9D"/>
    <w:rsid w:val="00010AC0"/>
    <w:rsid w:val="00036CCD"/>
    <w:rsid w:val="00086B9D"/>
    <w:rsid w:val="000C74F3"/>
    <w:rsid w:val="002C7244"/>
    <w:rsid w:val="002E0C49"/>
    <w:rsid w:val="00306D8A"/>
    <w:rsid w:val="00317EB2"/>
    <w:rsid w:val="003D1859"/>
    <w:rsid w:val="0048308B"/>
    <w:rsid w:val="00506C05"/>
    <w:rsid w:val="005222F5"/>
    <w:rsid w:val="00592DDA"/>
    <w:rsid w:val="005B4FC4"/>
    <w:rsid w:val="006611C7"/>
    <w:rsid w:val="007868EF"/>
    <w:rsid w:val="00824BE2"/>
    <w:rsid w:val="00902F19"/>
    <w:rsid w:val="00935CC4"/>
    <w:rsid w:val="00977151"/>
    <w:rsid w:val="00992B48"/>
    <w:rsid w:val="00BF37AF"/>
    <w:rsid w:val="00C648DE"/>
    <w:rsid w:val="00CC53CB"/>
    <w:rsid w:val="00CF5CC7"/>
    <w:rsid w:val="00D40F87"/>
    <w:rsid w:val="00DB3126"/>
    <w:rsid w:val="00DD1D64"/>
    <w:rsid w:val="00F31D86"/>
    <w:rsid w:val="00F32133"/>
    <w:rsid w:val="00F8251E"/>
    <w:rsid w:val="5FFC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6"/>
    <w:link w:val="3"/>
    <w:semiHidden/>
    <w:uiPriority w:val="99"/>
    <w:rPr>
      <w:sz w:val="18"/>
      <w:szCs w:val="18"/>
    </w:rPr>
  </w:style>
  <w:style w:type="character" w:customStyle="1" w:styleId="10">
    <w:name w:val="标题 1 Char"/>
    <w:basedOn w:val="6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2.xml"/><Relationship Id="rId8" Type="http://schemas.microsoft.com/office/2007/relationships/diagramDrawing" Target="diagrams/drawing1.xml"/><Relationship Id="rId7" Type="http://schemas.openxmlformats.org/officeDocument/2006/relationships/diagramColors" Target="diagrams/colors1.xml"/><Relationship Id="rId6" Type="http://schemas.openxmlformats.org/officeDocument/2006/relationships/diagramQuickStyle" Target="diagrams/quickStyle1.xml"/><Relationship Id="rId5" Type="http://schemas.openxmlformats.org/officeDocument/2006/relationships/diagramLayout" Target="diagrams/layout1.xml"/><Relationship Id="rId4" Type="http://schemas.openxmlformats.org/officeDocument/2006/relationships/diagramData" Target="diagrams/data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microsoft.com/office/2007/relationships/diagramDrawing" Target="diagrams/drawing2.xml"/><Relationship Id="rId12" Type="http://schemas.openxmlformats.org/officeDocument/2006/relationships/diagramColors" Target="diagrams/colors2.xml"/><Relationship Id="rId11" Type="http://schemas.openxmlformats.org/officeDocument/2006/relationships/diagramQuickStyle" Target="diagrams/quickStyle2.xml"/><Relationship Id="rId10" Type="http://schemas.openxmlformats.org/officeDocument/2006/relationships/diagramLayout" Target="diagrams/layout2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8EA3E4-CB49-4F98-A4A6-F2EADE7B7D25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p>
          <a:endParaRPr lang="zh-CN" altLang="en-US"/>
        </a:p>
      </dgm:t>
    </dgm:pt>
    <dgm:pt modelId="{A911D25C-85D3-4A12-8AA3-0DD11FA2541D}">
      <dgm:prSet phldrT="[文本]" custT="1"/>
      <dgm:spPr/>
      <dgm:t>
        <a:bodyPr/>
        <a:p>
          <a:r>
            <a:rPr lang="zh-CN" altLang="en-US" sz="800"/>
            <a:t>人事管理</a:t>
          </a:r>
        </a:p>
      </dgm:t>
    </dgm:pt>
    <dgm:pt modelId="{17285078-37AD-4AF3-B0F2-D54B10B10E65}" cxnId="{E4CB6E49-76A0-4A7C-A654-B7D978A55539}" type="parTrans">
      <dgm:prSet/>
      <dgm:spPr/>
      <dgm:t>
        <a:bodyPr/>
        <a:p>
          <a:endParaRPr lang="zh-CN" altLang="en-US"/>
        </a:p>
      </dgm:t>
    </dgm:pt>
    <dgm:pt modelId="{D7564C8E-24E2-41B5-AAE2-0C180AD3CB8B}" cxnId="{E4CB6E49-76A0-4A7C-A654-B7D978A55539}" type="sibTrans">
      <dgm:prSet/>
      <dgm:spPr/>
      <dgm:t>
        <a:bodyPr/>
        <a:p>
          <a:endParaRPr lang="zh-CN" altLang="en-US"/>
        </a:p>
      </dgm:t>
    </dgm:pt>
    <dgm:pt modelId="{4651FE99-F281-4EA0-9BB7-71451EF8D7AA}">
      <dgm:prSet phldrT="[文本]" custT="1"/>
      <dgm:spPr/>
      <dgm:t>
        <a:bodyPr/>
        <a:p>
          <a:r>
            <a:rPr lang="zh-CN" altLang="en-US" sz="800"/>
            <a:t>入职</a:t>
          </a:r>
          <a:endParaRPr lang="en-US" altLang="zh-CN" sz="800"/>
        </a:p>
      </dgm:t>
    </dgm:pt>
    <dgm:pt modelId="{E0535286-4CAE-4D58-9701-F993C4DF653A}" cxnId="{2EBFE787-1B6B-47F4-9C2B-E67A5CDF7C0F}" type="parTrans">
      <dgm:prSet custT="1"/>
      <dgm:spPr/>
      <dgm:t>
        <a:bodyPr/>
        <a:p>
          <a:endParaRPr lang="zh-CN" altLang="en-US" sz="800"/>
        </a:p>
      </dgm:t>
    </dgm:pt>
    <dgm:pt modelId="{C893F70F-3C9A-48D5-9482-BDDB6C31145B}" cxnId="{2EBFE787-1B6B-47F4-9C2B-E67A5CDF7C0F}" type="sibTrans">
      <dgm:prSet/>
      <dgm:spPr/>
      <dgm:t>
        <a:bodyPr/>
        <a:p>
          <a:endParaRPr lang="zh-CN" altLang="en-US"/>
        </a:p>
      </dgm:t>
    </dgm:pt>
    <dgm:pt modelId="{ACE83E78-895F-4DEA-9AF8-4BAC7579559B}">
      <dgm:prSet phldrT="[文本]" custT="1"/>
      <dgm:spPr/>
      <dgm:t>
        <a:bodyPr/>
        <a:p>
          <a:r>
            <a:rPr lang="zh-CN" altLang="en-US" sz="800"/>
            <a:t>劳务派遣</a:t>
          </a:r>
        </a:p>
      </dgm:t>
    </dgm:pt>
    <dgm:pt modelId="{E482DEDD-DCAF-4209-B295-67721BDDE9D1}" cxnId="{B9161388-6117-4495-BDDC-8D6E26790BF8}" type="parTrans">
      <dgm:prSet custT="1"/>
      <dgm:spPr/>
      <dgm:t>
        <a:bodyPr/>
        <a:p>
          <a:endParaRPr lang="zh-CN" altLang="en-US" sz="800"/>
        </a:p>
      </dgm:t>
    </dgm:pt>
    <dgm:pt modelId="{539F44F6-1C17-4058-83E4-78382FAD3D3A}" cxnId="{B9161388-6117-4495-BDDC-8D6E26790BF8}" type="sibTrans">
      <dgm:prSet/>
      <dgm:spPr/>
      <dgm:t>
        <a:bodyPr/>
        <a:p>
          <a:endParaRPr lang="zh-CN" altLang="en-US"/>
        </a:p>
      </dgm:t>
    </dgm:pt>
    <dgm:pt modelId="{A637CBA9-CEB7-467A-920F-5C1667C3935B}">
      <dgm:prSet phldrT="[文本]" custT="1"/>
      <dgm:spPr/>
      <dgm:t>
        <a:bodyPr/>
        <a:p>
          <a:r>
            <a:rPr lang="zh-CN" altLang="en-US" sz="800"/>
            <a:t>临时工</a:t>
          </a:r>
        </a:p>
      </dgm:t>
    </dgm:pt>
    <dgm:pt modelId="{3C03D70D-4F9B-4DEA-A82F-E76035720160}" cxnId="{0368067B-9312-494B-8432-1176A59F4E25}" type="parTrans">
      <dgm:prSet custT="1"/>
      <dgm:spPr/>
      <dgm:t>
        <a:bodyPr/>
        <a:p>
          <a:endParaRPr lang="zh-CN" altLang="en-US" sz="800"/>
        </a:p>
      </dgm:t>
    </dgm:pt>
    <dgm:pt modelId="{48BC42FC-64F5-49D5-A047-F211174ED81F}" cxnId="{0368067B-9312-494B-8432-1176A59F4E25}" type="sibTrans">
      <dgm:prSet/>
      <dgm:spPr/>
      <dgm:t>
        <a:bodyPr/>
        <a:p>
          <a:endParaRPr lang="zh-CN" altLang="en-US"/>
        </a:p>
      </dgm:t>
    </dgm:pt>
    <dgm:pt modelId="{70AB1A04-CDB0-4FD7-89E7-4B593FA46175}">
      <dgm:prSet phldrT="[文本]" custT="1"/>
      <dgm:spPr/>
      <dgm:t>
        <a:bodyPr/>
        <a:p>
          <a:r>
            <a:rPr lang="zh-CN" altLang="en-US" sz="800"/>
            <a:t>续签</a:t>
          </a:r>
        </a:p>
      </dgm:t>
    </dgm:pt>
    <dgm:pt modelId="{6C675AEB-5100-447F-9985-654D7E1FC1D2}" cxnId="{A1B8D85A-0B8C-404F-A613-7226F6E3E0B4}" type="parTrans">
      <dgm:prSet custT="1"/>
      <dgm:spPr/>
      <dgm:t>
        <a:bodyPr/>
        <a:p>
          <a:endParaRPr lang="zh-CN" altLang="en-US" sz="800"/>
        </a:p>
      </dgm:t>
    </dgm:pt>
    <dgm:pt modelId="{D5E44E08-57FD-494B-886B-3A1D53533E44}" cxnId="{A1B8D85A-0B8C-404F-A613-7226F6E3E0B4}" type="sibTrans">
      <dgm:prSet/>
      <dgm:spPr/>
      <dgm:t>
        <a:bodyPr/>
        <a:p>
          <a:endParaRPr lang="zh-CN" altLang="en-US"/>
        </a:p>
      </dgm:t>
    </dgm:pt>
    <dgm:pt modelId="{8E42F723-F308-4666-93A6-BA448A1B70F5}">
      <dgm:prSet phldrT="[文本]" custT="1"/>
      <dgm:spPr/>
      <dgm:t>
        <a:bodyPr/>
        <a:p>
          <a:r>
            <a:rPr lang="zh-CN" altLang="en-US" sz="800"/>
            <a:t>劳务派遣</a:t>
          </a:r>
        </a:p>
      </dgm:t>
    </dgm:pt>
    <dgm:pt modelId="{1FAF870A-A972-441E-B75D-7C99BC3B9112}" cxnId="{FDB6579B-1BFF-4F5E-A662-106553677546}" type="parTrans">
      <dgm:prSet custT="1"/>
      <dgm:spPr/>
      <dgm:t>
        <a:bodyPr/>
        <a:p>
          <a:endParaRPr lang="zh-CN" altLang="en-US" sz="800"/>
        </a:p>
      </dgm:t>
    </dgm:pt>
    <dgm:pt modelId="{C262A368-D14B-41EE-890A-1448201FB096}" cxnId="{FDB6579B-1BFF-4F5E-A662-106553677546}" type="sibTrans">
      <dgm:prSet/>
      <dgm:spPr/>
      <dgm:t>
        <a:bodyPr/>
        <a:p>
          <a:endParaRPr lang="zh-CN" altLang="en-US"/>
        </a:p>
      </dgm:t>
    </dgm:pt>
    <dgm:pt modelId="{6E458D57-39E5-458E-BCF8-D0EC96175BCB}">
      <dgm:prSet custT="1"/>
      <dgm:spPr/>
      <dgm:t>
        <a:bodyPr/>
        <a:p>
          <a:r>
            <a:rPr lang="zh-CN" altLang="en-US" sz="800"/>
            <a:t>离职</a:t>
          </a:r>
        </a:p>
      </dgm:t>
    </dgm:pt>
    <dgm:pt modelId="{F0689EE6-EE72-4331-8DA1-082648F6201E}" cxnId="{81128796-907C-4EA3-AB17-CCF15C575504}" type="parTrans">
      <dgm:prSet custT="1"/>
      <dgm:spPr/>
      <dgm:t>
        <a:bodyPr/>
        <a:p>
          <a:endParaRPr lang="zh-CN" altLang="en-US" sz="800"/>
        </a:p>
      </dgm:t>
    </dgm:pt>
    <dgm:pt modelId="{2974C45E-4334-4DD6-B865-69F2EEF3A5D9}" cxnId="{81128796-907C-4EA3-AB17-CCF15C575504}" type="sibTrans">
      <dgm:prSet/>
      <dgm:spPr/>
      <dgm:t>
        <a:bodyPr/>
        <a:p>
          <a:endParaRPr lang="zh-CN" altLang="en-US"/>
        </a:p>
      </dgm:t>
    </dgm:pt>
    <dgm:pt modelId="{75C55259-66B2-4544-B9CC-35095FBB8569}">
      <dgm:prSet custT="1"/>
      <dgm:spPr/>
      <dgm:t>
        <a:bodyPr/>
        <a:p>
          <a:r>
            <a:rPr lang="zh-CN" altLang="en-US" sz="800"/>
            <a:t>劳务派遣</a:t>
          </a:r>
        </a:p>
      </dgm:t>
    </dgm:pt>
    <dgm:pt modelId="{8D765D30-D203-411B-B5F0-5CB5D42CBA4B}" cxnId="{EF9A20B2-639A-4A62-BA86-E2FB10C8538B}" type="parTrans">
      <dgm:prSet custT="1"/>
      <dgm:spPr/>
      <dgm:t>
        <a:bodyPr/>
        <a:p>
          <a:endParaRPr lang="zh-CN" altLang="en-US" sz="800"/>
        </a:p>
      </dgm:t>
    </dgm:pt>
    <dgm:pt modelId="{89BA5DDC-1286-4662-A4BF-53A75F7C440C}" cxnId="{EF9A20B2-639A-4A62-BA86-E2FB10C8538B}" type="sibTrans">
      <dgm:prSet/>
      <dgm:spPr/>
      <dgm:t>
        <a:bodyPr/>
        <a:p>
          <a:endParaRPr lang="zh-CN" altLang="en-US"/>
        </a:p>
      </dgm:t>
    </dgm:pt>
    <dgm:pt modelId="{042CDAEB-5C10-4C26-A144-AD83A5CF5072}">
      <dgm:prSet custT="1"/>
      <dgm:spPr/>
      <dgm:t>
        <a:bodyPr/>
        <a:p>
          <a:r>
            <a:rPr lang="zh-CN" altLang="en-US" sz="800"/>
            <a:t>临时工</a:t>
          </a:r>
        </a:p>
      </dgm:t>
    </dgm:pt>
    <dgm:pt modelId="{8505DAF3-4340-4264-898B-BEEC401AA4ED}" cxnId="{1F792EC6-7F18-42AF-8AE0-EA41199D75A1}" type="parTrans">
      <dgm:prSet custT="1"/>
      <dgm:spPr/>
      <dgm:t>
        <a:bodyPr/>
        <a:p>
          <a:endParaRPr lang="zh-CN" altLang="en-US" sz="800"/>
        </a:p>
      </dgm:t>
    </dgm:pt>
    <dgm:pt modelId="{309A5B3E-E62D-43A1-BE13-B157D1E2951E}" cxnId="{1F792EC6-7F18-42AF-8AE0-EA41199D75A1}" type="sibTrans">
      <dgm:prSet/>
      <dgm:spPr/>
      <dgm:t>
        <a:bodyPr/>
        <a:p>
          <a:endParaRPr lang="zh-CN" altLang="en-US"/>
        </a:p>
      </dgm:t>
    </dgm:pt>
    <dgm:pt modelId="{2716F6A8-2F43-4CA3-BC67-F4AF3E0B8A5E}">
      <dgm:prSet custT="1"/>
      <dgm:spPr/>
      <dgm:t>
        <a:bodyPr/>
        <a:p>
          <a:r>
            <a:rPr lang="zh-CN" altLang="en-US" sz="800"/>
            <a:t>各中心经过考核之后，提交用工计划审批表（续签）</a:t>
          </a:r>
        </a:p>
      </dgm:t>
    </dgm:pt>
    <dgm:pt modelId="{5EDD5CC9-D13B-4A7E-9836-F996B210C41D}" cxnId="{CB897682-C1A9-4F78-B486-0FB3A145600F}" type="parTrans">
      <dgm:prSet custT="1"/>
      <dgm:spPr/>
      <dgm:t>
        <a:bodyPr/>
        <a:p>
          <a:endParaRPr lang="zh-CN" altLang="en-US" sz="800"/>
        </a:p>
      </dgm:t>
    </dgm:pt>
    <dgm:pt modelId="{143F1F0A-F2D1-4311-A4EB-8BF912CDDF35}" cxnId="{CB897682-C1A9-4F78-B486-0FB3A145600F}" type="sibTrans">
      <dgm:prSet/>
      <dgm:spPr/>
      <dgm:t>
        <a:bodyPr/>
        <a:p>
          <a:endParaRPr lang="zh-CN" altLang="en-US"/>
        </a:p>
      </dgm:t>
    </dgm:pt>
    <dgm:pt modelId="{04D92E7D-B164-43EA-8F82-4C1DE585C5F9}">
      <dgm:prSet custT="1"/>
      <dgm:spPr/>
      <dgm:t>
        <a:bodyPr/>
        <a:p>
          <a:r>
            <a:rPr lang="zh-CN" altLang="en-US" sz="800"/>
            <a:t>临时工</a:t>
          </a:r>
        </a:p>
      </dgm:t>
    </dgm:pt>
    <dgm:pt modelId="{6378B0AB-437F-44CA-89DB-DF4B7376DBEA}" cxnId="{7DE4F0BE-DA82-4A1D-A4DE-726793F349E3}" type="parTrans">
      <dgm:prSet custT="1"/>
      <dgm:spPr/>
      <dgm:t>
        <a:bodyPr/>
        <a:p>
          <a:endParaRPr lang="zh-CN" altLang="en-US" sz="800"/>
        </a:p>
      </dgm:t>
    </dgm:pt>
    <dgm:pt modelId="{1C37F91A-5FD9-49E0-9039-86CC49CD9891}" cxnId="{7DE4F0BE-DA82-4A1D-A4DE-726793F349E3}" type="sibTrans">
      <dgm:prSet/>
      <dgm:spPr/>
      <dgm:t>
        <a:bodyPr/>
        <a:p>
          <a:endParaRPr lang="zh-CN" altLang="en-US"/>
        </a:p>
      </dgm:t>
    </dgm:pt>
    <dgm:pt modelId="{368C2A19-7F8F-4A13-A759-92D6857BB93C}">
      <dgm:prSet custT="1"/>
      <dgm:spPr/>
      <dgm:t>
        <a:bodyPr/>
        <a:p>
          <a:r>
            <a:rPr lang="zh-CN" altLang="en-US" sz="800"/>
            <a:t>提交用工备案表、身份证明材料，报送综合科</a:t>
          </a:r>
        </a:p>
      </dgm:t>
    </dgm:pt>
    <dgm:pt modelId="{F1F38510-42E1-4748-95E5-71454479C372}" cxnId="{2D533F22-69D9-423D-B89E-113F49EB2C74}" type="parTrans">
      <dgm:prSet custT="1"/>
      <dgm:spPr/>
      <dgm:t>
        <a:bodyPr/>
        <a:p>
          <a:endParaRPr lang="zh-CN" altLang="en-US" sz="800"/>
        </a:p>
      </dgm:t>
    </dgm:pt>
    <dgm:pt modelId="{7DFE593A-7A6B-4C61-95F9-9B21D21C181C}" cxnId="{2D533F22-69D9-423D-B89E-113F49EB2C74}" type="sibTrans">
      <dgm:prSet/>
      <dgm:spPr/>
      <dgm:t>
        <a:bodyPr/>
        <a:p>
          <a:endParaRPr lang="zh-CN" altLang="en-US"/>
        </a:p>
      </dgm:t>
    </dgm:pt>
    <dgm:pt modelId="{1207349B-100B-442C-A609-87D8FAAAB8A8}">
      <dgm:prSet custT="1"/>
      <dgm:spPr/>
      <dgm:t>
        <a:bodyPr/>
        <a:p>
          <a:r>
            <a:rPr lang="zh-CN" altLang="en-US" sz="800"/>
            <a:t>中心填写用工计划审批表和备案表报人事处审批</a:t>
          </a:r>
        </a:p>
      </dgm:t>
    </dgm:pt>
    <dgm:pt modelId="{037BB270-69B4-4104-989A-4B24C7085B1C}" cxnId="{C1ECBF61-593E-42CC-A423-3B370D06A2C7}" type="parTrans">
      <dgm:prSet custT="1"/>
      <dgm:spPr/>
      <dgm:t>
        <a:bodyPr/>
        <a:p>
          <a:endParaRPr lang="zh-CN" altLang="en-US" sz="800"/>
        </a:p>
      </dgm:t>
    </dgm:pt>
    <dgm:pt modelId="{37A35520-E6E6-4A7D-B65A-5CEC2D575048}" cxnId="{C1ECBF61-593E-42CC-A423-3B370D06A2C7}" type="sibTrans">
      <dgm:prSet/>
      <dgm:spPr/>
      <dgm:t>
        <a:bodyPr/>
        <a:p>
          <a:endParaRPr lang="zh-CN" altLang="en-US"/>
        </a:p>
      </dgm:t>
    </dgm:pt>
    <dgm:pt modelId="{AE4E91F5-96BA-4BAD-8D53-0C94D5365B5C}">
      <dgm:prSet custT="1"/>
      <dgm:spPr/>
      <dgm:t>
        <a:bodyPr/>
        <a:p>
          <a:r>
            <a:rPr lang="zh-CN" altLang="en-US" sz="800"/>
            <a:t>联系北京外企体检；报安全管理处查犯罪记录</a:t>
          </a:r>
        </a:p>
      </dgm:t>
    </dgm:pt>
    <dgm:pt modelId="{D251F966-FC25-43CC-8804-A542A5BD75E0}" cxnId="{78FE4DAC-37D3-437F-8BBF-1FDCA03A535D}" type="parTrans">
      <dgm:prSet custT="1"/>
      <dgm:spPr/>
      <dgm:t>
        <a:bodyPr/>
        <a:p>
          <a:endParaRPr lang="zh-CN" altLang="en-US" sz="800"/>
        </a:p>
      </dgm:t>
    </dgm:pt>
    <dgm:pt modelId="{A4169CA4-BBF5-420C-826D-EE4F91157B4F}" cxnId="{78FE4DAC-37D3-437F-8BBF-1FDCA03A535D}" type="sibTrans">
      <dgm:prSet/>
      <dgm:spPr/>
      <dgm:t>
        <a:bodyPr/>
        <a:p>
          <a:endParaRPr lang="zh-CN" altLang="en-US"/>
        </a:p>
      </dgm:t>
    </dgm:pt>
    <dgm:pt modelId="{40EC75FC-D2E9-4D8C-873F-C96042CCB022}">
      <dgm:prSet custT="1"/>
      <dgm:spPr/>
      <dgm:t>
        <a:bodyPr/>
        <a:p>
          <a:r>
            <a:rPr lang="zh-CN" altLang="en-US" sz="800"/>
            <a:t>签订劳动合同</a:t>
          </a:r>
        </a:p>
      </dgm:t>
    </dgm:pt>
    <dgm:pt modelId="{B624B307-FF0F-405A-AC36-538C717C0A91}" cxnId="{72A6AAB7-A7AD-4530-AC88-A390C93B9A79}" type="parTrans">
      <dgm:prSet custT="1"/>
      <dgm:spPr/>
      <dgm:t>
        <a:bodyPr/>
        <a:p>
          <a:endParaRPr lang="zh-CN" altLang="en-US" sz="800"/>
        </a:p>
      </dgm:t>
    </dgm:pt>
    <dgm:pt modelId="{CDD7A717-514E-4C9D-8455-29774ED712DB}" cxnId="{72A6AAB7-A7AD-4530-AC88-A390C93B9A79}" type="sibTrans">
      <dgm:prSet/>
      <dgm:spPr/>
      <dgm:t>
        <a:bodyPr/>
        <a:p>
          <a:endParaRPr lang="zh-CN" altLang="en-US"/>
        </a:p>
      </dgm:t>
    </dgm:pt>
    <dgm:pt modelId="{FD4B98D1-E05E-4601-8FC2-F75F877063DD}">
      <dgm:prSet custT="1"/>
      <dgm:spPr/>
      <dgm:t>
        <a:bodyPr/>
        <a:p>
          <a:r>
            <a:rPr lang="zh-CN" altLang="en-US" sz="800"/>
            <a:t>向财务处申请工号；向安全管理申请人脸识别；向信管处申请办理校园卡</a:t>
          </a:r>
        </a:p>
      </dgm:t>
    </dgm:pt>
    <dgm:pt modelId="{5D34468D-A6FA-468B-AC02-50C78102E2B7}" cxnId="{9E210375-0EBD-450D-BDAB-A1A6916DE5A9}" type="parTrans">
      <dgm:prSet custT="1"/>
      <dgm:spPr/>
      <dgm:t>
        <a:bodyPr/>
        <a:p>
          <a:endParaRPr lang="zh-CN" altLang="en-US" sz="800"/>
        </a:p>
      </dgm:t>
    </dgm:pt>
    <dgm:pt modelId="{DC2CA8E4-277E-4450-9B2C-0F0CB2617AF5}" cxnId="{9E210375-0EBD-450D-BDAB-A1A6916DE5A9}" type="sibTrans">
      <dgm:prSet/>
      <dgm:spPr/>
      <dgm:t>
        <a:bodyPr/>
        <a:p>
          <a:endParaRPr lang="zh-CN" altLang="en-US"/>
        </a:p>
      </dgm:t>
    </dgm:pt>
    <dgm:pt modelId="{B11C66D0-3595-4308-8AD7-D17EE5D3981A}">
      <dgm:prSet custT="1"/>
      <dgm:spPr/>
      <dgm:t>
        <a:bodyPr/>
        <a:p>
          <a:r>
            <a:rPr lang="zh-CN" altLang="en-US" sz="800"/>
            <a:t>提交用工备案表、身份证明材料报送综合科</a:t>
          </a:r>
        </a:p>
      </dgm:t>
    </dgm:pt>
    <dgm:pt modelId="{D4B7252B-830C-413A-9E60-84F14C1BE0A8}" cxnId="{50918A66-3289-45CE-98FA-2312C28FF003}" type="parTrans">
      <dgm:prSet custT="1"/>
      <dgm:spPr/>
      <dgm:t>
        <a:bodyPr/>
        <a:p>
          <a:endParaRPr lang="zh-CN" altLang="en-US" sz="800"/>
        </a:p>
      </dgm:t>
    </dgm:pt>
    <dgm:pt modelId="{31A7B8A3-941C-48F2-BAB5-3BE71971AD3D}" cxnId="{50918A66-3289-45CE-98FA-2312C28FF003}" type="sibTrans">
      <dgm:prSet/>
      <dgm:spPr/>
      <dgm:t>
        <a:bodyPr/>
        <a:p>
          <a:endParaRPr lang="zh-CN" altLang="en-US"/>
        </a:p>
      </dgm:t>
    </dgm:pt>
    <dgm:pt modelId="{D7EC0499-20B1-47AF-A264-B726433C707C}">
      <dgm:prSet custT="1"/>
      <dgm:spPr/>
      <dgm:t>
        <a:bodyPr/>
        <a:p>
          <a:r>
            <a:rPr lang="zh-CN" altLang="en-US" sz="800"/>
            <a:t>中心填写用工计划审批表和备案表报人事处审批</a:t>
          </a:r>
        </a:p>
      </dgm:t>
    </dgm:pt>
    <dgm:pt modelId="{B42A31B7-AA8A-4278-B6AB-57B84102204F}" cxnId="{F2FBD674-0BCF-4510-9719-46ADEE2B02D6}" type="parTrans">
      <dgm:prSet custT="1"/>
      <dgm:spPr/>
      <dgm:t>
        <a:bodyPr/>
        <a:p>
          <a:endParaRPr lang="zh-CN" altLang="en-US" sz="800"/>
        </a:p>
      </dgm:t>
    </dgm:pt>
    <dgm:pt modelId="{ED9337F7-1CF8-4E69-82C0-ECD806E7BFD5}" cxnId="{F2FBD674-0BCF-4510-9719-46ADEE2B02D6}" type="sibTrans">
      <dgm:prSet/>
      <dgm:spPr/>
      <dgm:t>
        <a:bodyPr/>
        <a:p>
          <a:endParaRPr lang="zh-CN" altLang="en-US"/>
        </a:p>
      </dgm:t>
    </dgm:pt>
    <dgm:pt modelId="{75A18D85-8E4D-4A08-8596-7DB4DCFAE46F}">
      <dgm:prSet custT="1"/>
      <dgm:spPr/>
      <dgm:t>
        <a:bodyPr/>
        <a:p>
          <a:r>
            <a:rPr lang="zh-CN" altLang="en-US" sz="800"/>
            <a:t>报安管处查询犯罪记录</a:t>
          </a:r>
        </a:p>
      </dgm:t>
    </dgm:pt>
    <dgm:pt modelId="{79B65AAC-C3F5-4F69-9457-06D9C85943E4}" cxnId="{CA1457AE-DE24-42F8-A664-4E09A79DDA63}" type="parTrans">
      <dgm:prSet custT="1"/>
      <dgm:spPr/>
      <dgm:t>
        <a:bodyPr/>
        <a:p>
          <a:endParaRPr lang="zh-CN" altLang="en-US" sz="800"/>
        </a:p>
      </dgm:t>
    </dgm:pt>
    <dgm:pt modelId="{BDECC511-543E-4D89-B36C-ADB90FD0AD4A}" cxnId="{CA1457AE-DE24-42F8-A664-4E09A79DDA63}" type="sibTrans">
      <dgm:prSet/>
      <dgm:spPr/>
      <dgm:t>
        <a:bodyPr/>
        <a:p>
          <a:endParaRPr lang="zh-CN" altLang="en-US"/>
        </a:p>
      </dgm:t>
    </dgm:pt>
    <dgm:pt modelId="{CC11FF38-E754-4A1D-AEAF-597529B5F618}">
      <dgm:prSet custT="1"/>
      <dgm:spPr/>
      <dgm:t>
        <a:bodyPr/>
        <a:p>
          <a:r>
            <a:rPr lang="zh-CN" altLang="en-US" sz="800"/>
            <a:t>各中心签订临时协议或不交保险申请</a:t>
          </a:r>
        </a:p>
      </dgm:t>
    </dgm:pt>
    <dgm:pt modelId="{556E8F33-1EA4-4CC3-A056-6B527075950E}" cxnId="{393B4B52-B927-4926-9365-33324C87F1A1}" type="parTrans">
      <dgm:prSet custT="1"/>
      <dgm:spPr/>
      <dgm:t>
        <a:bodyPr/>
        <a:p>
          <a:endParaRPr lang="zh-CN" altLang="en-US" sz="800"/>
        </a:p>
      </dgm:t>
    </dgm:pt>
    <dgm:pt modelId="{A7D45788-2601-4BEA-8F6D-D0FAC53ADCBD}" cxnId="{393B4B52-B927-4926-9365-33324C87F1A1}" type="sibTrans">
      <dgm:prSet/>
      <dgm:spPr/>
      <dgm:t>
        <a:bodyPr/>
        <a:p>
          <a:endParaRPr lang="zh-CN" altLang="en-US"/>
        </a:p>
      </dgm:t>
    </dgm:pt>
    <dgm:pt modelId="{57F40BBF-61AC-4CB2-AD35-A40ABC845B0D}">
      <dgm:prSet custT="1"/>
      <dgm:spPr/>
      <dgm:t>
        <a:bodyPr/>
        <a:p>
          <a:r>
            <a:rPr lang="zh-CN" altLang="en-US" sz="800"/>
            <a:t>向财务处申请工号；向安全管理处申请人脸识别；向信管处申请办理校园卡</a:t>
          </a:r>
        </a:p>
      </dgm:t>
    </dgm:pt>
    <dgm:pt modelId="{32FDC00D-A886-491C-AEA9-CC73D7A54EE3}" cxnId="{938529A8-79AA-4D08-8FF6-E0995B75F91D}" type="parTrans">
      <dgm:prSet custT="1"/>
      <dgm:spPr/>
      <dgm:t>
        <a:bodyPr/>
        <a:p>
          <a:endParaRPr lang="zh-CN" altLang="en-US" sz="800"/>
        </a:p>
      </dgm:t>
    </dgm:pt>
    <dgm:pt modelId="{C8D53A96-B246-47FA-A246-7B64F02F06C3}" cxnId="{938529A8-79AA-4D08-8FF6-E0995B75F91D}" type="sibTrans">
      <dgm:prSet/>
      <dgm:spPr/>
      <dgm:t>
        <a:bodyPr/>
        <a:p>
          <a:endParaRPr lang="zh-CN" altLang="en-US"/>
        </a:p>
      </dgm:t>
    </dgm:pt>
    <dgm:pt modelId="{230B3BD0-D113-4746-866E-E4817A123E37}">
      <dgm:prSet custT="1"/>
      <dgm:spPr/>
      <dgm:t>
        <a:bodyPr/>
        <a:p>
          <a:r>
            <a:rPr lang="zh-CN" altLang="en-US" sz="800"/>
            <a:t>各中心填写自主用工辞职审批表报送综合科</a:t>
          </a:r>
        </a:p>
      </dgm:t>
    </dgm:pt>
    <dgm:pt modelId="{2565D622-A662-4DFB-A0B5-7A8D40459A2E}" cxnId="{DC6947C6-DEE0-4BFC-8DE9-84033436E865}" type="parTrans">
      <dgm:prSet custT="1"/>
      <dgm:spPr/>
      <dgm:t>
        <a:bodyPr/>
        <a:p>
          <a:endParaRPr lang="zh-CN" altLang="en-US" sz="800"/>
        </a:p>
      </dgm:t>
    </dgm:pt>
    <dgm:pt modelId="{D0E12F8A-88F9-4D00-83A9-BD6FA243D0C9}" cxnId="{DC6947C6-DEE0-4BFC-8DE9-84033436E865}" type="sibTrans">
      <dgm:prSet/>
      <dgm:spPr/>
      <dgm:t>
        <a:bodyPr/>
        <a:p>
          <a:endParaRPr lang="zh-CN" altLang="en-US"/>
        </a:p>
      </dgm:t>
    </dgm:pt>
    <dgm:pt modelId="{7C35F41F-7AC6-4E81-9773-9EE8779CFB81}">
      <dgm:prSet custT="1"/>
      <dgm:spPr/>
      <dgm:t>
        <a:bodyPr/>
        <a:p>
          <a:r>
            <a:rPr lang="zh-CN" altLang="en-US" sz="800"/>
            <a:t>填写辞职申请</a:t>
          </a:r>
        </a:p>
      </dgm:t>
    </dgm:pt>
    <dgm:pt modelId="{22414038-DAF6-4F92-B009-D7230FCA84CA}" cxnId="{38DEB55C-9C7B-4248-9550-16D1A9B4DEE0}" type="parTrans">
      <dgm:prSet custT="1"/>
      <dgm:spPr/>
      <dgm:t>
        <a:bodyPr/>
        <a:p>
          <a:endParaRPr lang="zh-CN" altLang="en-US" sz="800"/>
        </a:p>
      </dgm:t>
    </dgm:pt>
    <dgm:pt modelId="{3B70C1E6-DC52-4FFD-BF2C-924515035ECE}" cxnId="{38DEB55C-9C7B-4248-9550-16D1A9B4DEE0}" type="sibTrans">
      <dgm:prSet/>
      <dgm:spPr/>
      <dgm:t>
        <a:bodyPr/>
        <a:p>
          <a:endParaRPr lang="zh-CN" altLang="en-US"/>
        </a:p>
      </dgm:t>
    </dgm:pt>
    <dgm:pt modelId="{D8083829-CD05-4ACC-AC63-181716DA8295}">
      <dgm:prSet custT="1"/>
      <dgm:spPr/>
      <dgm:t>
        <a:bodyPr/>
        <a:p>
          <a:r>
            <a:rPr lang="zh-CN" altLang="en-US" sz="800"/>
            <a:t>联系北京外企办理离职手续</a:t>
          </a:r>
        </a:p>
      </dgm:t>
    </dgm:pt>
    <dgm:pt modelId="{0A346703-4356-47C2-8D4D-2D66D3ECD558}" cxnId="{2E578401-B3B9-40C0-96D6-F2BD97C7E57F}" type="parTrans">
      <dgm:prSet custT="1"/>
      <dgm:spPr/>
      <dgm:t>
        <a:bodyPr/>
        <a:p>
          <a:endParaRPr lang="zh-CN" altLang="en-US" sz="800"/>
        </a:p>
      </dgm:t>
    </dgm:pt>
    <dgm:pt modelId="{4AADBAD0-8A4E-4799-91F4-6438F145F739}" cxnId="{2E578401-B3B9-40C0-96D6-F2BD97C7E57F}" type="sibTrans">
      <dgm:prSet/>
      <dgm:spPr/>
      <dgm:t>
        <a:bodyPr/>
        <a:p>
          <a:endParaRPr lang="zh-CN" altLang="en-US"/>
        </a:p>
      </dgm:t>
    </dgm:pt>
    <dgm:pt modelId="{570499A1-695E-4047-9219-058D1EEC1E86}">
      <dgm:prSet custT="1"/>
      <dgm:spPr/>
      <dgm:t>
        <a:bodyPr/>
        <a:p>
          <a:r>
            <a:rPr lang="zh-CN" altLang="en-US" sz="800"/>
            <a:t>注销校园卡和人脸识别</a:t>
          </a:r>
        </a:p>
      </dgm:t>
    </dgm:pt>
    <dgm:pt modelId="{4BBF0C70-2B10-40D8-9F1A-86D0CBC61273}" cxnId="{0A9242E7-4CC1-432A-8AFD-FADF3438B4AE}" type="parTrans">
      <dgm:prSet custT="1"/>
      <dgm:spPr/>
      <dgm:t>
        <a:bodyPr/>
        <a:p>
          <a:endParaRPr lang="zh-CN" altLang="en-US" sz="800"/>
        </a:p>
      </dgm:t>
    </dgm:pt>
    <dgm:pt modelId="{FA4DEFFC-C78F-4649-B518-04DA2A5CFB48}" cxnId="{0A9242E7-4CC1-432A-8AFD-FADF3438B4AE}" type="sibTrans">
      <dgm:prSet/>
      <dgm:spPr/>
      <dgm:t>
        <a:bodyPr/>
        <a:p>
          <a:endParaRPr lang="zh-CN" altLang="en-US"/>
        </a:p>
      </dgm:t>
    </dgm:pt>
    <dgm:pt modelId="{12F7C75E-2EB2-43C6-95E2-4B9F4190DC9C}">
      <dgm:prSet custT="1"/>
      <dgm:spPr/>
      <dgm:t>
        <a:bodyPr/>
        <a:p>
          <a:r>
            <a:rPr lang="zh-CN" altLang="en-US" sz="800"/>
            <a:t>各中心填写自主用工审批表报送综合科</a:t>
          </a:r>
        </a:p>
      </dgm:t>
    </dgm:pt>
    <dgm:pt modelId="{92705485-7309-4480-AA1A-C4E9F3899B1D}" cxnId="{B83C8502-50BD-4699-A67A-32AE92E95824}" type="parTrans">
      <dgm:prSet custT="1"/>
      <dgm:spPr/>
      <dgm:t>
        <a:bodyPr/>
        <a:p>
          <a:endParaRPr lang="zh-CN" altLang="en-US" sz="800"/>
        </a:p>
      </dgm:t>
    </dgm:pt>
    <dgm:pt modelId="{88F999D0-0ACB-4FAD-9C7E-0A154684A1F9}" cxnId="{B83C8502-50BD-4699-A67A-32AE92E95824}" type="sibTrans">
      <dgm:prSet/>
      <dgm:spPr/>
      <dgm:t>
        <a:bodyPr/>
        <a:p>
          <a:endParaRPr lang="zh-CN" altLang="en-US"/>
        </a:p>
      </dgm:t>
    </dgm:pt>
    <dgm:pt modelId="{9F703107-0FCC-4D3D-903E-425617901255}">
      <dgm:prSet custT="1"/>
      <dgm:spPr/>
      <dgm:t>
        <a:bodyPr/>
        <a:p>
          <a:r>
            <a:rPr lang="zh-CN" altLang="en-US" sz="800"/>
            <a:t>注销校园卡和人脸识别</a:t>
          </a:r>
        </a:p>
      </dgm:t>
    </dgm:pt>
    <dgm:pt modelId="{9FBD6984-8BE8-44C1-8E4F-5FDEC5AAD294}" cxnId="{208C9BDA-757A-42AE-B241-CD4952F7CD97}" type="parTrans">
      <dgm:prSet custT="1"/>
      <dgm:spPr/>
      <dgm:t>
        <a:bodyPr/>
        <a:p>
          <a:endParaRPr lang="zh-CN" altLang="en-US" sz="800"/>
        </a:p>
      </dgm:t>
    </dgm:pt>
    <dgm:pt modelId="{C60554BF-D0CF-4B10-9DE9-4FB366FE737B}" cxnId="{208C9BDA-757A-42AE-B241-CD4952F7CD97}" type="sibTrans">
      <dgm:prSet/>
      <dgm:spPr/>
      <dgm:t>
        <a:bodyPr/>
        <a:p>
          <a:endParaRPr lang="zh-CN" altLang="en-US"/>
        </a:p>
      </dgm:t>
    </dgm:pt>
    <dgm:pt modelId="{7795DAAA-A9C1-46EE-9416-3AE7183053B8}">
      <dgm:prSet custT="1"/>
      <dgm:spPr/>
      <dgm:t>
        <a:bodyPr/>
        <a:p>
          <a:r>
            <a:rPr lang="zh-CN" altLang="en-US" sz="800"/>
            <a:t>人事处审批</a:t>
          </a:r>
        </a:p>
      </dgm:t>
    </dgm:pt>
    <dgm:pt modelId="{2596477C-0FA0-4C8C-BE16-8A8DB5A5F284}" cxnId="{2A891C1D-D2CA-468A-B030-70C5A2C2DAA5}" type="parTrans">
      <dgm:prSet custT="1"/>
      <dgm:spPr/>
      <dgm:t>
        <a:bodyPr/>
        <a:p>
          <a:endParaRPr lang="zh-CN" altLang="en-US" sz="800"/>
        </a:p>
      </dgm:t>
    </dgm:pt>
    <dgm:pt modelId="{DDF006F9-6372-4662-8597-21CE30590E05}" cxnId="{2A891C1D-D2CA-468A-B030-70C5A2C2DAA5}" type="sibTrans">
      <dgm:prSet/>
      <dgm:spPr/>
      <dgm:t>
        <a:bodyPr/>
        <a:p>
          <a:endParaRPr lang="zh-CN" altLang="en-US"/>
        </a:p>
      </dgm:t>
    </dgm:pt>
    <dgm:pt modelId="{B757AF10-B1A3-4D62-B480-001D0527795A}">
      <dgm:prSet custT="1"/>
      <dgm:spPr/>
      <dgm:t>
        <a:bodyPr/>
        <a:p>
          <a:r>
            <a:rPr lang="zh-CN" altLang="en-US" sz="800"/>
            <a:t>续签劳动合同</a:t>
          </a:r>
        </a:p>
      </dgm:t>
    </dgm:pt>
    <dgm:pt modelId="{3F4C1AED-D526-44BD-B54D-C02CAD35C571}" cxnId="{DCCA83CC-D266-4CA8-A74B-BCF9E234C77C}" type="parTrans">
      <dgm:prSet custT="1"/>
      <dgm:spPr/>
      <dgm:t>
        <a:bodyPr/>
        <a:p>
          <a:endParaRPr lang="zh-CN" altLang="en-US" sz="800"/>
        </a:p>
      </dgm:t>
    </dgm:pt>
    <dgm:pt modelId="{60CAEB17-A666-41B0-96BB-5FDE00B9D618}" cxnId="{DCCA83CC-D266-4CA8-A74B-BCF9E234C77C}" type="sibTrans">
      <dgm:prSet/>
      <dgm:spPr/>
      <dgm:t>
        <a:bodyPr/>
        <a:p>
          <a:endParaRPr lang="zh-CN" altLang="en-US"/>
        </a:p>
      </dgm:t>
    </dgm:pt>
    <dgm:pt modelId="{1B6DF9D4-CC63-4BBF-A480-FA0D166A750F}">
      <dgm:prSet custT="1"/>
      <dgm:spPr/>
      <dgm:t>
        <a:bodyPr/>
        <a:p>
          <a:r>
            <a:rPr lang="zh-CN" altLang="en-US" sz="800"/>
            <a:t>各中心进行考核</a:t>
          </a:r>
        </a:p>
      </dgm:t>
    </dgm:pt>
    <dgm:pt modelId="{B68A6770-C047-4B60-B77C-1E937FCA213A}" cxnId="{06989C77-A143-4A49-A599-88A84C5C699C}" type="parTrans">
      <dgm:prSet custT="1"/>
      <dgm:spPr/>
      <dgm:t>
        <a:bodyPr/>
        <a:p>
          <a:endParaRPr lang="zh-CN" altLang="en-US" sz="800"/>
        </a:p>
      </dgm:t>
    </dgm:pt>
    <dgm:pt modelId="{E0C5667A-4C6E-4F94-A56F-4461F2B6749A}" cxnId="{06989C77-A143-4A49-A599-88A84C5C699C}" type="sibTrans">
      <dgm:prSet/>
      <dgm:spPr/>
      <dgm:t>
        <a:bodyPr/>
        <a:p>
          <a:endParaRPr lang="zh-CN" altLang="en-US"/>
        </a:p>
      </dgm:t>
    </dgm:pt>
    <dgm:pt modelId="{BCF5622B-647E-4958-B1F6-83257645DBDE}">
      <dgm:prSet custT="1"/>
      <dgm:spPr/>
      <dgm:t>
        <a:bodyPr/>
        <a:p>
          <a:r>
            <a:rPr lang="zh-CN" altLang="en-US" sz="800"/>
            <a:t>签订临时协议或不交保险申请</a:t>
          </a:r>
        </a:p>
      </dgm:t>
    </dgm:pt>
    <dgm:pt modelId="{0A152566-DA98-4F2E-8D6B-9368132BEEE6}" cxnId="{D9BA9982-0B60-4F2A-B05F-A280D68B35A2}" type="parTrans">
      <dgm:prSet custT="1"/>
      <dgm:spPr/>
      <dgm:t>
        <a:bodyPr/>
        <a:p>
          <a:endParaRPr lang="zh-CN" altLang="en-US" sz="800"/>
        </a:p>
      </dgm:t>
    </dgm:pt>
    <dgm:pt modelId="{B143318A-74AD-4E49-85E5-5E1A6FDCC8D1}" cxnId="{D9BA9982-0B60-4F2A-B05F-A280D68B35A2}" type="sibTrans">
      <dgm:prSet/>
      <dgm:spPr/>
      <dgm:t>
        <a:bodyPr/>
        <a:p>
          <a:endParaRPr lang="zh-CN" altLang="en-US"/>
        </a:p>
      </dgm:t>
    </dgm:pt>
    <dgm:pt modelId="{4B212159-2EE0-47B0-AB39-777EDD549A1B}" type="pres">
      <dgm:prSet presAssocID="{928EA3E4-CB49-4F98-A4A6-F2EADE7B7D2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p>
          <a:endParaRPr lang="zh-CN" altLang="en-US"/>
        </a:p>
      </dgm:t>
    </dgm:pt>
    <dgm:pt modelId="{9CA51253-7433-4D8C-AC9E-CC6AE1279340}" type="pres">
      <dgm:prSet presAssocID="{A911D25C-85D3-4A12-8AA3-0DD11FA2541D}" presName="root1" presStyleCnt="0"/>
      <dgm:spPr/>
    </dgm:pt>
    <dgm:pt modelId="{3C8CD1B7-7FDF-4EFD-A16A-6D6A44E25A92}" type="pres">
      <dgm:prSet presAssocID="{A911D25C-85D3-4A12-8AA3-0DD11FA2541D}" presName="LevelOneTextNode" presStyleLbl="node0" presStyleIdx="0" presStyleCnt="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C94EC3FD-2B05-4073-9542-56FA29789D4C}" type="pres">
      <dgm:prSet presAssocID="{A911D25C-85D3-4A12-8AA3-0DD11FA2541D}" presName="level2hierChild" presStyleCnt="0"/>
      <dgm:spPr/>
    </dgm:pt>
    <dgm:pt modelId="{162DBE60-D0EC-4210-AF32-7F23807F6529}" type="pres">
      <dgm:prSet presAssocID="{E0535286-4CAE-4D58-9701-F993C4DF653A}" presName="conn2-1" presStyleLbl="parChTrans1D2" presStyleIdx="0" presStyleCnt="3"/>
      <dgm:spPr/>
      <dgm:t>
        <a:bodyPr/>
        <a:p>
          <a:endParaRPr lang="zh-CN" altLang="en-US"/>
        </a:p>
      </dgm:t>
    </dgm:pt>
    <dgm:pt modelId="{FBE66375-7227-4D46-B161-D8F68E5C7F4F}" type="pres">
      <dgm:prSet presAssocID="{E0535286-4CAE-4D58-9701-F993C4DF653A}" presName="connTx" presStyleLbl="parChTrans1D2" presStyleIdx="0" presStyleCnt="3"/>
      <dgm:spPr/>
      <dgm:t>
        <a:bodyPr/>
        <a:p>
          <a:endParaRPr lang="zh-CN" altLang="en-US"/>
        </a:p>
      </dgm:t>
    </dgm:pt>
    <dgm:pt modelId="{211F5676-9DCD-44AC-9E98-2EF9B008F5AD}" type="pres">
      <dgm:prSet presAssocID="{4651FE99-F281-4EA0-9BB7-71451EF8D7AA}" presName="root2" presStyleCnt="0"/>
      <dgm:spPr/>
    </dgm:pt>
    <dgm:pt modelId="{2937C119-91F5-4655-92C2-89FDB3C647B0}" type="pres">
      <dgm:prSet presAssocID="{4651FE99-F281-4EA0-9BB7-71451EF8D7AA}" presName="LevelTwoTextNode" presStyleLbl="node2" presStyleIdx="0" presStyleCnt="3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C49468D5-0FCE-4CBD-95B7-3537EEC7CE84}" type="pres">
      <dgm:prSet presAssocID="{4651FE99-F281-4EA0-9BB7-71451EF8D7AA}" presName="level3hierChild" presStyleCnt="0"/>
      <dgm:spPr/>
    </dgm:pt>
    <dgm:pt modelId="{F1695780-444F-42BA-B6B6-0B8DC9E5E8C4}" type="pres">
      <dgm:prSet presAssocID="{E482DEDD-DCAF-4209-B295-67721BDDE9D1}" presName="conn2-1" presStyleLbl="parChTrans1D3" presStyleIdx="0" presStyleCnt="6"/>
      <dgm:spPr/>
      <dgm:t>
        <a:bodyPr/>
        <a:p>
          <a:endParaRPr lang="zh-CN" altLang="en-US"/>
        </a:p>
      </dgm:t>
    </dgm:pt>
    <dgm:pt modelId="{41276C4F-7C8A-461C-B387-2467EA9420DA}" type="pres">
      <dgm:prSet presAssocID="{E482DEDD-DCAF-4209-B295-67721BDDE9D1}" presName="connTx" presStyleLbl="parChTrans1D3" presStyleIdx="0" presStyleCnt="6"/>
      <dgm:spPr/>
      <dgm:t>
        <a:bodyPr/>
        <a:p>
          <a:endParaRPr lang="zh-CN" altLang="en-US"/>
        </a:p>
      </dgm:t>
    </dgm:pt>
    <dgm:pt modelId="{CC8B1AA8-DFB1-428F-9B0F-9829F13F1DFC}" type="pres">
      <dgm:prSet presAssocID="{ACE83E78-895F-4DEA-9AF8-4BAC7579559B}" presName="root2" presStyleCnt="0"/>
      <dgm:spPr/>
    </dgm:pt>
    <dgm:pt modelId="{46FC5C2C-2744-40B5-A10E-EB0C4FC682F1}" type="pres">
      <dgm:prSet presAssocID="{ACE83E78-895F-4DEA-9AF8-4BAC7579559B}" presName="LevelTwoTextNode" presStyleLbl="node3" presStyleIdx="0" presStyleCnt="6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0EB19B67-F213-472B-874B-717FA395906A}" type="pres">
      <dgm:prSet presAssocID="{ACE83E78-895F-4DEA-9AF8-4BAC7579559B}" presName="level3hierChild" presStyleCnt="0"/>
      <dgm:spPr/>
    </dgm:pt>
    <dgm:pt modelId="{E1EDECD0-DCA1-428B-9D1F-F480860794AB}" type="pres">
      <dgm:prSet presAssocID="{F1F38510-42E1-4748-95E5-71454479C372}" presName="conn2-1" presStyleLbl="parChTrans1D4" presStyleIdx="0" presStyleCnt="21"/>
      <dgm:spPr/>
      <dgm:t>
        <a:bodyPr/>
        <a:p>
          <a:endParaRPr lang="zh-CN" altLang="en-US"/>
        </a:p>
      </dgm:t>
    </dgm:pt>
    <dgm:pt modelId="{EA24B2A2-73FA-42FD-BC93-C0DF3C67DBD6}" type="pres">
      <dgm:prSet presAssocID="{F1F38510-42E1-4748-95E5-71454479C372}" presName="connTx" presStyleLbl="parChTrans1D4" presStyleIdx="0" presStyleCnt="21"/>
      <dgm:spPr/>
      <dgm:t>
        <a:bodyPr/>
        <a:p>
          <a:endParaRPr lang="zh-CN" altLang="en-US"/>
        </a:p>
      </dgm:t>
    </dgm:pt>
    <dgm:pt modelId="{7791C246-E2C7-49EA-B965-B46F405FE375}" type="pres">
      <dgm:prSet presAssocID="{368C2A19-7F8F-4A13-A759-92D6857BB93C}" presName="root2" presStyleCnt="0"/>
      <dgm:spPr/>
    </dgm:pt>
    <dgm:pt modelId="{552DA2BB-A054-49F3-B097-E1D68BD0E0A5}" type="pres">
      <dgm:prSet presAssocID="{368C2A19-7F8F-4A13-A759-92D6857BB93C}" presName="LevelTwoTextNode" presStyleLbl="node4" presStyleIdx="0" presStyleCnt="2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43601747-4C89-4AE8-97B7-574E5567731C}" type="pres">
      <dgm:prSet presAssocID="{368C2A19-7F8F-4A13-A759-92D6857BB93C}" presName="level3hierChild" presStyleCnt="0"/>
      <dgm:spPr/>
    </dgm:pt>
    <dgm:pt modelId="{2EB3F006-B69B-47EE-A47C-D8A455F995F0}" type="pres">
      <dgm:prSet presAssocID="{037BB270-69B4-4104-989A-4B24C7085B1C}" presName="conn2-1" presStyleLbl="parChTrans1D4" presStyleIdx="1" presStyleCnt="21"/>
      <dgm:spPr/>
      <dgm:t>
        <a:bodyPr/>
        <a:p>
          <a:endParaRPr lang="zh-CN" altLang="en-US"/>
        </a:p>
      </dgm:t>
    </dgm:pt>
    <dgm:pt modelId="{8E60DAEE-2335-4F81-9945-0A88CB8FC1F2}" type="pres">
      <dgm:prSet presAssocID="{037BB270-69B4-4104-989A-4B24C7085B1C}" presName="connTx" presStyleLbl="parChTrans1D4" presStyleIdx="1" presStyleCnt="21"/>
      <dgm:spPr/>
      <dgm:t>
        <a:bodyPr/>
        <a:p>
          <a:endParaRPr lang="zh-CN" altLang="en-US"/>
        </a:p>
      </dgm:t>
    </dgm:pt>
    <dgm:pt modelId="{1A327528-C29B-4C01-94AD-AE0C3B29A6FD}" type="pres">
      <dgm:prSet presAssocID="{1207349B-100B-442C-A609-87D8FAAAB8A8}" presName="root2" presStyleCnt="0"/>
      <dgm:spPr/>
    </dgm:pt>
    <dgm:pt modelId="{9002275A-DE22-4248-8351-EB6C052B60E3}" type="pres">
      <dgm:prSet presAssocID="{1207349B-100B-442C-A609-87D8FAAAB8A8}" presName="LevelTwoTextNode" presStyleLbl="node4" presStyleIdx="1" presStyleCnt="2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8F7D0D31-0AE9-4DDC-BAE9-8231743DF898}" type="pres">
      <dgm:prSet presAssocID="{1207349B-100B-442C-A609-87D8FAAAB8A8}" presName="level3hierChild" presStyleCnt="0"/>
      <dgm:spPr/>
    </dgm:pt>
    <dgm:pt modelId="{747F5D15-06D4-43E0-A35F-B53F4AFE47C1}" type="pres">
      <dgm:prSet presAssocID="{D251F966-FC25-43CC-8804-A542A5BD75E0}" presName="conn2-1" presStyleLbl="parChTrans1D4" presStyleIdx="2" presStyleCnt="21"/>
      <dgm:spPr/>
      <dgm:t>
        <a:bodyPr/>
        <a:p>
          <a:endParaRPr lang="zh-CN" altLang="en-US"/>
        </a:p>
      </dgm:t>
    </dgm:pt>
    <dgm:pt modelId="{487C279F-4BC6-47E0-99C6-C7A1A3EF044F}" type="pres">
      <dgm:prSet presAssocID="{D251F966-FC25-43CC-8804-A542A5BD75E0}" presName="connTx" presStyleLbl="parChTrans1D4" presStyleIdx="2" presStyleCnt="21"/>
      <dgm:spPr/>
      <dgm:t>
        <a:bodyPr/>
        <a:p>
          <a:endParaRPr lang="zh-CN" altLang="en-US"/>
        </a:p>
      </dgm:t>
    </dgm:pt>
    <dgm:pt modelId="{E814BB75-4485-47A9-999B-D04536641A01}" type="pres">
      <dgm:prSet presAssocID="{AE4E91F5-96BA-4BAD-8D53-0C94D5365B5C}" presName="root2" presStyleCnt="0"/>
      <dgm:spPr/>
    </dgm:pt>
    <dgm:pt modelId="{4F96DEF5-B24F-40B7-82B1-7BCD127FFAF2}" type="pres">
      <dgm:prSet presAssocID="{AE4E91F5-96BA-4BAD-8D53-0C94D5365B5C}" presName="LevelTwoTextNode" presStyleLbl="node4" presStyleIdx="2" presStyleCnt="2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081706AC-3EE5-417B-82B8-099D83F6D2DF}" type="pres">
      <dgm:prSet presAssocID="{AE4E91F5-96BA-4BAD-8D53-0C94D5365B5C}" presName="level3hierChild" presStyleCnt="0"/>
      <dgm:spPr/>
    </dgm:pt>
    <dgm:pt modelId="{0DB76F83-2FB8-4B69-BF15-0BB96253223F}" type="pres">
      <dgm:prSet presAssocID="{B624B307-FF0F-405A-AC36-538C717C0A91}" presName="conn2-1" presStyleLbl="parChTrans1D4" presStyleIdx="3" presStyleCnt="21"/>
      <dgm:spPr/>
      <dgm:t>
        <a:bodyPr/>
        <a:p>
          <a:endParaRPr lang="zh-CN" altLang="en-US"/>
        </a:p>
      </dgm:t>
    </dgm:pt>
    <dgm:pt modelId="{CCB956CA-D349-4F89-820A-100D9C6AF07D}" type="pres">
      <dgm:prSet presAssocID="{B624B307-FF0F-405A-AC36-538C717C0A91}" presName="connTx" presStyleLbl="parChTrans1D4" presStyleIdx="3" presStyleCnt="21"/>
      <dgm:spPr/>
      <dgm:t>
        <a:bodyPr/>
        <a:p>
          <a:endParaRPr lang="zh-CN" altLang="en-US"/>
        </a:p>
      </dgm:t>
    </dgm:pt>
    <dgm:pt modelId="{203F187D-22AB-4859-A8F3-EF8CEEFEFDE3}" type="pres">
      <dgm:prSet presAssocID="{40EC75FC-D2E9-4D8C-873F-C96042CCB022}" presName="root2" presStyleCnt="0"/>
      <dgm:spPr/>
    </dgm:pt>
    <dgm:pt modelId="{39662D67-64FB-4F94-BCCA-4C39DCE01CCF}" type="pres">
      <dgm:prSet presAssocID="{40EC75FC-D2E9-4D8C-873F-C96042CCB022}" presName="LevelTwoTextNode" presStyleLbl="node4" presStyleIdx="3" presStyleCnt="2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30928402-4157-4848-A252-E92601DEF0F3}" type="pres">
      <dgm:prSet presAssocID="{40EC75FC-D2E9-4D8C-873F-C96042CCB022}" presName="level3hierChild" presStyleCnt="0"/>
      <dgm:spPr/>
    </dgm:pt>
    <dgm:pt modelId="{F24EA62B-955F-4163-A6BE-11BF0F45CD08}" type="pres">
      <dgm:prSet presAssocID="{5D34468D-A6FA-468B-AC02-50C78102E2B7}" presName="conn2-1" presStyleLbl="parChTrans1D4" presStyleIdx="4" presStyleCnt="21"/>
      <dgm:spPr/>
      <dgm:t>
        <a:bodyPr/>
        <a:p>
          <a:endParaRPr lang="zh-CN" altLang="en-US"/>
        </a:p>
      </dgm:t>
    </dgm:pt>
    <dgm:pt modelId="{B5CE0ECE-AB71-4AC1-AF8D-207C886DEDF2}" type="pres">
      <dgm:prSet presAssocID="{5D34468D-A6FA-468B-AC02-50C78102E2B7}" presName="connTx" presStyleLbl="parChTrans1D4" presStyleIdx="4" presStyleCnt="21"/>
      <dgm:spPr/>
      <dgm:t>
        <a:bodyPr/>
        <a:p>
          <a:endParaRPr lang="zh-CN" altLang="en-US"/>
        </a:p>
      </dgm:t>
    </dgm:pt>
    <dgm:pt modelId="{311C2EBD-1602-4643-9505-B177B96CB8AF}" type="pres">
      <dgm:prSet presAssocID="{FD4B98D1-E05E-4601-8FC2-F75F877063DD}" presName="root2" presStyleCnt="0"/>
      <dgm:spPr/>
    </dgm:pt>
    <dgm:pt modelId="{9BEA1C18-444A-4D13-A5E5-AF45D1965FBC}" type="pres">
      <dgm:prSet presAssocID="{FD4B98D1-E05E-4601-8FC2-F75F877063DD}" presName="LevelTwoTextNode" presStyleLbl="node4" presStyleIdx="4" presStyleCnt="21" custScaleY="188990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0380AB28-3525-4B1C-80AF-E460C2DCF236}" type="pres">
      <dgm:prSet presAssocID="{FD4B98D1-E05E-4601-8FC2-F75F877063DD}" presName="level3hierChild" presStyleCnt="0"/>
      <dgm:spPr/>
    </dgm:pt>
    <dgm:pt modelId="{7878F2DD-5DD9-4321-AC3F-888E51C6BD35}" type="pres">
      <dgm:prSet presAssocID="{3C03D70D-4F9B-4DEA-A82F-E76035720160}" presName="conn2-1" presStyleLbl="parChTrans1D3" presStyleIdx="1" presStyleCnt="6"/>
      <dgm:spPr/>
      <dgm:t>
        <a:bodyPr/>
        <a:p>
          <a:endParaRPr lang="zh-CN" altLang="en-US"/>
        </a:p>
      </dgm:t>
    </dgm:pt>
    <dgm:pt modelId="{6D383AFD-B834-443A-85CF-FD94B2C07558}" type="pres">
      <dgm:prSet presAssocID="{3C03D70D-4F9B-4DEA-A82F-E76035720160}" presName="connTx" presStyleLbl="parChTrans1D3" presStyleIdx="1" presStyleCnt="6"/>
      <dgm:spPr/>
      <dgm:t>
        <a:bodyPr/>
        <a:p>
          <a:endParaRPr lang="zh-CN" altLang="en-US"/>
        </a:p>
      </dgm:t>
    </dgm:pt>
    <dgm:pt modelId="{3EE9F241-B6F3-4507-AD46-35A422070E7B}" type="pres">
      <dgm:prSet presAssocID="{A637CBA9-CEB7-467A-920F-5C1667C3935B}" presName="root2" presStyleCnt="0"/>
      <dgm:spPr/>
    </dgm:pt>
    <dgm:pt modelId="{C25570C3-E549-4942-9568-3BC178D9F038}" type="pres">
      <dgm:prSet presAssocID="{A637CBA9-CEB7-467A-920F-5C1667C3935B}" presName="LevelTwoTextNode" presStyleLbl="node3" presStyleIdx="1" presStyleCnt="6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EBF0E7AB-7CA9-4F05-B4C2-0A335BBCC110}" type="pres">
      <dgm:prSet presAssocID="{A637CBA9-CEB7-467A-920F-5C1667C3935B}" presName="level3hierChild" presStyleCnt="0"/>
      <dgm:spPr/>
    </dgm:pt>
    <dgm:pt modelId="{AB822C94-4914-402B-9F2C-F1A174529960}" type="pres">
      <dgm:prSet presAssocID="{D4B7252B-830C-413A-9E60-84F14C1BE0A8}" presName="conn2-1" presStyleLbl="parChTrans1D4" presStyleIdx="5" presStyleCnt="21"/>
      <dgm:spPr/>
      <dgm:t>
        <a:bodyPr/>
        <a:p>
          <a:endParaRPr lang="zh-CN" altLang="en-US"/>
        </a:p>
      </dgm:t>
    </dgm:pt>
    <dgm:pt modelId="{5576ECFE-80BB-44FF-97E0-FF945FB9A547}" type="pres">
      <dgm:prSet presAssocID="{D4B7252B-830C-413A-9E60-84F14C1BE0A8}" presName="connTx" presStyleLbl="parChTrans1D4" presStyleIdx="5" presStyleCnt="21"/>
      <dgm:spPr/>
      <dgm:t>
        <a:bodyPr/>
        <a:p>
          <a:endParaRPr lang="zh-CN" altLang="en-US"/>
        </a:p>
      </dgm:t>
    </dgm:pt>
    <dgm:pt modelId="{272D7480-FF68-448D-9193-10612012B235}" type="pres">
      <dgm:prSet presAssocID="{B11C66D0-3595-4308-8AD7-D17EE5D3981A}" presName="root2" presStyleCnt="0"/>
      <dgm:spPr/>
    </dgm:pt>
    <dgm:pt modelId="{786EC1A8-2F12-4FE9-8250-AFDC01F0D7D2}" type="pres">
      <dgm:prSet presAssocID="{B11C66D0-3595-4308-8AD7-D17EE5D3981A}" presName="LevelTwoTextNode" presStyleLbl="node4" presStyleIdx="5" presStyleCnt="2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0C2D8B5A-1009-4113-8F74-16AD5E683E2C}" type="pres">
      <dgm:prSet presAssocID="{B11C66D0-3595-4308-8AD7-D17EE5D3981A}" presName="level3hierChild" presStyleCnt="0"/>
      <dgm:spPr/>
    </dgm:pt>
    <dgm:pt modelId="{572B0A7C-7FE2-4FFC-A865-0FE8674D13C6}" type="pres">
      <dgm:prSet presAssocID="{B42A31B7-AA8A-4278-B6AB-57B84102204F}" presName="conn2-1" presStyleLbl="parChTrans1D4" presStyleIdx="6" presStyleCnt="21"/>
      <dgm:spPr/>
      <dgm:t>
        <a:bodyPr/>
        <a:p>
          <a:endParaRPr lang="zh-CN" altLang="en-US"/>
        </a:p>
      </dgm:t>
    </dgm:pt>
    <dgm:pt modelId="{B4CBCC07-5892-496F-B453-E435154C1E6E}" type="pres">
      <dgm:prSet presAssocID="{B42A31B7-AA8A-4278-B6AB-57B84102204F}" presName="connTx" presStyleLbl="parChTrans1D4" presStyleIdx="6" presStyleCnt="21"/>
      <dgm:spPr/>
      <dgm:t>
        <a:bodyPr/>
        <a:p>
          <a:endParaRPr lang="zh-CN" altLang="en-US"/>
        </a:p>
      </dgm:t>
    </dgm:pt>
    <dgm:pt modelId="{7C99CB6C-E833-4D8F-A104-1CB9CD011129}" type="pres">
      <dgm:prSet presAssocID="{D7EC0499-20B1-47AF-A264-B726433C707C}" presName="root2" presStyleCnt="0"/>
      <dgm:spPr/>
    </dgm:pt>
    <dgm:pt modelId="{FFD3CE19-B091-4B80-96C8-89D16ECC2786}" type="pres">
      <dgm:prSet presAssocID="{D7EC0499-20B1-47AF-A264-B726433C707C}" presName="LevelTwoTextNode" presStyleLbl="node4" presStyleIdx="6" presStyleCnt="2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629136DE-95B4-4D41-B8B5-636CF798C604}" type="pres">
      <dgm:prSet presAssocID="{D7EC0499-20B1-47AF-A264-B726433C707C}" presName="level3hierChild" presStyleCnt="0"/>
      <dgm:spPr/>
    </dgm:pt>
    <dgm:pt modelId="{113BC28D-6D32-4AA6-A863-A9F1DD4DED73}" type="pres">
      <dgm:prSet presAssocID="{79B65AAC-C3F5-4F69-9457-06D9C85943E4}" presName="conn2-1" presStyleLbl="parChTrans1D4" presStyleIdx="7" presStyleCnt="21"/>
      <dgm:spPr/>
      <dgm:t>
        <a:bodyPr/>
        <a:p>
          <a:endParaRPr lang="zh-CN" altLang="en-US"/>
        </a:p>
      </dgm:t>
    </dgm:pt>
    <dgm:pt modelId="{4CBC526C-AEC7-4460-B714-B6B14EAEABEA}" type="pres">
      <dgm:prSet presAssocID="{79B65AAC-C3F5-4F69-9457-06D9C85943E4}" presName="connTx" presStyleLbl="parChTrans1D4" presStyleIdx="7" presStyleCnt="21"/>
      <dgm:spPr/>
      <dgm:t>
        <a:bodyPr/>
        <a:p>
          <a:endParaRPr lang="zh-CN" altLang="en-US"/>
        </a:p>
      </dgm:t>
    </dgm:pt>
    <dgm:pt modelId="{78CB328C-EAF9-4FD7-B377-69E042DDD7E8}" type="pres">
      <dgm:prSet presAssocID="{75A18D85-8E4D-4A08-8596-7DB4DCFAE46F}" presName="root2" presStyleCnt="0"/>
      <dgm:spPr/>
    </dgm:pt>
    <dgm:pt modelId="{4E331F24-955D-4A8B-8DF5-598846680FC5}" type="pres">
      <dgm:prSet presAssocID="{75A18D85-8E4D-4A08-8596-7DB4DCFAE46F}" presName="LevelTwoTextNode" presStyleLbl="node4" presStyleIdx="7" presStyleCnt="2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C6393179-120B-4A52-BAAC-9F2C2A29E852}" type="pres">
      <dgm:prSet presAssocID="{75A18D85-8E4D-4A08-8596-7DB4DCFAE46F}" presName="level3hierChild" presStyleCnt="0"/>
      <dgm:spPr/>
    </dgm:pt>
    <dgm:pt modelId="{A4B825DB-C52D-4980-9152-332107FF1F19}" type="pres">
      <dgm:prSet presAssocID="{556E8F33-1EA4-4CC3-A056-6B527075950E}" presName="conn2-1" presStyleLbl="parChTrans1D4" presStyleIdx="8" presStyleCnt="21"/>
      <dgm:spPr/>
      <dgm:t>
        <a:bodyPr/>
        <a:p>
          <a:endParaRPr lang="zh-CN" altLang="en-US"/>
        </a:p>
      </dgm:t>
    </dgm:pt>
    <dgm:pt modelId="{18674E02-AFF3-4E19-A61F-9297EE85A264}" type="pres">
      <dgm:prSet presAssocID="{556E8F33-1EA4-4CC3-A056-6B527075950E}" presName="connTx" presStyleLbl="parChTrans1D4" presStyleIdx="8" presStyleCnt="21"/>
      <dgm:spPr/>
      <dgm:t>
        <a:bodyPr/>
        <a:p>
          <a:endParaRPr lang="zh-CN" altLang="en-US"/>
        </a:p>
      </dgm:t>
    </dgm:pt>
    <dgm:pt modelId="{441F0A5A-D4FE-4BE5-8BF8-703FA99EBB0A}" type="pres">
      <dgm:prSet presAssocID="{CC11FF38-E754-4A1D-AEAF-597529B5F618}" presName="root2" presStyleCnt="0"/>
      <dgm:spPr/>
    </dgm:pt>
    <dgm:pt modelId="{3C3514AC-2B01-40FB-8BF3-1D81C76D4277}" type="pres">
      <dgm:prSet presAssocID="{CC11FF38-E754-4A1D-AEAF-597529B5F618}" presName="LevelTwoTextNode" presStyleLbl="node4" presStyleIdx="8" presStyleCnt="2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4E7637BD-7B4A-4A44-B52D-3D31F0F0A31D}" type="pres">
      <dgm:prSet presAssocID="{CC11FF38-E754-4A1D-AEAF-597529B5F618}" presName="level3hierChild" presStyleCnt="0"/>
      <dgm:spPr/>
    </dgm:pt>
    <dgm:pt modelId="{D7130A54-76D1-4FEB-B528-0F60EE011C97}" type="pres">
      <dgm:prSet presAssocID="{32FDC00D-A886-491C-AEA9-CC73D7A54EE3}" presName="conn2-1" presStyleLbl="parChTrans1D4" presStyleIdx="9" presStyleCnt="21"/>
      <dgm:spPr/>
      <dgm:t>
        <a:bodyPr/>
        <a:p>
          <a:endParaRPr lang="zh-CN" altLang="en-US"/>
        </a:p>
      </dgm:t>
    </dgm:pt>
    <dgm:pt modelId="{EA39D826-624D-40AC-837B-B5B4F0F8FAA5}" type="pres">
      <dgm:prSet presAssocID="{32FDC00D-A886-491C-AEA9-CC73D7A54EE3}" presName="connTx" presStyleLbl="parChTrans1D4" presStyleIdx="9" presStyleCnt="21"/>
      <dgm:spPr/>
      <dgm:t>
        <a:bodyPr/>
        <a:p>
          <a:endParaRPr lang="zh-CN" altLang="en-US"/>
        </a:p>
      </dgm:t>
    </dgm:pt>
    <dgm:pt modelId="{41236899-72B3-4DF1-A8A3-BD8C8E2438CD}" type="pres">
      <dgm:prSet presAssocID="{57F40BBF-61AC-4CB2-AD35-A40ABC845B0D}" presName="root2" presStyleCnt="0"/>
      <dgm:spPr/>
    </dgm:pt>
    <dgm:pt modelId="{703B6C96-977A-45A1-A00D-477FA642AC99}" type="pres">
      <dgm:prSet presAssocID="{57F40BBF-61AC-4CB2-AD35-A40ABC845B0D}" presName="LevelTwoTextNode" presStyleLbl="node4" presStyleIdx="9" presStyleCnt="21" custScaleY="162333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59EBC96B-958B-4652-A807-4A10F2CFC277}" type="pres">
      <dgm:prSet presAssocID="{57F40BBF-61AC-4CB2-AD35-A40ABC845B0D}" presName="level3hierChild" presStyleCnt="0"/>
      <dgm:spPr/>
    </dgm:pt>
    <dgm:pt modelId="{F3305727-14CF-4250-B981-7E0210CD4281}" type="pres">
      <dgm:prSet presAssocID="{F0689EE6-EE72-4331-8DA1-082648F6201E}" presName="conn2-1" presStyleLbl="parChTrans1D2" presStyleIdx="1" presStyleCnt="3"/>
      <dgm:spPr/>
      <dgm:t>
        <a:bodyPr/>
        <a:p>
          <a:endParaRPr lang="zh-CN" altLang="en-US"/>
        </a:p>
      </dgm:t>
    </dgm:pt>
    <dgm:pt modelId="{E58E7552-3A5F-4BF5-BA1E-9445CFADC2EF}" type="pres">
      <dgm:prSet presAssocID="{F0689EE6-EE72-4331-8DA1-082648F6201E}" presName="connTx" presStyleLbl="parChTrans1D2" presStyleIdx="1" presStyleCnt="3"/>
      <dgm:spPr/>
      <dgm:t>
        <a:bodyPr/>
        <a:p>
          <a:endParaRPr lang="zh-CN" altLang="en-US"/>
        </a:p>
      </dgm:t>
    </dgm:pt>
    <dgm:pt modelId="{A4512A4E-C240-40E3-B966-A170DF35E321}" type="pres">
      <dgm:prSet presAssocID="{6E458D57-39E5-458E-BCF8-D0EC96175BCB}" presName="root2" presStyleCnt="0"/>
      <dgm:spPr/>
    </dgm:pt>
    <dgm:pt modelId="{DE1888CE-CCE5-4F1C-A4AC-FFF70FBFDEBB}" type="pres">
      <dgm:prSet presAssocID="{6E458D57-39E5-458E-BCF8-D0EC96175BCB}" presName="LevelTwoTextNode" presStyleLbl="node2" presStyleIdx="1" presStyleCnt="3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A52747BC-B30B-444C-A7A0-5386564C07B2}" type="pres">
      <dgm:prSet presAssocID="{6E458D57-39E5-458E-BCF8-D0EC96175BCB}" presName="level3hierChild" presStyleCnt="0"/>
      <dgm:spPr/>
    </dgm:pt>
    <dgm:pt modelId="{146529BA-6991-489F-A336-AB8D3DD8674A}" type="pres">
      <dgm:prSet presAssocID="{8D765D30-D203-411B-B5F0-5CB5D42CBA4B}" presName="conn2-1" presStyleLbl="parChTrans1D3" presStyleIdx="2" presStyleCnt="6"/>
      <dgm:spPr/>
      <dgm:t>
        <a:bodyPr/>
        <a:p>
          <a:endParaRPr lang="zh-CN" altLang="en-US"/>
        </a:p>
      </dgm:t>
    </dgm:pt>
    <dgm:pt modelId="{EF539FD9-3D76-4C60-9488-3F77CD5AE3A1}" type="pres">
      <dgm:prSet presAssocID="{8D765D30-D203-411B-B5F0-5CB5D42CBA4B}" presName="connTx" presStyleLbl="parChTrans1D3" presStyleIdx="2" presStyleCnt="6"/>
      <dgm:spPr/>
      <dgm:t>
        <a:bodyPr/>
        <a:p>
          <a:endParaRPr lang="zh-CN" altLang="en-US"/>
        </a:p>
      </dgm:t>
    </dgm:pt>
    <dgm:pt modelId="{5135DB57-C9C5-474F-8395-76A2D733EEE2}" type="pres">
      <dgm:prSet presAssocID="{75C55259-66B2-4544-B9CC-35095FBB8569}" presName="root2" presStyleCnt="0"/>
      <dgm:spPr/>
    </dgm:pt>
    <dgm:pt modelId="{73BDB536-22F5-4AA0-A80E-9A814E39B9E9}" type="pres">
      <dgm:prSet presAssocID="{75C55259-66B2-4544-B9CC-35095FBB8569}" presName="LevelTwoTextNode" presStyleLbl="node3" presStyleIdx="2" presStyleCnt="6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A59C189E-CD9E-4343-9322-F10DEF478DDC}" type="pres">
      <dgm:prSet presAssocID="{75C55259-66B2-4544-B9CC-35095FBB8569}" presName="level3hierChild" presStyleCnt="0"/>
      <dgm:spPr/>
    </dgm:pt>
    <dgm:pt modelId="{D9A8FA61-68D6-4FA4-89B3-1AA88937E546}" type="pres">
      <dgm:prSet presAssocID="{2565D622-A662-4DFB-A0B5-7A8D40459A2E}" presName="conn2-1" presStyleLbl="parChTrans1D4" presStyleIdx="10" presStyleCnt="21"/>
      <dgm:spPr/>
      <dgm:t>
        <a:bodyPr/>
        <a:p>
          <a:endParaRPr lang="zh-CN" altLang="en-US"/>
        </a:p>
      </dgm:t>
    </dgm:pt>
    <dgm:pt modelId="{7CDFEC3F-4BC4-4EE1-B650-9D04E8E6D1F3}" type="pres">
      <dgm:prSet presAssocID="{2565D622-A662-4DFB-A0B5-7A8D40459A2E}" presName="connTx" presStyleLbl="parChTrans1D4" presStyleIdx="10" presStyleCnt="21"/>
      <dgm:spPr/>
      <dgm:t>
        <a:bodyPr/>
        <a:p>
          <a:endParaRPr lang="zh-CN" altLang="en-US"/>
        </a:p>
      </dgm:t>
    </dgm:pt>
    <dgm:pt modelId="{1F9D54BC-D39B-4E74-900C-35849776EA8B}" type="pres">
      <dgm:prSet presAssocID="{230B3BD0-D113-4746-866E-E4817A123E37}" presName="root2" presStyleCnt="0"/>
      <dgm:spPr/>
    </dgm:pt>
    <dgm:pt modelId="{4F27D4DA-DAA7-42E6-A5C7-E7F29FE56D5B}" type="pres">
      <dgm:prSet presAssocID="{230B3BD0-D113-4746-866E-E4817A123E37}" presName="LevelTwoTextNode" presStyleLbl="node4" presStyleIdx="10" presStyleCnt="2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A7E1B0A5-D9F2-49B2-A63E-577D5D269913}" type="pres">
      <dgm:prSet presAssocID="{230B3BD0-D113-4746-866E-E4817A123E37}" presName="level3hierChild" presStyleCnt="0"/>
      <dgm:spPr/>
    </dgm:pt>
    <dgm:pt modelId="{EEC8D047-181E-4DBD-9CEC-BBBD58C3534B}" type="pres">
      <dgm:prSet presAssocID="{22414038-DAF6-4F92-B009-D7230FCA84CA}" presName="conn2-1" presStyleLbl="parChTrans1D4" presStyleIdx="11" presStyleCnt="21"/>
      <dgm:spPr/>
      <dgm:t>
        <a:bodyPr/>
        <a:p>
          <a:endParaRPr lang="zh-CN" altLang="en-US"/>
        </a:p>
      </dgm:t>
    </dgm:pt>
    <dgm:pt modelId="{B9D15ADA-2CC1-45A2-940D-EEFB54E1E197}" type="pres">
      <dgm:prSet presAssocID="{22414038-DAF6-4F92-B009-D7230FCA84CA}" presName="connTx" presStyleLbl="parChTrans1D4" presStyleIdx="11" presStyleCnt="21"/>
      <dgm:spPr/>
      <dgm:t>
        <a:bodyPr/>
        <a:p>
          <a:endParaRPr lang="zh-CN" altLang="en-US"/>
        </a:p>
      </dgm:t>
    </dgm:pt>
    <dgm:pt modelId="{4FF39F30-F000-4336-B32D-440703BA4C14}" type="pres">
      <dgm:prSet presAssocID="{7C35F41F-7AC6-4E81-9773-9EE8779CFB81}" presName="root2" presStyleCnt="0"/>
      <dgm:spPr/>
    </dgm:pt>
    <dgm:pt modelId="{C38077E8-738E-4167-ABA6-D25379AF4328}" type="pres">
      <dgm:prSet presAssocID="{7C35F41F-7AC6-4E81-9773-9EE8779CFB81}" presName="LevelTwoTextNode" presStyleLbl="node4" presStyleIdx="11" presStyleCnt="2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998E62E1-09D5-4F58-B5B7-FC25BF032D84}" type="pres">
      <dgm:prSet presAssocID="{7C35F41F-7AC6-4E81-9773-9EE8779CFB81}" presName="level3hierChild" presStyleCnt="0"/>
      <dgm:spPr/>
    </dgm:pt>
    <dgm:pt modelId="{38938381-D09E-4B60-B251-337F162A967E}" type="pres">
      <dgm:prSet presAssocID="{0A346703-4356-47C2-8D4D-2D66D3ECD558}" presName="conn2-1" presStyleLbl="parChTrans1D4" presStyleIdx="12" presStyleCnt="21"/>
      <dgm:spPr/>
      <dgm:t>
        <a:bodyPr/>
        <a:p>
          <a:endParaRPr lang="zh-CN" altLang="en-US"/>
        </a:p>
      </dgm:t>
    </dgm:pt>
    <dgm:pt modelId="{A9F35315-B099-4B57-96F5-E5C8E7C6CEC3}" type="pres">
      <dgm:prSet presAssocID="{0A346703-4356-47C2-8D4D-2D66D3ECD558}" presName="connTx" presStyleLbl="parChTrans1D4" presStyleIdx="12" presStyleCnt="21"/>
      <dgm:spPr/>
      <dgm:t>
        <a:bodyPr/>
        <a:p>
          <a:endParaRPr lang="zh-CN" altLang="en-US"/>
        </a:p>
      </dgm:t>
    </dgm:pt>
    <dgm:pt modelId="{15AAFB57-62FA-4AEC-9677-0D0D83137A55}" type="pres">
      <dgm:prSet presAssocID="{D8083829-CD05-4ACC-AC63-181716DA8295}" presName="root2" presStyleCnt="0"/>
      <dgm:spPr/>
    </dgm:pt>
    <dgm:pt modelId="{5815219E-72B1-4D99-8464-98AA6C6BF0A2}" type="pres">
      <dgm:prSet presAssocID="{D8083829-CD05-4ACC-AC63-181716DA8295}" presName="LevelTwoTextNode" presStyleLbl="node4" presStyleIdx="12" presStyleCnt="2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4F5BABB2-09D5-4955-815D-9874CC482E1A}" type="pres">
      <dgm:prSet presAssocID="{D8083829-CD05-4ACC-AC63-181716DA8295}" presName="level3hierChild" presStyleCnt="0"/>
      <dgm:spPr/>
    </dgm:pt>
    <dgm:pt modelId="{8B67B9CB-8694-46B8-8BE7-FD9C21363762}" type="pres">
      <dgm:prSet presAssocID="{4BBF0C70-2B10-40D8-9F1A-86D0CBC61273}" presName="conn2-1" presStyleLbl="parChTrans1D4" presStyleIdx="13" presStyleCnt="21"/>
      <dgm:spPr/>
      <dgm:t>
        <a:bodyPr/>
        <a:p>
          <a:endParaRPr lang="zh-CN" altLang="en-US"/>
        </a:p>
      </dgm:t>
    </dgm:pt>
    <dgm:pt modelId="{F0C60647-D09A-4478-ACED-6CA6D487612A}" type="pres">
      <dgm:prSet presAssocID="{4BBF0C70-2B10-40D8-9F1A-86D0CBC61273}" presName="connTx" presStyleLbl="parChTrans1D4" presStyleIdx="13" presStyleCnt="21"/>
      <dgm:spPr/>
      <dgm:t>
        <a:bodyPr/>
        <a:p>
          <a:endParaRPr lang="zh-CN" altLang="en-US"/>
        </a:p>
      </dgm:t>
    </dgm:pt>
    <dgm:pt modelId="{86DBCF64-347B-43FF-B0E0-85AB315954EE}" type="pres">
      <dgm:prSet presAssocID="{570499A1-695E-4047-9219-058D1EEC1E86}" presName="root2" presStyleCnt="0"/>
      <dgm:spPr/>
    </dgm:pt>
    <dgm:pt modelId="{72BB3CD2-6F77-40ED-B838-098226321829}" type="pres">
      <dgm:prSet presAssocID="{570499A1-695E-4047-9219-058D1EEC1E86}" presName="LevelTwoTextNode" presStyleLbl="node4" presStyleIdx="13" presStyleCnt="2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3BCAA744-C881-48AC-8DFB-7D0804A2A0BB}" type="pres">
      <dgm:prSet presAssocID="{570499A1-695E-4047-9219-058D1EEC1E86}" presName="level3hierChild" presStyleCnt="0"/>
      <dgm:spPr/>
    </dgm:pt>
    <dgm:pt modelId="{7D8E0A6E-17EB-4BB3-988C-CADE63A3B4DB}" type="pres">
      <dgm:prSet presAssocID="{8505DAF3-4340-4264-898B-BEEC401AA4ED}" presName="conn2-1" presStyleLbl="parChTrans1D3" presStyleIdx="3" presStyleCnt="6"/>
      <dgm:spPr/>
      <dgm:t>
        <a:bodyPr/>
        <a:p>
          <a:endParaRPr lang="zh-CN" altLang="en-US"/>
        </a:p>
      </dgm:t>
    </dgm:pt>
    <dgm:pt modelId="{8EDC9A35-5437-4099-B11C-759A6AEA6109}" type="pres">
      <dgm:prSet presAssocID="{8505DAF3-4340-4264-898B-BEEC401AA4ED}" presName="connTx" presStyleLbl="parChTrans1D3" presStyleIdx="3" presStyleCnt="6"/>
      <dgm:spPr/>
      <dgm:t>
        <a:bodyPr/>
        <a:p>
          <a:endParaRPr lang="zh-CN" altLang="en-US"/>
        </a:p>
      </dgm:t>
    </dgm:pt>
    <dgm:pt modelId="{755CD311-BEAC-4A88-8494-18165AE77DDA}" type="pres">
      <dgm:prSet presAssocID="{042CDAEB-5C10-4C26-A144-AD83A5CF5072}" presName="root2" presStyleCnt="0"/>
      <dgm:spPr/>
    </dgm:pt>
    <dgm:pt modelId="{18D93A42-7596-42C7-9CFB-431C0066592F}" type="pres">
      <dgm:prSet presAssocID="{042CDAEB-5C10-4C26-A144-AD83A5CF5072}" presName="LevelTwoTextNode" presStyleLbl="node3" presStyleIdx="3" presStyleCnt="6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178BA498-D171-4456-BFAC-4921FDCFCE1D}" type="pres">
      <dgm:prSet presAssocID="{042CDAEB-5C10-4C26-A144-AD83A5CF5072}" presName="level3hierChild" presStyleCnt="0"/>
      <dgm:spPr/>
    </dgm:pt>
    <dgm:pt modelId="{D5862456-7BC1-4131-9084-45486168463D}" type="pres">
      <dgm:prSet presAssocID="{92705485-7309-4480-AA1A-C4E9F3899B1D}" presName="conn2-1" presStyleLbl="parChTrans1D4" presStyleIdx="14" presStyleCnt="21"/>
      <dgm:spPr/>
      <dgm:t>
        <a:bodyPr/>
        <a:p>
          <a:endParaRPr lang="zh-CN" altLang="en-US"/>
        </a:p>
      </dgm:t>
    </dgm:pt>
    <dgm:pt modelId="{C99DBF75-2576-48E1-86E3-A5B98FA3AA63}" type="pres">
      <dgm:prSet presAssocID="{92705485-7309-4480-AA1A-C4E9F3899B1D}" presName="connTx" presStyleLbl="parChTrans1D4" presStyleIdx="14" presStyleCnt="21"/>
      <dgm:spPr/>
      <dgm:t>
        <a:bodyPr/>
        <a:p>
          <a:endParaRPr lang="zh-CN" altLang="en-US"/>
        </a:p>
      </dgm:t>
    </dgm:pt>
    <dgm:pt modelId="{6D423C0D-3B36-4CEF-B202-46C326E50041}" type="pres">
      <dgm:prSet presAssocID="{12F7C75E-2EB2-43C6-95E2-4B9F4190DC9C}" presName="root2" presStyleCnt="0"/>
      <dgm:spPr/>
    </dgm:pt>
    <dgm:pt modelId="{A124AC36-6AD1-4CA9-BA76-575D8492619A}" type="pres">
      <dgm:prSet presAssocID="{12F7C75E-2EB2-43C6-95E2-4B9F4190DC9C}" presName="LevelTwoTextNode" presStyleLbl="node4" presStyleIdx="14" presStyleCnt="2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78F4BC52-5BF6-4DE1-9A03-A0232CAA146E}" type="pres">
      <dgm:prSet presAssocID="{12F7C75E-2EB2-43C6-95E2-4B9F4190DC9C}" presName="level3hierChild" presStyleCnt="0"/>
      <dgm:spPr/>
    </dgm:pt>
    <dgm:pt modelId="{8B89093E-EE44-4AA0-AA48-213BBC157936}" type="pres">
      <dgm:prSet presAssocID="{9FBD6984-8BE8-44C1-8E4F-5FDEC5AAD294}" presName="conn2-1" presStyleLbl="parChTrans1D4" presStyleIdx="15" presStyleCnt="21"/>
      <dgm:spPr/>
      <dgm:t>
        <a:bodyPr/>
        <a:p>
          <a:endParaRPr lang="zh-CN" altLang="en-US"/>
        </a:p>
      </dgm:t>
    </dgm:pt>
    <dgm:pt modelId="{C0BAF9DF-75DB-4E29-91A8-FE87090CF611}" type="pres">
      <dgm:prSet presAssocID="{9FBD6984-8BE8-44C1-8E4F-5FDEC5AAD294}" presName="connTx" presStyleLbl="parChTrans1D4" presStyleIdx="15" presStyleCnt="21"/>
      <dgm:spPr/>
      <dgm:t>
        <a:bodyPr/>
        <a:p>
          <a:endParaRPr lang="zh-CN" altLang="en-US"/>
        </a:p>
      </dgm:t>
    </dgm:pt>
    <dgm:pt modelId="{58B35C0B-C51B-49AE-B7AE-F05DE6FC28B6}" type="pres">
      <dgm:prSet presAssocID="{9F703107-0FCC-4D3D-903E-425617901255}" presName="root2" presStyleCnt="0"/>
      <dgm:spPr/>
    </dgm:pt>
    <dgm:pt modelId="{6B4D2C4F-0D00-42E9-8D55-E00BD7BD8320}" type="pres">
      <dgm:prSet presAssocID="{9F703107-0FCC-4D3D-903E-425617901255}" presName="LevelTwoTextNode" presStyleLbl="node4" presStyleIdx="15" presStyleCnt="2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84510D99-FC06-4515-9BF4-C6AB773E0921}" type="pres">
      <dgm:prSet presAssocID="{9F703107-0FCC-4D3D-903E-425617901255}" presName="level3hierChild" presStyleCnt="0"/>
      <dgm:spPr/>
    </dgm:pt>
    <dgm:pt modelId="{7C60ACFA-7503-454E-8470-570E6D1EF580}" type="pres">
      <dgm:prSet presAssocID="{6C675AEB-5100-447F-9985-654D7E1FC1D2}" presName="conn2-1" presStyleLbl="parChTrans1D2" presStyleIdx="2" presStyleCnt="3"/>
      <dgm:spPr/>
      <dgm:t>
        <a:bodyPr/>
        <a:p>
          <a:endParaRPr lang="zh-CN" altLang="en-US"/>
        </a:p>
      </dgm:t>
    </dgm:pt>
    <dgm:pt modelId="{EA41895F-462D-4E67-A3D0-290FE04E3CD1}" type="pres">
      <dgm:prSet presAssocID="{6C675AEB-5100-447F-9985-654D7E1FC1D2}" presName="connTx" presStyleLbl="parChTrans1D2" presStyleIdx="2" presStyleCnt="3"/>
      <dgm:spPr/>
      <dgm:t>
        <a:bodyPr/>
        <a:p>
          <a:endParaRPr lang="zh-CN" altLang="en-US"/>
        </a:p>
      </dgm:t>
    </dgm:pt>
    <dgm:pt modelId="{F3CCB336-8DCF-4DEA-94FE-F7711E26AF86}" type="pres">
      <dgm:prSet presAssocID="{70AB1A04-CDB0-4FD7-89E7-4B593FA46175}" presName="root2" presStyleCnt="0"/>
      <dgm:spPr/>
    </dgm:pt>
    <dgm:pt modelId="{E61AB1DD-50EA-4F69-84F2-90F2AB43DB29}" type="pres">
      <dgm:prSet presAssocID="{70AB1A04-CDB0-4FD7-89E7-4B593FA46175}" presName="LevelTwoTextNode" presStyleLbl="node2" presStyleIdx="2" presStyleCnt="3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88FCA867-CAD3-464D-AEFF-87A5A7EEDD1E}" type="pres">
      <dgm:prSet presAssocID="{70AB1A04-CDB0-4FD7-89E7-4B593FA46175}" presName="level3hierChild" presStyleCnt="0"/>
      <dgm:spPr/>
    </dgm:pt>
    <dgm:pt modelId="{A8C28BAA-71CF-4890-A3EC-82BC8583881A}" type="pres">
      <dgm:prSet presAssocID="{1FAF870A-A972-441E-B75D-7C99BC3B9112}" presName="conn2-1" presStyleLbl="parChTrans1D3" presStyleIdx="4" presStyleCnt="6"/>
      <dgm:spPr/>
      <dgm:t>
        <a:bodyPr/>
        <a:p>
          <a:endParaRPr lang="zh-CN" altLang="en-US"/>
        </a:p>
      </dgm:t>
    </dgm:pt>
    <dgm:pt modelId="{04DA80B9-70E1-4E50-ADB7-75BD87060A37}" type="pres">
      <dgm:prSet presAssocID="{1FAF870A-A972-441E-B75D-7C99BC3B9112}" presName="connTx" presStyleLbl="parChTrans1D3" presStyleIdx="4" presStyleCnt="6"/>
      <dgm:spPr/>
      <dgm:t>
        <a:bodyPr/>
        <a:p>
          <a:endParaRPr lang="zh-CN" altLang="en-US"/>
        </a:p>
      </dgm:t>
    </dgm:pt>
    <dgm:pt modelId="{74C8A189-EF5D-400A-A1E0-C0A27822294D}" type="pres">
      <dgm:prSet presAssocID="{8E42F723-F308-4666-93A6-BA448A1B70F5}" presName="root2" presStyleCnt="0"/>
      <dgm:spPr/>
    </dgm:pt>
    <dgm:pt modelId="{49AA1911-03F6-46E2-9AE0-D672F73A14C5}" type="pres">
      <dgm:prSet presAssocID="{8E42F723-F308-4666-93A6-BA448A1B70F5}" presName="LevelTwoTextNode" presStyleLbl="node3" presStyleIdx="4" presStyleCnt="6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5658C75D-5FA0-456C-BF46-7A1CE7F28B38}" type="pres">
      <dgm:prSet presAssocID="{8E42F723-F308-4666-93A6-BA448A1B70F5}" presName="level3hierChild" presStyleCnt="0"/>
      <dgm:spPr/>
    </dgm:pt>
    <dgm:pt modelId="{18579D68-2CB8-474D-9C5E-A62E124A0484}" type="pres">
      <dgm:prSet presAssocID="{5EDD5CC9-D13B-4A7E-9836-F996B210C41D}" presName="conn2-1" presStyleLbl="parChTrans1D4" presStyleIdx="16" presStyleCnt="21"/>
      <dgm:spPr/>
      <dgm:t>
        <a:bodyPr/>
        <a:p>
          <a:endParaRPr lang="zh-CN" altLang="en-US"/>
        </a:p>
      </dgm:t>
    </dgm:pt>
    <dgm:pt modelId="{24101368-4032-4B13-AA33-837A50680AAF}" type="pres">
      <dgm:prSet presAssocID="{5EDD5CC9-D13B-4A7E-9836-F996B210C41D}" presName="connTx" presStyleLbl="parChTrans1D4" presStyleIdx="16" presStyleCnt="21"/>
      <dgm:spPr/>
      <dgm:t>
        <a:bodyPr/>
        <a:p>
          <a:endParaRPr lang="zh-CN" altLang="en-US"/>
        </a:p>
      </dgm:t>
    </dgm:pt>
    <dgm:pt modelId="{E04EA106-752A-4CEC-94E2-5650ABB52A18}" type="pres">
      <dgm:prSet presAssocID="{2716F6A8-2F43-4CA3-BC67-F4AF3E0B8A5E}" presName="root2" presStyleCnt="0"/>
      <dgm:spPr/>
    </dgm:pt>
    <dgm:pt modelId="{58EC719D-C586-450B-9617-101CAF0D4E3C}" type="pres">
      <dgm:prSet presAssocID="{2716F6A8-2F43-4CA3-BC67-F4AF3E0B8A5E}" presName="LevelTwoTextNode" presStyleLbl="node4" presStyleIdx="16" presStyleCnt="2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F0907002-F5F5-4801-A1D0-83F43F7AA43C}" type="pres">
      <dgm:prSet presAssocID="{2716F6A8-2F43-4CA3-BC67-F4AF3E0B8A5E}" presName="level3hierChild" presStyleCnt="0"/>
      <dgm:spPr/>
    </dgm:pt>
    <dgm:pt modelId="{E3943EE8-06A1-44F0-88AD-90E2ECF44CA1}" type="pres">
      <dgm:prSet presAssocID="{2596477C-0FA0-4C8C-BE16-8A8DB5A5F284}" presName="conn2-1" presStyleLbl="parChTrans1D4" presStyleIdx="17" presStyleCnt="21"/>
      <dgm:spPr/>
      <dgm:t>
        <a:bodyPr/>
        <a:p>
          <a:endParaRPr lang="zh-CN" altLang="en-US"/>
        </a:p>
      </dgm:t>
    </dgm:pt>
    <dgm:pt modelId="{5E5C2F5C-FB3B-4F49-8DBB-A3C19C65E64B}" type="pres">
      <dgm:prSet presAssocID="{2596477C-0FA0-4C8C-BE16-8A8DB5A5F284}" presName="connTx" presStyleLbl="parChTrans1D4" presStyleIdx="17" presStyleCnt="21"/>
      <dgm:spPr/>
      <dgm:t>
        <a:bodyPr/>
        <a:p>
          <a:endParaRPr lang="zh-CN" altLang="en-US"/>
        </a:p>
      </dgm:t>
    </dgm:pt>
    <dgm:pt modelId="{CE51BD6F-2D49-4036-939D-6ECC74136D3D}" type="pres">
      <dgm:prSet presAssocID="{7795DAAA-A9C1-46EE-9416-3AE7183053B8}" presName="root2" presStyleCnt="0"/>
      <dgm:spPr/>
    </dgm:pt>
    <dgm:pt modelId="{FF620FEE-6232-44A6-A4E2-B12752D30C01}" type="pres">
      <dgm:prSet presAssocID="{7795DAAA-A9C1-46EE-9416-3AE7183053B8}" presName="LevelTwoTextNode" presStyleLbl="node4" presStyleIdx="17" presStyleCnt="2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52A7C355-3F06-4791-A425-E343A4BBA03F}" type="pres">
      <dgm:prSet presAssocID="{7795DAAA-A9C1-46EE-9416-3AE7183053B8}" presName="level3hierChild" presStyleCnt="0"/>
      <dgm:spPr/>
    </dgm:pt>
    <dgm:pt modelId="{FD050881-53C9-4E98-8341-72459D337942}" type="pres">
      <dgm:prSet presAssocID="{3F4C1AED-D526-44BD-B54D-C02CAD35C571}" presName="conn2-1" presStyleLbl="parChTrans1D4" presStyleIdx="18" presStyleCnt="21"/>
      <dgm:spPr/>
      <dgm:t>
        <a:bodyPr/>
        <a:p>
          <a:endParaRPr lang="zh-CN" altLang="en-US"/>
        </a:p>
      </dgm:t>
    </dgm:pt>
    <dgm:pt modelId="{DD3F3F86-D35A-4F3F-A4C0-8AA715ECC465}" type="pres">
      <dgm:prSet presAssocID="{3F4C1AED-D526-44BD-B54D-C02CAD35C571}" presName="connTx" presStyleLbl="parChTrans1D4" presStyleIdx="18" presStyleCnt="21"/>
      <dgm:spPr/>
      <dgm:t>
        <a:bodyPr/>
        <a:p>
          <a:endParaRPr lang="zh-CN" altLang="en-US"/>
        </a:p>
      </dgm:t>
    </dgm:pt>
    <dgm:pt modelId="{2392A5D2-6494-42DA-9635-214AD1C04805}" type="pres">
      <dgm:prSet presAssocID="{B757AF10-B1A3-4D62-B480-001D0527795A}" presName="root2" presStyleCnt="0"/>
      <dgm:spPr/>
    </dgm:pt>
    <dgm:pt modelId="{BF00F511-EFF6-4131-A271-CD815579BABA}" type="pres">
      <dgm:prSet presAssocID="{B757AF10-B1A3-4D62-B480-001D0527795A}" presName="LevelTwoTextNode" presStyleLbl="node4" presStyleIdx="18" presStyleCnt="2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25E2222B-FF33-4B0D-936E-2C9F4BB85A6F}" type="pres">
      <dgm:prSet presAssocID="{B757AF10-B1A3-4D62-B480-001D0527795A}" presName="level3hierChild" presStyleCnt="0"/>
      <dgm:spPr/>
    </dgm:pt>
    <dgm:pt modelId="{9216486C-3BF3-4DCC-9C99-88271881B679}" type="pres">
      <dgm:prSet presAssocID="{6378B0AB-437F-44CA-89DB-DF4B7376DBEA}" presName="conn2-1" presStyleLbl="parChTrans1D3" presStyleIdx="5" presStyleCnt="6"/>
      <dgm:spPr/>
      <dgm:t>
        <a:bodyPr/>
        <a:p>
          <a:endParaRPr lang="zh-CN" altLang="en-US"/>
        </a:p>
      </dgm:t>
    </dgm:pt>
    <dgm:pt modelId="{A2189379-B1DF-466F-8533-59615518C780}" type="pres">
      <dgm:prSet presAssocID="{6378B0AB-437F-44CA-89DB-DF4B7376DBEA}" presName="connTx" presStyleLbl="parChTrans1D3" presStyleIdx="5" presStyleCnt="6"/>
      <dgm:spPr/>
      <dgm:t>
        <a:bodyPr/>
        <a:p>
          <a:endParaRPr lang="zh-CN" altLang="en-US"/>
        </a:p>
      </dgm:t>
    </dgm:pt>
    <dgm:pt modelId="{1531640C-EA1D-45BE-9B1A-31C7916541E9}" type="pres">
      <dgm:prSet presAssocID="{04D92E7D-B164-43EA-8F82-4C1DE585C5F9}" presName="root2" presStyleCnt="0"/>
      <dgm:spPr/>
    </dgm:pt>
    <dgm:pt modelId="{41E0DA64-A1AB-47E0-8B4D-DD496C5E2321}" type="pres">
      <dgm:prSet presAssocID="{04D92E7D-B164-43EA-8F82-4C1DE585C5F9}" presName="LevelTwoTextNode" presStyleLbl="node3" presStyleIdx="5" presStyleCnt="6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52D984F8-1107-4331-9161-CE3754852978}" type="pres">
      <dgm:prSet presAssocID="{04D92E7D-B164-43EA-8F82-4C1DE585C5F9}" presName="level3hierChild" presStyleCnt="0"/>
      <dgm:spPr/>
    </dgm:pt>
    <dgm:pt modelId="{3A04D40C-1D5B-4029-92AA-0BFA6ECC067D}" type="pres">
      <dgm:prSet presAssocID="{B68A6770-C047-4B60-B77C-1E937FCA213A}" presName="conn2-1" presStyleLbl="parChTrans1D4" presStyleIdx="19" presStyleCnt="21"/>
      <dgm:spPr/>
      <dgm:t>
        <a:bodyPr/>
        <a:p>
          <a:endParaRPr lang="zh-CN" altLang="en-US"/>
        </a:p>
      </dgm:t>
    </dgm:pt>
    <dgm:pt modelId="{89B74C96-09D7-4C84-B5E6-DC94A28ED7DA}" type="pres">
      <dgm:prSet presAssocID="{B68A6770-C047-4B60-B77C-1E937FCA213A}" presName="connTx" presStyleLbl="parChTrans1D4" presStyleIdx="19" presStyleCnt="21"/>
      <dgm:spPr/>
      <dgm:t>
        <a:bodyPr/>
        <a:p>
          <a:endParaRPr lang="zh-CN" altLang="en-US"/>
        </a:p>
      </dgm:t>
    </dgm:pt>
    <dgm:pt modelId="{421743FF-6DF0-40B1-891F-FC8590DCE162}" type="pres">
      <dgm:prSet presAssocID="{1B6DF9D4-CC63-4BBF-A480-FA0D166A750F}" presName="root2" presStyleCnt="0"/>
      <dgm:spPr/>
    </dgm:pt>
    <dgm:pt modelId="{E4B9C0B7-2BF6-4EF4-A47E-87A0D916DBF1}" type="pres">
      <dgm:prSet presAssocID="{1B6DF9D4-CC63-4BBF-A480-FA0D166A750F}" presName="LevelTwoTextNode" presStyleLbl="node4" presStyleIdx="19" presStyleCnt="2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0534BB4E-4F93-4856-8BC2-1D34B9D137F1}" type="pres">
      <dgm:prSet presAssocID="{1B6DF9D4-CC63-4BBF-A480-FA0D166A750F}" presName="level3hierChild" presStyleCnt="0"/>
      <dgm:spPr/>
    </dgm:pt>
    <dgm:pt modelId="{39E3A918-9617-4BA0-A607-73704DB44ABC}" type="pres">
      <dgm:prSet presAssocID="{0A152566-DA98-4F2E-8D6B-9368132BEEE6}" presName="conn2-1" presStyleLbl="parChTrans1D4" presStyleIdx="20" presStyleCnt="21"/>
      <dgm:spPr/>
      <dgm:t>
        <a:bodyPr/>
        <a:p>
          <a:endParaRPr lang="zh-CN" altLang="en-US"/>
        </a:p>
      </dgm:t>
    </dgm:pt>
    <dgm:pt modelId="{85D4662C-9609-44BA-9594-3119443F5968}" type="pres">
      <dgm:prSet presAssocID="{0A152566-DA98-4F2E-8D6B-9368132BEEE6}" presName="connTx" presStyleLbl="parChTrans1D4" presStyleIdx="20" presStyleCnt="21"/>
      <dgm:spPr/>
      <dgm:t>
        <a:bodyPr/>
        <a:p>
          <a:endParaRPr lang="zh-CN" altLang="en-US"/>
        </a:p>
      </dgm:t>
    </dgm:pt>
    <dgm:pt modelId="{806993DD-BCD8-458B-8807-2EDB5C47368C}" type="pres">
      <dgm:prSet presAssocID="{BCF5622B-647E-4958-B1F6-83257645DBDE}" presName="root2" presStyleCnt="0"/>
      <dgm:spPr/>
    </dgm:pt>
    <dgm:pt modelId="{14BCBD27-5BB5-4416-9177-3FBBDBF819E3}" type="pres">
      <dgm:prSet presAssocID="{BCF5622B-647E-4958-B1F6-83257645DBDE}" presName="LevelTwoTextNode" presStyleLbl="node4" presStyleIdx="20" presStyleCnt="2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0E3FAA15-FBC0-4F9C-A03D-7D52DF8DE0E2}" type="pres">
      <dgm:prSet presAssocID="{BCF5622B-647E-4958-B1F6-83257645DBDE}" presName="level3hierChild" presStyleCnt="0"/>
      <dgm:spPr/>
    </dgm:pt>
  </dgm:ptLst>
  <dgm:cxnLst>
    <dgm:cxn modelId="{12C20AFF-F220-4FF8-99DA-CC38336EA023}" type="presOf" srcId="{2596477C-0FA0-4C8C-BE16-8A8DB5A5F284}" destId="{E3943EE8-06A1-44F0-88AD-90E2ECF44CA1}" srcOrd="0" destOrd="0" presId="urn:microsoft.com/office/officeart/2005/8/layout/hierarchy2"/>
    <dgm:cxn modelId="{60BCABA2-B449-4FD1-B306-E106ABDB6902}" type="presOf" srcId="{2716F6A8-2F43-4CA3-BC67-F4AF3E0B8A5E}" destId="{58EC719D-C586-450B-9617-101CAF0D4E3C}" srcOrd="0" destOrd="0" presId="urn:microsoft.com/office/officeart/2005/8/layout/hierarchy2"/>
    <dgm:cxn modelId="{393B4B52-B927-4926-9365-33324C87F1A1}" srcId="{75A18D85-8E4D-4A08-8596-7DB4DCFAE46F}" destId="{CC11FF38-E754-4A1D-AEAF-597529B5F618}" srcOrd="0" destOrd="0" parTransId="{556E8F33-1EA4-4CC3-A056-6B527075950E}" sibTransId="{A7D45788-2601-4BEA-8F6D-D0FAC53ADCBD}"/>
    <dgm:cxn modelId="{0636F0F1-FB18-4A3A-9E0A-B18597E3EB69}" type="presOf" srcId="{B11C66D0-3595-4308-8AD7-D17EE5D3981A}" destId="{786EC1A8-2F12-4FE9-8250-AFDC01F0D7D2}" srcOrd="0" destOrd="0" presId="urn:microsoft.com/office/officeart/2005/8/layout/hierarchy2"/>
    <dgm:cxn modelId="{0A9242E7-4CC1-432A-8AFD-FADF3438B4AE}" srcId="{D8083829-CD05-4ACC-AC63-181716DA8295}" destId="{570499A1-695E-4047-9219-058D1EEC1E86}" srcOrd="0" destOrd="0" parTransId="{4BBF0C70-2B10-40D8-9F1A-86D0CBC61273}" sibTransId="{FA4DEFFC-C78F-4649-B518-04DA2A5CFB48}"/>
    <dgm:cxn modelId="{6F2193CD-DFDC-4951-9213-6355575E11FA}" type="presOf" srcId="{ACE83E78-895F-4DEA-9AF8-4BAC7579559B}" destId="{46FC5C2C-2744-40B5-A10E-EB0C4FC682F1}" srcOrd="0" destOrd="0" presId="urn:microsoft.com/office/officeart/2005/8/layout/hierarchy2"/>
    <dgm:cxn modelId="{7DE7346A-6609-466D-A473-0632BF37D61F}" type="presOf" srcId="{7795DAAA-A9C1-46EE-9416-3AE7183053B8}" destId="{FF620FEE-6232-44A6-A4E2-B12752D30C01}" srcOrd="0" destOrd="0" presId="urn:microsoft.com/office/officeart/2005/8/layout/hierarchy2"/>
    <dgm:cxn modelId="{9865BFA7-A511-4091-9775-C70EA18171E9}" type="presOf" srcId="{92705485-7309-4480-AA1A-C4E9F3899B1D}" destId="{D5862456-7BC1-4131-9084-45486168463D}" srcOrd="0" destOrd="0" presId="urn:microsoft.com/office/officeart/2005/8/layout/hierarchy2"/>
    <dgm:cxn modelId="{2406470B-C239-444A-B992-4086F317152D}" type="presOf" srcId="{1FAF870A-A972-441E-B75D-7C99BC3B9112}" destId="{04DA80B9-70E1-4E50-ADB7-75BD87060A37}" srcOrd="1" destOrd="0" presId="urn:microsoft.com/office/officeart/2005/8/layout/hierarchy2"/>
    <dgm:cxn modelId="{688F03B8-9D7F-4742-81C6-31B6F557B29D}" type="presOf" srcId="{7C35F41F-7AC6-4E81-9773-9EE8779CFB81}" destId="{C38077E8-738E-4167-ABA6-D25379AF4328}" srcOrd="0" destOrd="0" presId="urn:microsoft.com/office/officeart/2005/8/layout/hierarchy2"/>
    <dgm:cxn modelId="{67B85F87-62DD-4B34-9931-E7473C6A56F5}" type="presOf" srcId="{A911D25C-85D3-4A12-8AA3-0DD11FA2541D}" destId="{3C8CD1B7-7FDF-4EFD-A16A-6D6A44E25A92}" srcOrd="0" destOrd="0" presId="urn:microsoft.com/office/officeart/2005/8/layout/hierarchy2"/>
    <dgm:cxn modelId="{4C4EC7CC-FCB5-41FD-A9B8-624F77FB3461}" type="presOf" srcId="{2596477C-0FA0-4C8C-BE16-8A8DB5A5F284}" destId="{5E5C2F5C-FB3B-4F49-8DBB-A3C19C65E64B}" srcOrd="1" destOrd="0" presId="urn:microsoft.com/office/officeart/2005/8/layout/hierarchy2"/>
    <dgm:cxn modelId="{A8F703AE-EDBE-4DAF-8C52-B4E33A84C7F5}" type="presOf" srcId="{F0689EE6-EE72-4331-8DA1-082648F6201E}" destId="{E58E7552-3A5F-4BF5-BA1E-9445CFADC2EF}" srcOrd="1" destOrd="0" presId="urn:microsoft.com/office/officeart/2005/8/layout/hierarchy2"/>
    <dgm:cxn modelId="{83573350-E809-413E-A57A-45877CEED5CE}" type="presOf" srcId="{6378B0AB-437F-44CA-89DB-DF4B7376DBEA}" destId="{A2189379-B1DF-466F-8533-59615518C780}" srcOrd="1" destOrd="0" presId="urn:microsoft.com/office/officeart/2005/8/layout/hierarchy2"/>
    <dgm:cxn modelId="{89972414-9011-4CF3-A251-BB5FBC3D4BAD}" type="presOf" srcId="{B624B307-FF0F-405A-AC36-538C717C0A91}" destId="{CCB956CA-D349-4F89-820A-100D9C6AF07D}" srcOrd="1" destOrd="0" presId="urn:microsoft.com/office/officeart/2005/8/layout/hierarchy2"/>
    <dgm:cxn modelId="{5E7F8FCC-1CF9-48C4-A76E-3C350A9AE8FE}" type="presOf" srcId="{D8083829-CD05-4ACC-AC63-181716DA8295}" destId="{5815219E-72B1-4D99-8464-98AA6C6BF0A2}" srcOrd="0" destOrd="0" presId="urn:microsoft.com/office/officeart/2005/8/layout/hierarchy2"/>
    <dgm:cxn modelId="{2E578401-B3B9-40C0-96D6-F2BD97C7E57F}" srcId="{7C35F41F-7AC6-4E81-9773-9EE8779CFB81}" destId="{D8083829-CD05-4ACC-AC63-181716DA8295}" srcOrd="0" destOrd="0" parTransId="{0A346703-4356-47C2-8D4D-2D66D3ECD558}" sibTransId="{4AADBAD0-8A4E-4799-91F4-6438F145F739}"/>
    <dgm:cxn modelId="{0B3E041F-BE1F-4101-9A81-C74DCB0B2F34}" type="presOf" srcId="{0A152566-DA98-4F2E-8D6B-9368132BEEE6}" destId="{85D4662C-9609-44BA-9594-3119443F5968}" srcOrd="1" destOrd="0" presId="urn:microsoft.com/office/officeart/2005/8/layout/hierarchy2"/>
    <dgm:cxn modelId="{D6C2590B-C377-40DE-84B6-C92FC049C576}" type="presOf" srcId="{6E458D57-39E5-458E-BCF8-D0EC96175BCB}" destId="{DE1888CE-CCE5-4F1C-A4AC-FFF70FBFDEBB}" srcOrd="0" destOrd="0" presId="urn:microsoft.com/office/officeart/2005/8/layout/hierarchy2"/>
    <dgm:cxn modelId="{DC2793ED-5DA1-468A-B33F-9E0B19D2F035}" type="presOf" srcId="{042CDAEB-5C10-4C26-A144-AD83A5CF5072}" destId="{18D93A42-7596-42C7-9CFB-431C0066592F}" srcOrd="0" destOrd="0" presId="urn:microsoft.com/office/officeart/2005/8/layout/hierarchy2"/>
    <dgm:cxn modelId="{28AA9C13-D279-45B0-A43C-26C0DA11BC95}" type="presOf" srcId="{B68A6770-C047-4B60-B77C-1E937FCA213A}" destId="{3A04D40C-1D5B-4029-92AA-0BFA6ECC067D}" srcOrd="0" destOrd="0" presId="urn:microsoft.com/office/officeart/2005/8/layout/hierarchy2"/>
    <dgm:cxn modelId="{03E984DD-2DCA-481A-A399-733CBED1F01B}" type="presOf" srcId="{B68A6770-C047-4B60-B77C-1E937FCA213A}" destId="{89B74C96-09D7-4C84-B5E6-DC94A28ED7DA}" srcOrd="1" destOrd="0" presId="urn:microsoft.com/office/officeart/2005/8/layout/hierarchy2"/>
    <dgm:cxn modelId="{455E2FE7-5D4F-41F7-AAEA-EE75444ED1B1}" type="presOf" srcId="{0A346703-4356-47C2-8D4D-2D66D3ECD558}" destId="{A9F35315-B099-4B57-96F5-E5C8E7C6CEC3}" srcOrd="1" destOrd="0" presId="urn:microsoft.com/office/officeart/2005/8/layout/hierarchy2"/>
    <dgm:cxn modelId="{06989C77-A143-4A49-A599-88A84C5C699C}" srcId="{04D92E7D-B164-43EA-8F82-4C1DE585C5F9}" destId="{1B6DF9D4-CC63-4BBF-A480-FA0D166A750F}" srcOrd="0" destOrd="0" parTransId="{B68A6770-C047-4B60-B77C-1E937FCA213A}" sibTransId="{E0C5667A-4C6E-4F94-A56F-4461F2B6749A}"/>
    <dgm:cxn modelId="{C11227D3-7C67-4BAE-87B4-B25E32D62AFD}" type="presOf" srcId="{6C675AEB-5100-447F-9985-654D7E1FC1D2}" destId="{EA41895F-462D-4E67-A3D0-290FE04E3CD1}" srcOrd="1" destOrd="0" presId="urn:microsoft.com/office/officeart/2005/8/layout/hierarchy2"/>
    <dgm:cxn modelId="{2C403D26-F505-482A-9303-7454C83DE119}" type="presOf" srcId="{6C675AEB-5100-447F-9985-654D7E1FC1D2}" destId="{7C60ACFA-7503-454E-8470-570E6D1EF580}" srcOrd="0" destOrd="0" presId="urn:microsoft.com/office/officeart/2005/8/layout/hierarchy2"/>
    <dgm:cxn modelId="{8990C9CD-1EB1-48EF-92AD-F5BD57CDFBFC}" type="presOf" srcId="{1207349B-100B-442C-A609-87D8FAAAB8A8}" destId="{9002275A-DE22-4248-8351-EB6C052B60E3}" srcOrd="0" destOrd="0" presId="urn:microsoft.com/office/officeart/2005/8/layout/hierarchy2"/>
    <dgm:cxn modelId="{C1ECBF61-593E-42CC-A423-3B370D06A2C7}" srcId="{368C2A19-7F8F-4A13-A759-92D6857BB93C}" destId="{1207349B-100B-442C-A609-87D8FAAAB8A8}" srcOrd="0" destOrd="0" parTransId="{037BB270-69B4-4104-989A-4B24C7085B1C}" sibTransId="{37A35520-E6E6-4A7D-B65A-5CEC2D575048}"/>
    <dgm:cxn modelId="{990221F3-CA8E-45BA-AE17-781B39A844A4}" type="presOf" srcId="{9F703107-0FCC-4D3D-903E-425617901255}" destId="{6B4D2C4F-0D00-42E9-8D55-E00BD7BD8320}" srcOrd="0" destOrd="0" presId="urn:microsoft.com/office/officeart/2005/8/layout/hierarchy2"/>
    <dgm:cxn modelId="{142B53A0-0951-45D2-A1B4-E15E1C96DA4F}" type="presOf" srcId="{4BBF0C70-2B10-40D8-9F1A-86D0CBC61273}" destId="{8B67B9CB-8694-46B8-8BE7-FD9C21363762}" srcOrd="0" destOrd="0" presId="urn:microsoft.com/office/officeart/2005/8/layout/hierarchy2"/>
    <dgm:cxn modelId="{CB897682-C1A9-4F78-B486-0FB3A145600F}" srcId="{8E42F723-F308-4666-93A6-BA448A1B70F5}" destId="{2716F6A8-2F43-4CA3-BC67-F4AF3E0B8A5E}" srcOrd="0" destOrd="0" parTransId="{5EDD5CC9-D13B-4A7E-9836-F996B210C41D}" sibTransId="{143F1F0A-F2D1-4311-A4EB-8BF912CDDF35}"/>
    <dgm:cxn modelId="{7DE4F0BE-DA82-4A1D-A4DE-726793F349E3}" srcId="{70AB1A04-CDB0-4FD7-89E7-4B593FA46175}" destId="{04D92E7D-B164-43EA-8F82-4C1DE585C5F9}" srcOrd="1" destOrd="0" parTransId="{6378B0AB-437F-44CA-89DB-DF4B7376DBEA}" sibTransId="{1C37F91A-5FD9-49E0-9039-86CC49CD9891}"/>
    <dgm:cxn modelId="{E49BEA7D-75EF-4760-87BA-B73D7A7DC1D0}" type="presOf" srcId="{556E8F33-1EA4-4CC3-A056-6B527075950E}" destId="{A4B825DB-C52D-4980-9152-332107FF1F19}" srcOrd="0" destOrd="0" presId="urn:microsoft.com/office/officeart/2005/8/layout/hierarchy2"/>
    <dgm:cxn modelId="{208C9BDA-757A-42AE-B241-CD4952F7CD97}" srcId="{12F7C75E-2EB2-43C6-95E2-4B9F4190DC9C}" destId="{9F703107-0FCC-4D3D-903E-425617901255}" srcOrd="0" destOrd="0" parTransId="{9FBD6984-8BE8-44C1-8E4F-5FDEC5AAD294}" sibTransId="{C60554BF-D0CF-4B10-9DE9-4FB366FE737B}"/>
    <dgm:cxn modelId="{938529A8-79AA-4D08-8FF6-E0995B75F91D}" srcId="{CC11FF38-E754-4A1D-AEAF-597529B5F618}" destId="{57F40BBF-61AC-4CB2-AD35-A40ABC845B0D}" srcOrd="0" destOrd="0" parTransId="{32FDC00D-A886-491C-AEA9-CC73D7A54EE3}" sibTransId="{C8D53A96-B246-47FA-A246-7B64F02F06C3}"/>
    <dgm:cxn modelId="{26DF1412-5AF4-42A3-85DD-5D06BD76E6CD}" type="presOf" srcId="{928EA3E4-CB49-4F98-A4A6-F2EADE7B7D25}" destId="{4B212159-2EE0-47B0-AB39-777EDD549A1B}" srcOrd="0" destOrd="0" presId="urn:microsoft.com/office/officeart/2005/8/layout/hierarchy2"/>
    <dgm:cxn modelId="{F54E4EE5-D259-4CBF-A1AF-4AF1FAA8AD1A}" type="presOf" srcId="{32FDC00D-A886-491C-AEA9-CC73D7A54EE3}" destId="{D7130A54-76D1-4FEB-B528-0F60EE011C97}" srcOrd="0" destOrd="0" presId="urn:microsoft.com/office/officeart/2005/8/layout/hierarchy2"/>
    <dgm:cxn modelId="{BB4C2646-9DDE-4327-969E-49B9427DE23F}" type="presOf" srcId="{5EDD5CC9-D13B-4A7E-9836-F996B210C41D}" destId="{18579D68-2CB8-474D-9C5E-A62E124A0484}" srcOrd="0" destOrd="0" presId="urn:microsoft.com/office/officeart/2005/8/layout/hierarchy2"/>
    <dgm:cxn modelId="{77E9A4BA-5F15-40AA-AB72-B9C078A7ED62}" type="presOf" srcId="{4BBF0C70-2B10-40D8-9F1A-86D0CBC61273}" destId="{F0C60647-D09A-4478-ACED-6CA6D487612A}" srcOrd="1" destOrd="0" presId="urn:microsoft.com/office/officeart/2005/8/layout/hierarchy2"/>
    <dgm:cxn modelId="{DCCA83CC-D266-4CA8-A74B-BCF9E234C77C}" srcId="{7795DAAA-A9C1-46EE-9416-3AE7183053B8}" destId="{B757AF10-B1A3-4D62-B480-001D0527795A}" srcOrd="0" destOrd="0" parTransId="{3F4C1AED-D526-44BD-B54D-C02CAD35C571}" sibTransId="{60CAEB17-A666-41B0-96BB-5FDE00B9D618}"/>
    <dgm:cxn modelId="{8697C493-52E0-436B-B98C-770B1D8A2EAC}" type="presOf" srcId="{F1F38510-42E1-4748-95E5-71454479C372}" destId="{E1EDECD0-DCA1-428B-9D1F-F480860794AB}" srcOrd="0" destOrd="0" presId="urn:microsoft.com/office/officeart/2005/8/layout/hierarchy2"/>
    <dgm:cxn modelId="{967A9A1A-83C8-4071-A074-2740999B478D}" type="presOf" srcId="{D4B7252B-830C-413A-9E60-84F14C1BE0A8}" destId="{AB822C94-4914-402B-9F2C-F1A174529960}" srcOrd="0" destOrd="0" presId="urn:microsoft.com/office/officeart/2005/8/layout/hierarchy2"/>
    <dgm:cxn modelId="{2F5EA326-0E44-4A71-B8DE-708084191887}" type="presOf" srcId="{75C55259-66B2-4544-B9CC-35095FBB8569}" destId="{73BDB536-22F5-4AA0-A80E-9A814E39B9E9}" srcOrd="0" destOrd="0" presId="urn:microsoft.com/office/officeart/2005/8/layout/hierarchy2"/>
    <dgm:cxn modelId="{22CE4317-8582-4AD8-8031-E086233C5222}" type="presOf" srcId="{75A18D85-8E4D-4A08-8596-7DB4DCFAE46F}" destId="{4E331F24-955D-4A8B-8DF5-598846680FC5}" srcOrd="0" destOrd="0" presId="urn:microsoft.com/office/officeart/2005/8/layout/hierarchy2"/>
    <dgm:cxn modelId="{F854E8EF-4611-420D-BB3F-A9FA59E40C2A}" type="presOf" srcId="{556E8F33-1EA4-4CC3-A056-6B527075950E}" destId="{18674E02-AFF3-4E19-A61F-9297EE85A264}" srcOrd="1" destOrd="0" presId="urn:microsoft.com/office/officeart/2005/8/layout/hierarchy2"/>
    <dgm:cxn modelId="{CA1457AE-DE24-42F8-A664-4E09A79DDA63}" srcId="{D7EC0499-20B1-47AF-A264-B726433C707C}" destId="{75A18D85-8E4D-4A08-8596-7DB4DCFAE46F}" srcOrd="0" destOrd="0" parTransId="{79B65AAC-C3F5-4F69-9457-06D9C85943E4}" sibTransId="{BDECC511-543E-4D89-B36C-ADB90FD0AD4A}"/>
    <dgm:cxn modelId="{C3499B11-E9CF-4C78-BC3D-768F94D81CAC}" type="presOf" srcId="{2565D622-A662-4DFB-A0B5-7A8D40459A2E}" destId="{D9A8FA61-68D6-4FA4-89B3-1AA88937E546}" srcOrd="0" destOrd="0" presId="urn:microsoft.com/office/officeart/2005/8/layout/hierarchy2"/>
    <dgm:cxn modelId="{B9DA960A-6F23-4380-AD56-D0F97C8911D1}" type="presOf" srcId="{1FAF870A-A972-441E-B75D-7C99BC3B9112}" destId="{A8C28BAA-71CF-4890-A3EC-82BC8583881A}" srcOrd="0" destOrd="0" presId="urn:microsoft.com/office/officeart/2005/8/layout/hierarchy2"/>
    <dgm:cxn modelId="{CD9E0EC3-9664-421B-B914-A8050497C0FA}" type="presOf" srcId="{9FBD6984-8BE8-44C1-8E4F-5FDEC5AAD294}" destId="{8B89093E-EE44-4AA0-AA48-213BBC157936}" srcOrd="0" destOrd="0" presId="urn:microsoft.com/office/officeart/2005/8/layout/hierarchy2"/>
    <dgm:cxn modelId="{5DBA98A1-6437-4B6C-86F6-7490DB58245F}" type="presOf" srcId="{8505DAF3-4340-4264-898B-BEEC401AA4ED}" destId="{7D8E0A6E-17EB-4BB3-988C-CADE63A3B4DB}" srcOrd="0" destOrd="0" presId="urn:microsoft.com/office/officeart/2005/8/layout/hierarchy2"/>
    <dgm:cxn modelId="{E222D54C-BEF2-4A47-812D-36EF139ABFFC}" type="presOf" srcId="{5EDD5CC9-D13B-4A7E-9836-F996B210C41D}" destId="{24101368-4032-4B13-AA33-837A50680AAF}" srcOrd="1" destOrd="0" presId="urn:microsoft.com/office/officeart/2005/8/layout/hierarchy2"/>
    <dgm:cxn modelId="{854C9783-B501-47D0-B5CA-C8F572FAFEE5}" type="presOf" srcId="{2565D622-A662-4DFB-A0B5-7A8D40459A2E}" destId="{7CDFEC3F-4BC4-4EE1-B650-9D04E8E6D1F3}" srcOrd="1" destOrd="0" presId="urn:microsoft.com/office/officeart/2005/8/layout/hierarchy2"/>
    <dgm:cxn modelId="{353CE8AC-147C-45F4-B2DC-32CDE2B4649B}" type="presOf" srcId="{037BB270-69B4-4104-989A-4B24C7085B1C}" destId="{2EB3F006-B69B-47EE-A47C-D8A455F995F0}" srcOrd="0" destOrd="0" presId="urn:microsoft.com/office/officeart/2005/8/layout/hierarchy2"/>
    <dgm:cxn modelId="{1F792EC6-7F18-42AF-8AE0-EA41199D75A1}" srcId="{6E458D57-39E5-458E-BCF8-D0EC96175BCB}" destId="{042CDAEB-5C10-4C26-A144-AD83A5CF5072}" srcOrd="1" destOrd="0" parTransId="{8505DAF3-4340-4264-898B-BEEC401AA4ED}" sibTransId="{309A5B3E-E62D-43A1-BE13-B157D1E2951E}"/>
    <dgm:cxn modelId="{7CAC84D1-2BBA-4552-A273-A66B635381DB}" type="presOf" srcId="{FD4B98D1-E05E-4601-8FC2-F75F877063DD}" destId="{9BEA1C18-444A-4D13-A5E5-AF45D1965FBC}" srcOrd="0" destOrd="0" presId="urn:microsoft.com/office/officeart/2005/8/layout/hierarchy2"/>
    <dgm:cxn modelId="{8A8954E0-FF1B-4F73-BD40-897715595FD7}" type="presOf" srcId="{D4B7252B-830C-413A-9E60-84F14C1BE0A8}" destId="{5576ECFE-80BB-44FF-97E0-FF945FB9A547}" srcOrd="1" destOrd="0" presId="urn:microsoft.com/office/officeart/2005/8/layout/hierarchy2"/>
    <dgm:cxn modelId="{3CEE9042-1245-4BDC-A5ED-115B3D0E31FE}" type="presOf" srcId="{8D765D30-D203-411B-B5F0-5CB5D42CBA4B}" destId="{EF539FD9-3D76-4C60-9488-3F77CD5AE3A1}" srcOrd="1" destOrd="0" presId="urn:microsoft.com/office/officeart/2005/8/layout/hierarchy2"/>
    <dgm:cxn modelId="{8BF70EBF-D9A2-4651-9AEA-327670AE696B}" type="presOf" srcId="{BCF5622B-647E-4958-B1F6-83257645DBDE}" destId="{14BCBD27-5BB5-4416-9177-3FBBDBF819E3}" srcOrd="0" destOrd="0" presId="urn:microsoft.com/office/officeart/2005/8/layout/hierarchy2"/>
    <dgm:cxn modelId="{F2FBD674-0BCF-4510-9719-46ADEE2B02D6}" srcId="{B11C66D0-3595-4308-8AD7-D17EE5D3981A}" destId="{D7EC0499-20B1-47AF-A264-B726433C707C}" srcOrd="0" destOrd="0" parTransId="{B42A31B7-AA8A-4278-B6AB-57B84102204F}" sibTransId="{ED9337F7-1CF8-4E69-82C0-ECD806E7BFD5}"/>
    <dgm:cxn modelId="{81128796-907C-4EA3-AB17-CCF15C575504}" srcId="{A911D25C-85D3-4A12-8AA3-0DD11FA2541D}" destId="{6E458D57-39E5-458E-BCF8-D0EC96175BCB}" srcOrd="1" destOrd="0" parTransId="{F0689EE6-EE72-4331-8DA1-082648F6201E}" sibTransId="{2974C45E-4334-4DD6-B865-69F2EEF3A5D9}"/>
    <dgm:cxn modelId="{2A891C1D-D2CA-468A-B030-70C5A2C2DAA5}" srcId="{2716F6A8-2F43-4CA3-BC67-F4AF3E0B8A5E}" destId="{7795DAAA-A9C1-46EE-9416-3AE7183053B8}" srcOrd="0" destOrd="0" parTransId="{2596477C-0FA0-4C8C-BE16-8A8DB5A5F284}" sibTransId="{DDF006F9-6372-4662-8597-21CE30590E05}"/>
    <dgm:cxn modelId="{565E9121-715C-4FE6-9FA6-FA825BBE9036}" type="presOf" srcId="{F1F38510-42E1-4748-95E5-71454479C372}" destId="{EA24B2A2-73FA-42FD-BC93-C0DF3C67DBD6}" srcOrd="1" destOrd="0" presId="urn:microsoft.com/office/officeart/2005/8/layout/hierarchy2"/>
    <dgm:cxn modelId="{9BCD2C47-FA42-4101-89E7-E4EC861987CA}" type="presOf" srcId="{5D34468D-A6FA-468B-AC02-50C78102E2B7}" destId="{F24EA62B-955F-4163-A6BE-11BF0F45CD08}" srcOrd="0" destOrd="0" presId="urn:microsoft.com/office/officeart/2005/8/layout/hierarchy2"/>
    <dgm:cxn modelId="{09D61717-8E0E-4BB0-87CE-4D17B8705AB9}" type="presOf" srcId="{D7EC0499-20B1-47AF-A264-B726433C707C}" destId="{FFD3CE19-B091-4B80-96C8-89D16ECC2786}" srcOrd="0" destOrd="0" presId="urn:microsoft.com/office/officeart/2005/8/layout/hierarchy2"/>
    <dgm:cxn modelId="{525A733F-47B4-4F17-8B5A-B357B6406CF0}" type="presOf" srcId="{CC11FF38-E754-4A1D-AEAF-597529B5F618}" destId="{3C3514AC-2B01-40FB-8BF3-1D81C76D4277}" srcOrd="0" destOrd="0" presId="urn:microsoft.com/office/officeart/2005/8/layout/hierarchy2"/>
    <dgm:cxn modelId="{98FA2F01-10EA-4713-9C23-8E5911070E4E}" type="presOf" srcId="{E0535286-4CAE-4D58-9701-F993C4DF653A}" destId="{162DBE60-D0EC-4210-AF32-7F23807F6529}" srcOrd="0" destOrd="0" presId="urn:microsoft.com/office/officeart/2005/8/layout/hierarchy2"/>
    <dgm:cxn modelId="{445D940D-AEB4-4E6A-8821-DFFC8FFAABDA}" type="presOf" srcId="{40EC75FC-D2E9-4D8C-873F-C96042CCB022}" destId="{39662D67-64FB-4F94-BCCA-4C39DCE01CCF}" srcOrd="0" destOrd="0" presId="urn:microsoft.com/office/officeart/2005/8/layout/hierarchy2"/>
    <dgm:cxn modelId="{29128C08-8BEE-48E4-A19A-CF9884A868C0}" type="presOf" srcId="{E0535286-4CAE-4D58-9701-F993C4DF653A}" destId="{FBE66375-7227-4D46-B161-D8F68E5C7F4F}" srcOrd="1" destOrd="0" presId="urn:microsoft.com/office/officeart/2005/8/layout/hierarchy2"/>
    <dgm:cxn modelId="{F9A20DA8-3D2D-4019-BA1E-61DB6EA3920E}" type="presOf" srcId="{0A152566-DA98-4F2E-8D6B-9368132BEEE6}" destId="{39E3A918-9617-4BA0-A607-73704DB44ABC}" srcOrd="0" destOrd="0" presId="urn:microsoft.com/office/officeart/2005/8/layout/hierarchy2"/>
    <dgm:cxn modelId="{267198CD-47BB-42A5-B765-134ECEBD866E}" type="presOf" srcId="{570499A1-695E-4047-9219-058D1EEC1E86}" destId="{72BB3CD2-6F77-40ED-B838-098226321829}" srcOrd="0" destOrd="0" presId="urn:microsoft.com/office/officeart/2005/8/layout/hierarchy2"/>
    <dgm:cxn modelId="{C1C41F30-2AAA-4C19-A796-7EB5893796B2}" type="presOf" srcId="{B42A31B7-AA8A-4278-B6AB-57B84102204F}" destId="{B4CBCC07-5892-496F-B453-E435154C1E6E}" srcOrd="1" destOrd="0" presId="urn:microsoft.com/office/officeart/2005/8/layout/hierarchy2"/>
    <dgm:cxn modelId="{5998597B-CA10-4EC7-AD5F-EF482DD5AB37}" type="presOf" srcId="{9FBD6984-8BE8-44C1-8E4F-5FDEC5AAD294}" destId="{C0BAF9DF-75DB-4E29-91A8-FE87090CF611}" srcOrd="1" destOrd="0" presId="urn:microsoft.com/office/officeart/2005/8/layout/hierarchy2"/>
    <dgm:cxn modelId="{5BA10129-547E-4EEA-9A61-ED4789677C63}" type="presOf" srcId="{D251F966-FC25-43CC-8804-A542A5BD75E0}" destId="{747F5D15-06D4-43E0-A35F-B53F4AFE47C1}" srcOrd="0" destOrd="0" presId="urn:microsoft.com/office/officeart/2005/8/layout/hierarchy2"/>
    <dgm:cxn modelId="{B83C8502-50BD-4699-A67A-32AE92E95824}" srcId="{042CDAEB-5C10-4C26-A144-AD83A5CF5072}" destId="{12F7C75E-2EB2-43C6-95E2-4B9F4190DC9C}" srcOrd="0" destOrd="0" parTransId="{92705485-7309-4480-AA1A-C4E9F3899B1D}" sibTransId="{88F999D0-0ACB-4FAD-9C7E-0A154684A1F9}"/>
    <dgm:cxn modelId="{8037F837-DAC2-4C87-AFF2-3DF43ED49B20}" type="presOf" srcId="{32FDC00D-A886-491C-AEA9-CC73D7A54EE3}" destId="{EA39D826-624D-40AC-837B-B5B4F0F8FAA5}" srcOrd="1" destOrd="0" presId="urn:microsoft.com/office/officeart/2005/8/layout/hierarchy2"/>
    <dgm:cxn modelId="{2504606D-DEE8-400C-B0D1-8079CF9EA04C}" type="presOf" srcId="{8D765D30-D203-411B-B5F0-5CB5D42CBA4B}" destId="{146529BA-6991-489F-A336-AB8D3DD8674A}" srcOrd="0" destOrd="0" presId="urn:microsoft.com/office/officeart/2005/8/layout/hierarchy2"/>
    <dgm:cxn modelId="{38DEB55C-9C7B-4248-9550-16D1A9B4DEE0}" srcId="{230B3BD0-D113-4746-866E-E4817A123E37}" destId="{7C35F41F-7AC6-4E81-9773-9EE8779CFB81}" srcOrd="0" destOrd="0" parTransId="{22414038-DAF6-4F92-B009-D7230FCA84CA}" sibTransId="{3B70C1E6-DC52-4FFD-BF2C-924515035ECE}"/>
    <dgm:cxn modelId="{536B4B4F-1F30-40E4-9E41-6F0F2BB977EE}" type="presOf" srcId="{3F4C1AED-D526-44BD-B54D-C02CAD35C571}" destId="{DD3F3F86-D35A-4F3F-A4C0-8AA715ECC465}" srcOrd="1" destOrd="0" presId="urn:microsoft.com/office/officeart/2005/8/layout/hierarchy2"/>
    <dgm:cxn modelId="{57A8F9FC-D7BF-4271-9416-455ABBE3E72B}" type="presOf" srcId="{230B3BD0-D113-4746-866E-E4817A123E37}" destId="{4F27D4DA-DAA7-42E6-A5C7-E7F29FE56D5B}" srcOrd="0" destOrd="0" presId="urn:microsoft.com/office/officeart/2005/8/layout/hierarchy2"/>
    <dgm:cxn modelId="{518966B2-0455-4885-968C-26EBC96E5251}" type="presOf" srcId="{D251F966-FC25-43CC-8804-A542A5BD75E0}" destId="{487C279F-4BC6-47E0-99C6-C7A1A3EF044F}" srcOrd="1" destOrd="0" presId="urn:microsoft.com/office/officeart/2005/8/layout/hierarchy2"/>
    <dgm:cxn modelId="{F277506A-6406-423E-8479-DEC438C63ED5}" type="presOf" srcId="{04D92E7D-B164-43EA-8F82-4C1DE585C5F9}" destId="{41E0DA64-A1AB-47E0-8B4D-DD496C5E2321}" srcOrd="0" destOrd="0" presId="urn:microsoft.com/office/officeart/2005/8/layout/hierarchy2"/>
    <dgm:cxn modelId="{309103B5-7110-41DD-820A-8E89CFFAB30C}" type="presOf" srcId="{70AB1A04-CDB0-4FD7-89E7-4B593FA46175}" destId="{E61AB1DD-50EA-4F69-84F2-90F2AB43DB29}" srcOrd="0" destOrd="0" presId="urn:microsoft.com/office/officeart/2005/8/layout/hierarchy2"/>
    <dgm:cxn modelId="{9322AC02-1B0E-40DC-B5C5-7C025399A327}" type="presOf" srcId="{B757AF10-B1A3-4D62-B480-001D0527795A}" destId="{BF00F511-EFF6-4131-A271-CD815579BABA}" srcOrd="0" destOrd="0" presId="urn:microsoft.com/office/officeart/2005/8/layout/hierarchy2"/>
    <dgm:cxn modelId="{2A1AA902-202E-434B-810B-988E125A14E0}" type="presOf" srcId="{6378B0AB-437F-44CA-89DB-DF4B7376DBEA}" destId="{9216486C-3BF3-4DCC-9C99-88271881B679}" srcOrd="0" destOrd="0" presId="urn:microsoft.com/office/officeart/2005/8/layout/hierarchy2"/>
    <dgm:cxn modelId="{D28D2007-575B-4AF6-9297-865F44ADF048}" type="presOf" srcId="{037BB270-69B4-4104-989A-4B24C7085B1C}" destId="{8E60DAEE-2335-4F81-9945-0A88CB8FC1F2}" srcOrd="1" destOrd="0" presId="urn:microsoft.com/office/officeart/2005/8/layout/hierarchy2"/>
    <dgm:cxn modelId="{EF9A20B2-639A-4A62-BA86-E2FB10C8538B}" srcId="{6E458D57-39E5-458E-BCF8-D0EC96175BCB}" destId="{75C55259-66B2-4544-B9CC-35095FBB8569}" srcOrd="0" destOrd="0" parTransId="{8D765D30-D203-411B-B5F0-5CB5D42CBA4B}" sibTransId="{89BA5DDC-1286-4662-A4BF-53A75F7C440C}"/>
    <dgm:cxn modelId="{0E1251CD-E549-43EC-9E95-068612F74C44}" type="presOf" srcId="{F0689EE6-EE72-4331-8DA1-082648F6201E}" destId="{F3305727-14CF-4250-B981-7E0210CD4281}" srcOrd="0" destOrd="0" presId="urn:microsoft.com/office/officeart/2005/8/layout/hierarchy2"/>
    <dgm:cxn modelId="{B9161388-6117-4495-BDDC-8D6E26790BF8}" srcId="{4651FE99-F281-4EA0-9BB7-71451EF8D7AA}" destId="{ACE83E78-895F-4DEA-9AF8-4BAC7579559B}" srcOrd="0" destOrd="0" parTransId="{E482DEDD-DCAF-4209-B295-67721BDDE9D1}" sibTransId="{539F44F6-1C17-4058-83E4-78382FAD3D3A}"/>
    <dgm:cxn modelId="{EF6A1ACB-5031-4840-8E2C-FC6F9E6B849D}" type="presOf" srcId="{E482DEDD-DCAF-4209-B295-67721BDDE9D1}" destId="{41276C4F-7C8A-461C-B387-2467EA9420DA}" srcOrd="1" destOrd="0" presId="urn:microsoft.com/office/officeart/2005/8/layout/hierarchy2"/>
    <dgm:cxn modelId="{AB53DCBA-6DA6-43D5-A61C-9A0CC897B23A}" type="presOf" srcId="{92705485-7309-4480-AA1A-C4E9F3899B1D}" destId="{C99DBF75-2576-48E1-86E3-A5B98FA3AA63}" srcOrd="1" destOrd="0" presId="urn:microsoft.com/office/officeart/2005/8/layout/hierarchy2"/>
    <dgm:cxn modelId="{BA011B4D-FA86-4461-B2BE-75216D080413}" type="presOf" srcId="{E482DEDD-DCAF-4209-B295-67721BDDE9D1}" destId="{F1695780-444F-42BA-B6B6-0B8DC9E5E8C4}" srcOrd="0" destOrd="0" presId="urn:microsoft.com/office/officeart/2005/8/layout/hierarchy2"/>
    <dgm:cxn modelId="{50918A66-3289-45CE-98FA-2312C28FF003}" srcId="{A637CBA9-CEB7-467A-920F-5C1667C3935B}" destId="{B11C66D0-3595-4308-8AD7-D17EE5D3981A}" srcOrd="0" destOrd="0" parTransId="{D4B7252B-830C-413A-9E60-84F14C1BE0A8}" sibTransId="{31A7B8A3-941C-48F2-BAB5-3BE71971AD3D}"/>
    <dgm:cxn modelId="{7F5D410A-0139-4BC8-89EE-83C1EF1F9EE6}" type="presOf" srcId="{0A346703-4356-47C2-8D4D-2D66D3ECD558}" destId="{38938381-D09E-4B60-B251-337F162A967E}" srcOrd="0" destOrd="0" presId="urn:microsoft.com/office/officeart/2005/8/layout/hierarchy2"/>
    <dgm:cxn modelId="{BA687C84-AE23-4C44-A40F-A13DD6F5E54E}" type="presOf" srcId="{B624B307-FF0F-405A-AC36-538C717C0A91}" destId="{0DB76F83-2FB8-4B69-BF15-0BB96253223F}" srcOrd="0" destOrd="0" presId="urn:microsoft.com/office/officeart/2005/8/layout/hierarchy2"/>
    <dgm:cxn modelId="{A09D5AB9-B07D-4D99-84E0-058470EDF4AA}" type="presOf" srcId="{368C2A19-7F8F-4A13-A759-92D6857BB93C}" destId="{552DA2BB-A054-49F3-B097-E1D68BD0E0A5}" srcOrd="0" destOrd="0" presId="urn:microsoft.com/office/officeart/2005/8/layout/hierarchy2"/>
    <dgm:cxn modelId="{59ADD4F0-86E0-48CC-AADE-C58210DE1326}" type="presOf" srcId="{4651FE99-F281-4EA0-9BB7-71451EF8D7AA}" destId="{2937C119-91F5-4655-92C2-89FDB3C647B0}" srcOrd="0" destOrd="0" presId="urn:microsoft.com/office/officeart/2005/8/layout/hierarchy2"/>
    <dgm:cxn modelId="{0368067B-9312-494B-8432-1176A59F4E25}" srcId="{4651FE99-F281-4EA0-9BB7-71451EF8D7AA}" destId="{A637CBA9-CEB7-467A-920F-5C1667C3935B}" srcOrd="1" destOrd="0" parTransId="{3C03D70D-4F9B-4DEA-A82F-E76035720160}" sibTransId="{48BC42FC-64F5-49D5-A047-F211174ED81F}"/>
    <dgm:cxn modelId="{E4CB6E49-76A0-4A7C-A654-B7D978A55539}" srcId="{928EA3E4-CB49-4F98-A4A6-F2EADE7B7D25}" destId="{A911D25C-85D3-4A12-8AA3-0DD11FA2541D}" srcOrd="0" destOrd="0" parTransId="{17285078-37AD-4AF3-B0F2-D54B10B10E65}" sibTransId="{D7564C8E-24E2-41B5-AAE2-0C180AD3CB8B}"/>
    <dgm:cxn modelId="{0696D94D-DBBC-49BB-8385-6F88A627443C}" type="presOf" srcId="{B42A31B7-AA8A-4278-B6AB-57B84102204F}" destId="{572B0A7C-7FE2-4FFC-A865-0FE8674D13C6}" srcOrd="0" destOrd="0" presId="urn:microsoft.com/office/officeart/2005/8/layout/hierarchy2"/>
    <dgm:cxn modelId="{241C9B02-36E1-4857-98F3-0F6F691922A6}" type="presOf" srcId="{AE4E91F5-96BA-4BAD-8D53-0C94D5365B5C}" destId="{4F96DEF5-B24F-40B7-82B1-7BCD127FFAF2}" srcOrd="0" destOrd="0" presId="urn:microsoft.com/office/officeart/2005/8/layout/hierarchy2"/>
    <dgm:cxn modelId="{724317F8-855B-43AE-B2C5-CE2BA82F5BBE}" type="presOf" srcId="{8505DAF3-4340-4264-898B-BEEC401AA4ED}" destId="{8EDC9A35-5437-4099-B11C-759A6AEA6109}" srcOrd="1" destOrd="0" presId="urn:microsoft.com/office/officeart/2005/8/layout/hierarchy2"/>
    <dgm:cxn modelId="{786DBF1F-D3DE-4A21-BE63-768223F6F3F5}" type="presOf" srcId="{8E42F723-F308-4666-93A6-BA448A1B70F5}" destId="{49AA1911-03F6-46E2-9AE0-D672F73A14C5}" srcOrd="0" destOrd="0" presId="urn:microsoft.com/office/officeart/2005/8/layout/hierarchy2"/>
    <dgm:cxn modelId="{A1B8D85A-0B8C-404F-A613-7226F6E3E0B4}" srcId="{A911D25C-85D3-4A12-8AA3-0DD11FA2541D}" destId="{70AB1A04-CDB0-4FD7-89E7-4B593FA46175}" srcOrd="2" destOrd="0" parTransId="{6C675AEB-5100-447F-9985-654D7E1FC1D2}" sibTransId="{D5E44E08-57FD-494B-886B-3A1D53533E44}"/>
    <dgm:cxn modelId="{4C8B224C-1997-40BE-96C0-F464F4ADE1BF}" type="presOf" srcId="{1B6DF9D4-CC63-4BBF-A480-FA0D166A750F}" destId="{E4B9C0B7-2BF6-4EF4-A47E-87A0D916DBF1}" srcOrd="0" destOrd="0" presId="urn:microsoft.com/office/officeart/2005/8/layout/hierarchy2"/>
    <dgm:cxn modelId="{78FE4DAC-37D3-437F-8BBF-1FDCA03A535D}" srcId="{1207349B-100B-442C-A609-87D8FAAAB8A8}" destId="{AE4E91F5-96BA-4BAD-8D53-0C94D5365B5C}" srcOrd="0" destOrd="0" parTransId="{D251F966-FC25-43CC-8804-A542A5BD75E0}" sibTransId="{A4169CA4-BBF5-420C-826D-EE4F91157B4F}"/>
    <dgm:cxn modelId="{2EBFE787-1B6B-47F4-9C2B-E67A5CDF7C0F}" srcId="{A911D25C-85D3-4A12-8AA3-0DD11FA2541D}" destId="{4651FE99-F281-4EA0-9BB7-71451EF8D7AA}" srcOrd="0" destOrd="0" parTransId="{E0535286-4CAE-4D58-9701-F993C4DF653A}" sibTransId="{C893F70F-3C9A-48D5-9482-BDDB6C31145B}"/>
    <dgm:cxn modelId="{27945F49-B8E4-444F-B6D0-6B0C3E005506}" type="presOf" srcId="{79B65AAC-C3F5-4F69-9457-06D9C85943E4}" destId="{4CBC526C-AEC7-4460-B714-B6B14EAEABEA}" srcOrd="1" destOrd="0" presId="urn:microsoft.com/office/officeart/2005/8/layout/hierarchy2"/>
    <dgm:cxn modelId="{9E210375-0EBD-450D-BDAB-A1A6916DE5A9}" srcId="{40EC75FC-D2E9-4D8C-873F-C96042CCB022}" destId="{FD4B98D1-E05E-4601-8FC2-F75F877063DD}" srcOrd="0" destOrd="0" parTransId="{5D34468D-A6FA-468B-AC02-50C78102E2B7}" sibTransId="{DC2CA8E4-277E-4450-9B2C-0F0CB2617AF5}"/>
    <dgm:cxn modelId="{FDB6579B-1BFF-4F5E-A662-106553677546}" srcId="{70AB1A04-CDB0-4FD7-89E7-4B593FA46175}" destId="{8E42F723-F308-4666-93A6-BA448A1B70F5}" srcOrd="0" destOrd="0" parTransId="{1FAF870A-A972-441E-B75D-7C99BC3B9112}" sibTransId="{C262A368-D14B-41EE-890A-1448201FB096}"/>
    <dgm:cxn modelId="{1222FCDE-6BD2-4B56-A764-D627EEDE5138}" type="presOf" srcId="{22414038-DAF6-4F92-B009-D7230FCA84CA}" destId="{EEC8D047-181E-4DBD-9CEC-BBBD58C3534B}" srcOrd="0" destOrd="0" presId="urn:microsoft.com/office/officeart/2005/8/layout/hierarchy2"/>
    <dgm:cxn modelId="{D9BA9982-0B60-4F2A-B05F-A280D68B35A2}" srcId="{1B6DF9D4-CC63-4BBF-A480-FA0D166A750F}" destId="{BCF5622B-647E-4958-B1F6-83257645DBDE}" srcOrd="0" destOrd="0" parTransId="{0A152566-DA98-4F2E-8D6B-9368132BEEE6}" sibTransId="{B143318A-74AD-4E49-85E5-5E1A6FDCC8D1}"/>
    <dgm:cxn modelId="{72A6AAB7-A7AD-4530-AC88-A390C93B9A79}" srcId="{AE4E91F5-96BA-4BAD-8D53-0C94D5365B5C}" destId="{40EC75FC-D2E9-4D8C-873F-C96042CCB022}" srcOrd="0" destOrd="0" parTransId="{B624B307-FF0F-405A-AC36-538C717C0A91}" sibTransId="{CDD7A717-514E-4C9D-8455-29774ED712DB}"/>
    <dgm:cxn modelId="{1F429D97-4F30-4053-8D14-8D8AE5C600DD}" type="presOf" srcId="{3C03D70D-4F9B-4DEA-A82F-E76035720160}" destId="{7878F2DD-5DD9-4321-AC3F-888E51C6BD35}" srcOrd="0" destOrd="0" presId="urn:microsoft.com/office/officeart/2005/8/layout/hierarchy2"/>
    <dgm:cxn modelId="{115382D1-8CD4-4660-9B01-8D047D317B55}" type="presOf" srcId="{A637CBA9-CEB7-467A-920F-5C1667C3935B}" destId="{C25570C3-E549-4942-9568-3BC178D9F038}" srcOrd="0" destOrd="0" presId="urn:microsoft.com/office/officeart/2005/8/layout/hierarchy2"/>
    <dgm:cxn modelId="{AA1A3798-0619-4D66-AF9F-12EE7A2D85C7}" type="presOf" srcId="{3C03D70D-4F9B-4DEA-A82F-E76035720160}" destId="{6D383AFD-B834-443A-85CF-FD94B2C07558}" srcOrd="1" destOrd="0" presId="urn:microsoft.com/office/officeart/2005/8/layout/hierarchy2"/>
    <dgm:cxn modelId="{8D7177B6-8CF2-496E-B82E-19FA735B627F}" type="presOf" srcId="{3F4C1AED-D526-44BD-B54D-C02CAD35C571}" destId="{FD050881-53C9-4E98-8341-72459D337942}" srcOrd="0" destOrd="0" presId="urn:microsoft.com/office/officeart/2005/8/layout/hierarchy2"/>
    <dgm:cxn modelId="{2D2B37B7-B50D-4A46-9285-1EC086A61557}" type="presOf" srcId="{12F7C75E-2EB2-43C6-95E2-4B9F4190DC9C}" destId="{A124AC36-6AD1-4CA9-BA76-575D8492619A}" srcOrd="0" destOrd="0" presId="urn:microsoft.com/office/officeart/2005/8/layout/hierarchy2"/>
    <dgm:cxn modelId="{1FE35626-4413-4DC9-917C-34EDC8F35152}" type="presOf" srcId="{57F40BBF-61AC-4CB2-AD35-A40ABC845B0D}" destId="{703B6C96-977A-45A1-A00D-477FA642AC99}" srcOrd="0" destOrd="0" presId="urn:microsoft.com/office/officeart/2005/8/layout/hierarchy2"/>
    <dgm:cxn modelId="{DC6947C6-DEE0-4BFC-8DE9-84033436E865}" srcId="{75C55259-66B2-4544-B9CC-35095FBB8569}" destId="{230B3BD0-D113-4746-866E-E4817A123E37}" srcOrd="0" destOrd="0" parTransId="{2565D622-A662-4DFB-A0B5-7A8D40459A2E}" sibTransId="{D0E12F8A-88F9-4D00-83A9-BD6FA243D0C9}"/>
    <dgm:cxn modelId="{A27AB7CE-B6B6-4BBD-A165-9A8F2D6D9AC4}" type="presOf" srcId="{5D34468D-A6FA-468B-AC02-50C78102E2B7}" destId="{B5CE0ECE-AB71-4AC1-AF8D-207C886DEDF2}" srcOrd="1" destOrd="0" presId="urn:microsoft.com/office/officeart/2005/8/layout/hierarchy2"/>
    <dgm:cxn modelId="{EEDA991B-F795-4775-A32E-915A1C8B1F0F}" type="presOf" srcId="{22414038-DAF6-4F92-B009-D7230FCA84CA}" destId="{B9D15ADA-2CC1-45A2-940D-EEFB54E1E197}" srcOrd="1" destOrd="0" presId="urn:microsoft.com/office/officeart/2005/8/layout/hierarchy2"/>
    <dgm:cxn modelId="{2429E4B8-5AD1-4B62-AD24-9E6453A28273}" type="presOf" srcId="{79B65AAC-C3F5-4F69-9457-06D9C85943E4}" destId="{113BC28D-6D32-4AA6-A863-A9F1DD4DED73}" srcOrd="0" destOrd="0" presId="urn:microsoft.com/office/officeart/2005/8/layout/hierarchy2"/>
    <dgm:cxn modelId="{2D533F22-69D9-423D-B89E-113F49EB2C74}" srcId="{ACE83E78-895F-4DEA-9AF8-4BAC7579559B}" destId="{368C2A19-7F8F-4A13-A759-92D6857BB93C}" srcOrd="0" destOrd="0" parTransId="{F1F38510-42E1-4748-95E5-71454479C372}" sibTransId="{7DFE593A-7A6B-4C61-95F9-9B21D21C181C}"/>
    <dgm:cxn modelId="{3CA85CF1-E561-472C-B0C8-275D8AD93DFF}" type="presParOf" srcId="{4B212159-2EE0-47B0-AB39-777EDD549A1B}" destId="{9CA51253-7433-4D8C-AC9E-CC6AE1279340}" srcOrd="0" destOrd="0" presId="urn:microsoft.com/office/officeart/2005/8/layout/hierarchy2"/>
    <dgm:cxn modelId="{7FD75187-ADDA-4ADF-AB8F-B72E6FA2A6CE}" type="presParOf" srcId="{9CA51253-7433-4D8C-AC9E-CC6AE1279340}" destId="{3C8CD1B7-7FDF-4EFD-A16A-6D6A44E25A92}" srcOrd="0" destOrd="0" presId="urn:microsoft.com/office/officeart/2005/8/layout/hierarchy2"/>
    <dgm:cxn modelId="{66C122AF-8521-4AD8-AD8A-BB880D5A09E8}" type="presParOf" srcId="{9CA51253-7433-4D8C-AC9E-CC6AE1279340}" destId="{C94EC3FD-2B05-4073-9542-56FA29789D4C}" srcOrd="1" destOrd="0" presId="urn:microsoft.com/office/officeart/2005/8/layout/hierarchy2"/>
    <dgm:cxn modelId="{AA5A2DF5-4034-475D-8C78-D04854336562}" type="presParOf" srcId="{C94EC3FD-2B05-4073-9542-56FA29789D4C}" destId="{162DBE60-D0EC-4210-AF32-7F23807F6529}" srcOrd="0" destOrd="0" presId="urn:microsoft.com/office/officeart/2005/8/layout/hierarchy2"/>
    <dgm:cxn modelId="{15D61B2E-96FB-4EA0-88DD-C4A76D584DE5}" type="presParOf" srcId="{162DBE60-D0EC-4210-AF32-7F23807F6529}" destId="{FBE66375-7227-4D46-B161-D8F68E5C7F4F}" srcOrd="0" destOrd="0" presId="urn:microsoft.com/office/officeart/2005/8/layout/hierarchy2"/>
    <dgm:cxn modelId="{337BE272-EC95-436E-BCDD-820977E56DB7}" type="presParOf" srcId="{C94EC3FD-2B05-4073-9542-56FA29789D4C}" destId="{211F5676-9DCD-44AC-9E98-2EF9B008F5AD}" srcOrd="1" destOrd="0" presId="urn:microsoft.com/office/officeart/2005/8/layout/hierarchy2"/>
    <dgm:cxn modelId="{545B31BB-B287-4A41-B06E-E61A7BA19309}" type="presParOf" srcId="{211F5676-9DCD-44AC-9E98-2EF9B008F5AD}" destId="{2937C119-91F5-4655-92C2-89FDB3C647B0}" srcOrd="0" destOrd="0" presId="urn:microsoft.com/office/officeart/2005/8/layout/hierarchy2"/>
    <dgm:cxn modelId="{863DF1E4-BB03-46B8-AD0C-675C0FCF0984}" type="presParOf" srcId="{211F5676-9DCD-44AC-9E98-2EF9B008F5AD}" destId="{C49468D5-0FCE-4CBD-95B7-3537EEC7CE84}" srcOrd="1" destOrd="0" presId="urn:microsoft.com/office/officeart/2005/8/layout/hierarchy2"/>
    <dgm:cxn modelId="{2112BB24-CF9A-4804-8627-CAA93AE4D4A6}" type="presParOf" srcId="{C49468D5-0FCE-4CBD-95B7-3537EEC7CE84}" destId="{F1695780-444F-42BA-B6B6-0B8DC9E5E8C4}" srcOrd="0" destOrd="0" presId="urn:microsoft.com/office/officeart/2005/8/layout/hierarchy2"/>
    <dgm:cxn modelId="{664141C8-B972-4173-9F43-039F41E45377}" type="presParOf" srcId="{F1695780-444F-42BA-B6B6-0B8DC9E5E8C4}" destId="{41276C4F-7C8A-461C-B387-2467EA9420DA}" srcOrd="0" destOrd="0" presId="urn:microsoft.com/office/officeart/2005/8/layout/hierarchy2"/>
    <dgm:cxn modelId="{00BBDCAF-B11E-4F1F-8A12-AA0D7C6F2A68}" type="presParOf" srcId="{C49468D5-0FCE-4CBD-95B7-3537EEC7CE84}" destId="{CC8B1AA8-DFB1-428F-9B0F-9829F13F1DFC}" srcOrd="1" destOrd="0" presId="urn:microsoft.com/office/officeart/2005/8/layout/hierarchy2"/>
    <dgm:cxn modelId="{8C6435F3-6943-4443-B0F9-8678F3626DA3}" type="presParOf" srcId="{CC8B1AA8-DFB1-428F-9B0F-9829F13F1DFC}" destId="{46FC5C2C-2744-40B5-A10E-EB0C4FC682F1}" srcOrd="0" destOrd="0" presId="urn:microsoft.com/office/officeart/2005/8/layout/hierarchy2"/>
    <dgm:cxn modelId="{EAE500E1-4DF5-45ED-AA04-A32539370C00}" type="presParOf" srcId="{CC8B1AA8-DFB1-428F-9B0F-9829F13F1DFC}" destId="{0EB19B67-F213-472B-874B-717FA395906A}" srcOrd="1" destOrd="0" presId="urn:microsoft.com/office/officeart/2005/8/layout/hierarchy2"/>
    <dgm:cxn modelId="{D8FA3E61-A2A2-4F9D-876A-4793CE0861C2}" type="presParOf" srcId="{0EB19B67-F213-472B-874B-717FA395906A}" destId="{E1EDECD0-DCA1-428B-9D1F-F480860794AB}" srcOrd="0" destOrd="0" presId="urn:microsoft.com/office/officeart/2005/8/layout/hierarchy2"/>
    <dgm:cxn modelId="{F4543378-60B2-4ECA-A9FC-DED2ECEE4DEC}" type="presParOf" srcId="{E1EDECD0-DCA1-428B-9D1F-F480860794AB}" destId="{EA24B2A2-73FA-42FD-BC93-C0DF3C67DBD6}" srcOrd="0" destOrd="0" presId="urn:microsoft.com/office/officeart/2005/8/layout/hierarchy2"/>
    <dgm:cxn modelId="{3DC6AD2F-CB96-4D0B-BF6B-B6183C1EB6BB}" type="presParOf" srcId="{0EB19B67-F213-472B-874B-717FA395906A}" destId="{7791C246-E2C7-49EA-B965-B46F405FE375}" srcOrd="1" destOrd="0" presId="urn:microsoft.com/office/officeart/2005/8/layout/hierarchy2"/>
    <dgm:cxn modelId="{A02D29F2-B899-4813-889D-BAA118E5886F}" type="presParOf" srcId="{7791C246-E2C7-49EA-B965-B46F405FE375}" destId="{552DA2BB-A054-49F3-B097-E1D68BD0E0A5}" srcOrd="0" destOrd="0" presId="urn:microsoft.com/office/officeart/2005/8/layout/hierarchy2"/>
    <dgm:cxn modelId="{FC1E0327-89F9-466E-8EAA-C9BF1D0D785A}" type="presParOf" srcId="{7791C246-E2C7-49EA-B965-B46F405FE375}" destId="{43601747-4C89-4AE8-97B7-574E5567731C}" srcOrd="1" destOrd="0" presId="urn:microsoft.com/office/officeart/2005/8/layout/hierarchy2"/>
    <dgm:cxn modelId="{1D8D059A-EFE1-4903-9963-4618FA740862}" type="presParOf" srcId="{43601747-4C89-4AE8-97B7-574E5567731C}" destId="{2EB3F006-B69B-47EE-A47C-D8A455F995F0}" srcOrd="0" destOrd="0" presId="urn:microsoft.com/office/officeart/2005/8/layout/hierarchy2"/>
    <dgm:cxn modelId="{DA53B5B5-6428-4D11-8EE7-8BCB3438F175}" type="presParOf" srcId="{2EB3F006-B69B-47EE-A47C-D8A455F995F0}" destId="{8E60DAEE-2335-4F81-9945-0A88CB8FC1F2}" srcOrd="0" destOrd="0" presId="urn:microsoft.com/office/officeart/2005/8/layout/hierarchy2"/>
    <dgm:cxn modelId="{945C4607-5B2A-41D9-8CD7-D7C1C15E5617}" type="presParOf" srcId="{43601747-4C89-4AE8-97B7-574E5567731C}" destId="{1A327528-C29B-4C01-94AD-AE0C3B29A6FD}" srcOrd="1" destOrd="0" presId="urn:microsoft.com/office/officeart/2005/8/layout/hierarchy2"/>
    <dgm:cxn modelId="{20D429A1-8C37-4EC4-8988-E728E03F6D9D}" type="presParOf" srcId="{1A327528-C29B-4C01-94AD-AE0C3B29A6FD}" destId="{9002275A-DE22-4248-8351-EB6C052B60E3}" srcOrd="0" destOrd="0" presId="urn:microsoft.com/office/officeart/2005/8/layout/hierarchy2"/>
    <dgm:cxn modelId="{413B8AB0-A38C-4695-B846-BF7628F38C71}" type="presParOf" srcId="{1A327528-C29B-4C01-94AD-AE0C3B29A6FD}" destId="{8F7D0D31-0AE9-4DDC-BAE9-8231743DF898}" srcOrd="1" destOrd="0" presId="urn:microsoft.com/office/officeart/2005/8/layout/hierarchy2"/>
    <dgm:cxn modelId="{8D3F93B3-FF17-40FD-9778-79C24F3A5270}" type="presParOf" srcId="{8F7D0D31-0AE9-4DDC-BAE9-8231743DF898}" destId="{747F5D15-06D4-43E0-A35F-B53F4AFE47C1}" srcOrd="0" destOrd="0" presId="urn:microsoft.com/office/officeart/2005/8/layout/hierarchy2"/>
    <dgm:cxn modelId="{5AE90457-D9F3-4817-A96E-CE4B4888D90D}" type="presParOf" srcId="{747F5D15-06D4-43E0-A35F-B53F4AFE47C1}" destId="{487C279F-4BC6-47E0-99C6-C7A1A3EF044F}" srcOrd="0" destOrd="0" presId="urn:microsoft.com/office/officeart/2005/8/layout/hierarchy2"/>
    <dgm:cxn modelId="{7F221DC9-A2F3-4564-A80F-E31790646ECD}" type="presParOf" srcId="{8F7D0D31-0AE9-4DDC-BAE9-8231743DF898}" destId="{E814BB75-4485-47A9-999B-D04536641A01}" srcOrd="1" destOrd="0" presId="urn:microsoft.com/office/officeart/2005/8/layout/hierarchy2"/>
    <dgm:cxn modelId="{89315700-0CDF-44EB-B728-9C2EC203DBEA}" type="presParOf" srcId="{E814BB75-4485-47A9-999B-D04536641A01}" destId="{4F96DEF5-B24F-40B7-82B1-7BCD127FFAF2}" srcOrd="0" destOrd="0" presId="urn:microsoft.com/office/officeart/2005/8/layout/hierarchy2"/>
    <dgm:cxn modelId="{3AE2F94D-DEE1-4C6F-9BF0-8D8BF69C5ADD}" type="presParOf" srcId="{E814BB75-4485-47A9-999B-D04536641A01}" destId="{081706AC-3EE5-417B-82B8-099D83F6D2DF}" srcOrd="1" destOrd="0" presId="urn:microsoft.com/office/officeart/2005/8/layout/hierarchy2"/>
    <dgm:cxn modelId="{74DE0A80-B20B-491B-8B0A-C7063BC0E672}" type="presParOf" srcId="{081706AC-3EE5-417B-82B8-099D83F6D2DF}" destId="{0DB76F83-2FB8-4B69-BF15-0BB96253223F}" srcOrd="0" destOrd="0" presId="urn:microsoft.com/office/officeart/2005/8/layout/hierarchy2"/>
    <dgm:cxn modelId="{6478B592-BA2C-474F-B286-AB927AC6D91E}" type="presParOf" srcId="{0DB76F83-2FB8-4B69-BF15-0BB96253223F}" destId="{CCB956CA-D349-4F89-820A-100D9C6AF07D}" srcOrd="0" destOrd="0" presId="urn:microsoft.com/office/officeart/2005/8/layout/hierarchy2"/>
    <dgm:cxn modelId="{E4E712BB-6373-41B0-A61C-A7B44E2A8691}" type="presParOf" srcId="{081706AC-3EE5-417B-82B8-099D83F6D2DF}" destId="{203F187D-22AB-4859-A8F3-EF8CEEFEFDE3}" srcOrd="1" destOrd="0" presId="urn:microsoft.com/office/officeart/2005/8/layout/hierarchy2"/>
    <dgm:cxn modelId="{F6650370-5C9D-4223-8391-F329D88424B9}" type="presParOf" srcId="{203F187D-22AB-4859-A8F3-EF8CEEFEFDE3}" destId="{39662D67-64FB-4F94-BCCA-4C39DCE01CCF}" srcOrd="0" destOrd="0" presId="urn:microsoft.com/office/officeart/2005/8/layout/hierarchy2"/>
    <dgm:cxn modelId="{53E00C6B-718D-420B-BB82-71C2F51D867E}" type="presParOf" srcId="{203F187D-22AB-4859-A8F3-EF8CEEFEFDE3}" destId="{30928402-4157-4848-A252-E92601DEF0F3}" srcOrd="1" destOrd="0" presId="urn:microsoft.com/office/officeart/2005/8/layout/hierarchy2"/>
    <dgm:cxn modelId="{257DFF33-910B-4D9B-A809-8207DC01D937}" type="presParOf" srcId="{30928402-4157-4848-A252-E92601DEF0F3}" destId="{F24EA62B-955F-4163-A6BE-11BF0F45CD08}" srcOrd="0" destOrd="0" presId="urn:microsoft.com/office/officeart/2005/8/layout/hierarchy2"/>
    <dgm:cxn modelId="{C6A66845-A533-42E7-B554-E8E1F03F7337}" type="presParOf" srcId="{F24EA62B-955F-4163-A6BE-11BF0F45CD08}" destId="{B5CE0ECE-AB71-4AC1-AF8D-207C886DEDF2}" srcOrd="0" destOrd="0" presId="urn:microsoft.com/office/officeart/2005/8/layout/hierarchy2"/>
    <dgm:cxn modelId="{C46A246A-ECBD-4470-8958-7C191E248D54}" type="presParOf" srcId="{30928402-4157-4848-A252-E92601DEF0F3}" destId="{311C2EBD-1602-4643-9505-B177B96CB8AF}" srcOrd="1" destOrd="0" presId="urn:microsoft.com/office/officeart/2005/8/layout/hierarchy2"/>
    <dgm:cxn modelId="{ADE3CDCD-28DB-4CDC-B976-708CBFCC5C98}" type="presParOf" srcId="{311C2EBD-1602-4643-9505-B177B96CB8AF}" destId="{9BEA1C18-444A-4D13-A5E5-AF45D1965FBC}" srcOrd="0" destOrd="0" presId="urn:microsoft.com/office/officeart/2005/8/layout/hierarchy2"/>
    <dgm:cxn modelId="{EE7CA947-7D72-4ED0-B557-FEBE5C256020}" type="presParOf" srcId="{311C2EBD-1602-4643-9505-B177B96CB8AF}" destId="{0380AB28-3525-4B1C-80AF-E460C2DCF236}" srcOrd="1" destOrd="0" presId="urn:microsoft.com/office/officeart/2005/8/layout/hierarchy2"/>
    <dgm:cxn modelId="{B6B6E24B-5EED-42D0-93C5-A4C819DCF8ED}" type="presParOf" srcId="{C49468D5-0FCE-4CBD-95B7-3537EEC7CE84}" destId="{7878F2DD-5DD9-4321-AC3F-888E51C6BD35}" srcOrd="2" destOrd="0" presId="urn:microsoft.com/office/officeart/2005/8/layout/hierarchy2"/>
    <dgm:cxn modelId="{FDFA387F-606A-48FE-8810-4C377C1BBAF5}" type="presParOf" srcId="{7878F2DD-5DD9-4321-AC3F-888E51C6BD35}" destId="{6D383AFD-B834-443A-85CF-FD94B2C07558}" srcOrd="0" destOrd="0" presId="urn:microsoft.com/office/officeart/2005/8/layout/hierarchy2"/>
    <dgm:cxn modelId="{67BDEDE8-A04A-46E8-8FF9-C8B9CA589CA0}" type="presParOf" srcId="{C49468D5-0FCE-4CBD-95B7-3537EEC7CE84}" destId="{3EE9F241-B6F3-4507-AD46-35A422070E7B}" srcOrd="3" destOrd="0" presId="urn:microsoft.com/office/officeart/2005/8/layout/hierarchy2"/>
    <dgm:cxn modelId="{3763464D-BF85-40A0-AA11-59457A7B433C}" type="presParOf" srcId="{3EE9F241-B6F3-4507-AD46-35A422070E7B}" destId="{C25570C3-E549-4942-9568-3BC178D9F038}" srcOrd="0" destOrd="0" presId="urn:microsoft.com/office/officeart/2005/8/layout/hierarchy2"/>
    <dgm:cxn modelId="{E67B2C5E-8EDB-4814-9BBD-673B3212166C}" type="presParOf" srcId="{3EE9F241-B6F3-4507-AD46-35A422070E7B}" destId="{EBF0E7AB-7CA9-4F05-B4C2-0A335BBCC110}" srcOrd="1" destOrd="0" presId="urn:microsoft.com/office/officeart/2005/8/layout/hierarchy2"/>
    <dgm:cxn modelId="{7EBB906C-CFD9-450F-90C5-FB5F02212106}" type="presParOf" srcId="{EBF0E7AB-7CA9-4F05-B4C2-0A335BBCC110}" destId="{AB822C94-4914-402B-9F2C-F1A174529960}" srcOrd="0" destOrd="0" presId="urn:microsoft.com/office/officeart/2005/8/layout/hierarchy2"/>
    <dgm:cxn modelId="{B052CC4B-C431-4DB2-A287-D95E89929887}" type="presParOf" srcId="{AB822C94-4914-402B-9F2C-F1A174529960}" destId="{5576ECFE-80BB-44FF-97E0-FF945FB9A547}" srcOrd="0" destOrd="0" presId="urn:microsoft.com/office/officeart/2005/8/layout/hierarchy2"/>
    <dgm:cxn modelId="{12A51007-16F8-4F18-81CC-D9F0B8DA9110}" type="presParOf" srcId="{EBF0E7AB-7CA9-4F05-B4C2-0A335BBCC110}" destId="{272D7480-FF68-448D-9193-10612012B235}" srcOrd="1" destOrd="0" presId="urn:microsoft.com/office/officeart/2005/8/layout/hierarchy2"/>
    <dgm:cxn modelId="{84C36FA8-16FC-4339-9887-1AC42EA663AF}" type="presParOf" srcId="{272D7480-FF68-448D-9193-10612012B235}" destId="{786EC1A8-2F12-4FE9-8250-AFDC01F0D7D2}" srcOrd="0" destOrd="0" presId="urn:microsoft.com/office/officeart/2005/8/layout/hierarchy2"/>
    <dgm:cxn modelId="{81DAA52C-7543-4254-90E3-9E76EECF11A1}" type="presParOf" srcId="{272D7480-FF68-448D-9193-10612012B235}" destId="{0C2D8B5A-1009-4113-8F74-16AD5E683E2C}" srcOrd="1" destOrd="0" presId="urn:microsoft.com/office/officeart/2005/8/layout/hierarchy2"/>
    <dgm:cxn modelId="{236EAA5D-3A3D-4F8A-B5D4-5372D3158805}" type="presParOf" srcId="{0C2D8B5A-1009-4113-8F74-16AD5E683E2C}" destId="{572B0A7C-7FE2-4FFC-A865-0FE8674D13C6}" srcOrd="0" destOrd="0" presId="urn:microsoft.com/office/officeart/2005/8/layout/hierarchy2"/>
    <dgm:cxn modelId="{44C50FBD-2CD4-45FC-873A-E24DFA300777}" type="presParOf" srcId="{572B0A7C-7FE2-4FFC-A865-0FE8674D13C6}" destId="{B4CBCC07-5892-496F-B453-E435154C1E6E}" srcOrd="0" destOrd="0" presId="urn:microsoft.com/office/officeart/2005/8/layout/hierarchy2"/>
    <dgm:cxn modelId="{71DB0308-5AD7-43D1-92D3-4A705682637D}" type="presParOf" srcId="{0C2D8B5A-1009-4113-8F74-16AD5E683E2C}" destId="{7C99CB6C-E833-4D8F-A104-1CB9CD011129}" srcOrd="1" destOrd="0" presId="urn:microsoft.com/office/officeart/2005/8/layout/hierarchy2"/>
    <dgm:cxn modelId="{DDE27CFA-9556-42A5-8A29-E1E23D12B8D0}" type="presParOf" srcId="{7C99CB6C-E833-4D8F-A104-1CB9CD011129}" destId="{FFD3CE19-B091-4B80-96C8-89D16ECC2786}" srcOrd="0" destOrd="0" presId="urn:microsoft.com/office/officeart/2005/8/layout/hierarchy2"/>
    <dgm:cxn modelId="{FC381F8C-A30A-4814-9295-08DCC9575C71}" type="presParOf" srcId="{7C99CB6C-E833-4D8F-A104-1CB9CD011129}" destId="{629136DE-95B4-4D41-B8B5-636CF798C604}" srcOrd="1" destOrd="0" presId="urn:microsoft.com/office/officeart/2005/8/layout/hierarchy2"/>
    <dgm:cxn modelId="{4B5F77BA-368A-4B47-A721-3C58EAE873FE}" type="presParOf" srcId="{629136DE-95B4-4D41-B8B5-636CF798C604}" destId="{113BC28D-6D32-4AA6-A863-A9F1DD4DED73}" srcOrd="0" destOrd="0" presId="urn:microsoft.com/office/officeart/2005/8/layout/hierarchy2"/>
    <dgm:cxn modelId="{4EC02C86-596D-400B-928C-C6C624169010}" type="presParOf" srcId="{113BC28D-6D32-4AA6-A863-A9F1DD4DED73}" destId="{4CBC526C-AEC7-4460-B714-B6B14EAEABEA}" srcOrd="0" destOrd="0" presId="urn:microsoft.com/office/officeart/2005/8/layout/hierarchy2"/>
    <dgm:cxn modelId="{ABE1ED35-7BDA-46AB-88DC-CF860B5231D5}" type="presParOf" srcId="{629136DE-95B4-4D41-B8B5-636CF798C604}" destId="{78CB328C-EAF9-4FD7-B377-69E042DDD7E8}" srcOrd="1" destOrd="0" presId="urn:microsoft.com/office/officeart/2005/8/layout/hierarchy2"/>
    <dgm:cxn modelId="{F16C7237-1BAD-4F43-B2B0-322D30DA43AB}" type="presParOf" srcId="{78CB328C-EAF9-4FD7-B377-69E042DDD7E8}" destId="{4E331F24-955D-4A8B-8DF5-598846680FC5}" srcOrd="0" destOrd="0" presId="urn:microsoft.com/office/officeart/2005/8/layout/hierarchy2"/>
    <dgm:cxn modelId="{5D2A5D0D-5925-4415-A0E0-C12A8457E30B}" type="presParOf" srcId="{78CB328C-EAF9-4FD7-B377-69E042DDD7E8}" destId="{C6393179-120B-4A52-BAAC-9F2C2A29E852}" srcOrd="1" destOrd="0" presId="urn:microsoft.com/office/officeart/2005/8/layout/hierarchy2"/>
    <dgm:cxn modelId="{6F6470CF-AAEA-4D99-AA1D-E796F8E1BB14}" type="presParOf" srcId="{C6393179-120B-4A52-BAAC-9F2C2A29E852}" destId="{A4B825DB-C52D-4980-9152-332107FF1F19}" srcOrd="0" destOrd="0" presId="urn:microsoft.com/office/officeart/2005/8/layout/hierarchy2"/>
    <dgm:cxn modelId="{3B7BD4F5-BB24-4A3E-BD13-F06141FCCF54}" type="presParOf" srcId="{A4B825DB-C52D-4980-9152-332107FF1F19}" destId="{18674E02-AFF3-4E19-A61F-9297EE85A264}" srcOrd="0" destOrd="0" presId="urn:microsoft.com/office/officeart/2005/8/layout/hierarchy2"/>
    <dgm:cxn modelId="{25A2B5CC-0F85-45A6-B6F6-9A1954B1F55A}" type="presParOf" srcId="{C6393179-120B-4A52-BAAC-9F2C2A29E852}" destId="{441F0A5A-D4FE-4BE5-8BF8-703FA99EBB0A}" srcOrd="1" destOrd="0" presId="urn:microsoft.com/office/officeart/2005/8/layout/hierarchy2"/>
    <dgm:cxn modelId="{BF7E6546-E5C9-414A-A729-F413726AC07B}" type="presParOf" srcId="{441F0A5A-D4FE-4BE5-8BF8-703FA99EBB0A}" destId="{3C3514AC-2B01-40FB-8BF3-1D81C76D4277}" srcOrd="0" destOrd="0" presId="urn:microsoft.com/office/officeart/2005/8/layout/hierarchy2"/>
    <dgm:cxn modelId="{74DD3376-5C63-4AEE-9B55-30D2E556F6DE}" type="presParOf" srcId="{441F0A5A-D4FE-4BE5-8BF8-703FA99EBB0A}" destId="{4E7637BD-7B4A-4A44-B52D-3D31F0F0A31D}" srcOrd="1" destOrd="0" presId="urn:microsoft.com/office/officeart/2005/8/layout/hierarchy2"/>
    <dgm:cxn modelId="{747A3287-F75A-4FBD-83B9-054055040C1E}" type="presParOf" srcId="{4E7637BD-7B4A-4A44-B52D-3D31F0F0A31D}" destId="{D7130A54-76D1-4FEB-B528-0F60EE011C97}" srcOrd="0" destOrd="0" presId="urn:microsoft.com/office/officeart/2005/8/layout/hierarchy2"/>
    <dgm:cxn modelId="{97D46DA9-FB12-4A5E-8E1D-0AA732B2A37C}" type="presParOf" srcId="{D7130A54-76D1-4FEB-B528-0F60EE011C97}" destId="{EA39D826-624D-40AC-837B-B5B4F0F8FAA5}" srcOrd="0" destOrd="0" presId="urn:microsoft.com/office/officeart/2005/8/layout/hierarchy2"/>
    <dgm:cxn modelId="{CB9CE1CB-8375-476C-A643-6DFF9BC6FB2B}" type="presParOf" srcId="{4E7637BD-7B4A-4A44-B52D-3D31F0F0A31D}" destId="{41236899-72B3-4DF1-A8A3-BD8C8E2438CD}" srcOrd="1" destOrd="0" presId="urn:microsoft.com/office/officeart/2005/8/layout/hierarchy2"/>
    <dgm:cxn modelId="{6F6FFAA0-BAD3-40C9-BEC0-4F228ECFDDFE}" type="presParOf" srcId="{41236899-72B3-4DF1-A8A3-BD8C8E2438CD}" destId="{703B6C96-977A-45A1-A00D-477FA642AC99}" srcOrd="0" destOrd="0" presId="urn:microsoft.com/office/officeart/2005/8/layout/hierarchy2"/>
    <dgm:cxn modelId="{CA16F05C-4E51-4C02-8872-3C9AC965A96A}" type="presParOf" srcId="{41236899-72B3-4DF1-A8A3-BD8C8E2438CD}" destId="{59EBC96B-958B-4652-A807-4A10F2CFC277}" srcOrd="1" destOrd="0" presId="urn:microsoft.com/office/officeart/2005/8/layout/hierarchy2"/>
    <dgm:cxn modelId="{6A882E70-3E7B-4227-9805-2FE8F32C5872}" type="presParOf" srcId="{C94EC3FD-2B05-4073-9542-56FA29789D4C}" destId="{F3305727-14CF-4250-B981-7E0210CD4281}" srcOrd="2" destOrd="0" presId="urn:microsoft.com/office/officeart/2005/8/layout/hierarchy2"/>
    <dgm:cxn modelId="{DF66FF71-F11C-42AF-8A23-A03B5D7E4ED1}" type="presParOf" srcId="{F3305727-14CF-4250-B981-7E0210CD4281}" destId="{E58E7552-3A5F-4BF5-BA1E-9445CFADC2EF}" srcOrd="0" destOrd="0" presId="urn:microsoft.com/office/officeart/2005/8/layout/hierarchy2"/>
    <dgm:cxn modelId="{BD73FD37-68FD-4D01-8D94-66F6F93E8517}" type="presParOf" srcId="{C94EC3FD-2B05-4073-9542-56FA29789D4C}" destId="{A4512A4E-C240-40E3-B966-A170DF35E321}" srcOrd="3" destOrd="0" presId="urn:microsoft.com/office/officeart/2005/8/layout/hierarchy2"/>
    <dgm:cxn modelId="{32E24635-78BE-4DA0-A154-2FADC6D05D70}" type="presParOf" srcId="{A4512A4E-C240-40E3-B966-A170DF35E321}" destId="{DE1888CE-CCE5-4F1C-A4AC-FFF70FBFDEBB}" srcOrd="0" destOrd="0" presId="urn:microsoft.com/office/officeart/2005/8/layout/hierarchy2"/>
    <dgm:cxn modelId="{305B87C9-89EB-43E2-9EAF-14C6721FE291}" type="presParOf" srcId="{A4512A4E-C240-40E3-B966-A170DF35E321}" destId="{A52747BC-B30B-444C-A7A0-5386564C07B2}" srcOrd="1" destOrd="0" presId="urn:microsoft.com/office/officeart/2005/8/layout/hierarchy2"/>
    <dgm:cxn modelId="{184B1CBD-EFAA-4CD8-9C98-67916CA541BE}" type="presParOf" srcId="{A52747BC-B30B-444C-A7A0-5386564C07B2}" destId="{146529BA-6991-489F-A336-AB8D3DD8674A}" srcOrd="0" destOrd="0" presId="urn:microsoft.com/office/officeart/2005/8/layout/hierarchy2"/>
    <dgm:cxn modelId="{6E10ECA6-B828-4860-86BC-2BFF54DAFDCC}" type="presParOf" srcId="{146529BA-6991-489F-A336-AB8D3DD8674A}" destId="{EF539FD9-3D76-4C60-9488-3F77CD5AE3A1}" srcOrd="0" destOrd="0" presId="urn:microsoft.com/office/officeart/2005/8/layout/hierarchy2"/>
    <dgm:cxn modelId="{A567B84F-5982-4B36-832E-E3777A02D792}" type="presParOf" srcId="{A52747BC-B30B-444C-A7A0-5386564C07B2}" destId="{5135DB57-C9C5-474F-8395-76A2D733EEE2}" srcOrd="1" destOrd="0" presId="urn:microsoft.com/office/officeart/2005/8/layout/hierarchy2"/>
    <dgm:cxn modelId="{54B0558F-0273-4F04-AC0D-6CD02908CCA7}" type="presParOf" srcId="{5135DB57-C9C5-474F-8395-76A2D733EEE2}" destId="{73BDB536-22F5-4AA0-A80E-9A814E39B9E9}" srcOrd="0" destOrd="0" presId="urn:microsoft.com/office/officeart/2005/8/layout/hierarchy2"/>
    <dgm:cxn modelId="{70E9E1FC-27BD-4BBE-ABFE-6B021D29ABE3}" type="presParOf" srcId="{5135DB57-C9C5-474F-8395-76A2D733EEE2}" destId="{A59C189E-CD9E-4343-9322-F10DEF478DDC}" srcOrd="1" destOrd="0" presId="urn:microsoft.com/office/officeart/2005/8/layout/hierarchy2"/>
    <dgm:cxn modelId="{589165D0-4EF6-4EA7-B880-19C28BFDF2D8}" type="presParOf" srcId="{A59C189E-CD9E-4343-9322-F10DEF478DDC}" destId="{D9A8FA61-68D6-4FA4-89B3-1AA88937E546}" srcOrd="0" destOrd="0" presId="urn:microsoft.com/office/officeart/2005/8/layout/hierarchy2"/>
    <dgm:cxn modelId="{49AA69F5-D733-41BB-9DB1-01892CBFF5BA}" type="presParOf" srcId="{D9A8FA61-68D6-4FA4-89B3-1AA88937E546}" destId="{7CDFEC3F-4BC4-4EE1-B650-9D04E8E6D1F3}" srcOrd="0" destOrd="0" presId="urn:microsoft.com/office/officeart/2005/8/layout/hierarchy2"/>
    <dgm:cxn modelId="{DA52D21B-9DA0-48FF-BC96-7AC46AC45BBB}" type="presParOf" srcId="{A59C189E-CD9E-4343-9322-F10DEF478DDC}" destId="{1F9D54BC-D39B-4E74-900C-35849776EA8B}" srcOrd="1" destOrd="0" presId="urn:microsoft.com/office/officeart/2005/8/layout/hierarchy2"/>
    <dgm:cxn modelId="{642B5022-9BAC-4346-BD18-F9B588B2C0B3}" type="presParOf" srcId="{1F9D54BC-D39B-4E74-900C-35849776EA8B}" destId="{4F27D4DA-DAA7-42E6-A5C7-E7F29FE56D5B}" srcOrd="0" destOrd="0" presId="urn:microsoft.com/office/officeart/2005/8/layout/hierarchy2"/>
    <dgm:cxn modelId="{94014F70-0EBA-44CF-9CB0-631281DDF332}" type="presParOf" srcId="{1F9D54BC-D39B-4E74-900C-35849776EA8B}" destId="{A7E1B0A5-D9F2-49B2-A63E-577D5D269913}" srcOrd="1" destOrd="0" presId="urn:microsoft.com/office/officeart/2005/8/layout/hierarchy2"/>
    <dgm:cxn modelId="{9B9DA69E-94D7-4BEE-A949-49E049E52F2F}" type="presParOf" srcId="{A7E1B0A5-D9F2-49B2-A63E-577D5D269913}" destId="{EEC8D047-181E-4DBD-9CEC-BBBD58C3534B}" srcOrd="0" destOrd="0" presId="urn:microsoft.com/office/officeart/2005/8/layout/hierarchy2"/>
    <dgm:cxn modelId="{47BF9E60-109C-4A45-A9B7-6B7DD03180CE}" type="presParOf" srcId="{EEC8D047-181E-4DBD-9CEC-BBBD58C3534B}" destId="{B9D15ADA-2CC1-45A2-940D-EEFB54E1E197}" srcOrd="0" destOrd="0" presId="urn:microsoft.com/office/officeart/2005/8/layout/hierarchy2"/>
    <dgm:cxn modelId="{565BC23E-0D6D-4ECB-80FE-FE2925729FB7}" type="presParOf" srcId="{A7E1B0A5-D9F2-49B2-A63E-577D5D269913}" destId="{4FF39F30-F000-4336-B32D-440703BA4C14}" srcOrd="1" destOrd="0" presId="urn:microsoft.com/office/officeart/2005/8/layout/hierarchy2"/>
    <dgm:cxn modelId="{E38F4C45-CCEC-45B5-8E08-307C854958FC}" type="presParOf" srcId="{4FF39F30-F000-4336-B32D-440703BA4C14}" destId="{C38077E8-738E-4167-ABA6-D25379AF4328}" srcOrd="0" destOrd="0" presId="urn:microsoft.com/office/officeart/2005/8/layout/hierarchy2"/>
    <dgm:cxn modelId="{CD3AEC3F-BDC1-4238-A314-7707C26D33EC}" type="presParOf" srcId="{4FF39F30-F000-4336-B32D-440703BA4C14}" destId="{998E62E1-09D5-4F58-B5B7-FC25BF032D84}" srcOrd="1" destOrd="0" presId="urn:microsoft.com/office/officeart/2005/8/layout/hierarchy2"/>
    <dgm:cxn modelId="{D785723C-F238-4022-9E6B-4BA1F34A82DE}" type="presParOf" srcId="{998E62E1-09D5-4F58-B5B7-FC25BF032D84}" destId="{38938381-D09E-4B60-B251-337F162A967E}" srcOrd="0" destOrd="0" presId="urn:microsoft.com/office/officeart/2005/8/layout/hierarchy2"/>
    <dgm:cxn modelId="{9FE72EED-BDD7-4637-9810-3C0B82FA62EE}" type="presParOf" srcId="{38938381-D09E-4B60-B251-337F162A967E}" destId="{A9F35315-B099-4B57-96F5-E5C8E7C6CEC3}" srcOrd="0" destOrd="0" presId="urn:microsoft.com/office/officeart/2005/8/layout/hierarchy2"/>
    <dgm:cxn modelId="{DCE577E1-113F-4E90-803E-07DB176F8F53}" type="presParOf" srcId="{998E62E1-09D5-4F58-B5B7-FC25BF032D84}" destId="{15AAFB57-62FA-4AEC-9677-0D0D83137A55}" srcOrd="1" destOrd="0" presId="urn:microsoft.com/office/officeart/2005/8/layout/hierarchy2"/>
    <dgm:cxn modelId="{897CDEC3-C94B-4A9C-8171-165CF5BBB0E2}" type="presParOf" srcId="{15AAFB57-62FA-4AEC-9677-0D0D83137A55}" destId="{5815219E-72B1-4D99-8464-98AA6C6BF0A2}" srcOrd="0" destOrd="0" presId="urn:microsoft.com/office/officeart/2005/8/layout/hierarchy2"/>
    <dgm:cxn modelId="{02B2298A-84DB-43C1-AEA3-9C7B469ABD5E}" type="presParOf" srcId="{15AAFB57-62FA-4AEC-9677-0D0D83137A55}" destId="{4F5BABB2-09D5-4955-815D-9874CC482E1A}" srcOrd="1" destOrd="0" presId="urn:microsoft.com/office/officeart/2005/8/layout/hierarchy2"/>
    <dgm:cxn modelId="{24FF341B-BF4C-4E68-807E-AD8B440AA986}" type="presParOf" srcId="{4F5BABB2-09D5-4955-815D-9874CC482E1A}" destId="{8B67B9CB-8694-46B8-8BE7-FD9C21363762}" srcOrd="0" destOrd="0" presId="urn:microsoft.com/office/officeart/2005/8/layout/hierarchy2"/>
    <dgm:cxn modelId="{5FDE8B6A-284E-4158-99A1-1FFA33AC7FFB}" type="presParOf" srcId="{8B67B9CB-8694-46B8-8BE7-FD9C21363762}" destId="{F0C60647-D09A-4478-ACED-6CA6D487612A}" srcOrd="0" destOrd="0" presId="urn:microsoft.com/office/officeart/2005/8/layout/hierarchy2"/>
    <dgm:cxn modelId="{FE92D239-FF05-4B87-ADE8-E8E9C8C72692}" type="presParOf" srcId="{4F5BABB2-09D5-4955-815D-9874CC482E1A}" destId="{86DBCF64-347B-43FF-B0E0-85AB315954EE}" srcOrd="1" destOrd="0" presId="urn:microsoft.com/office/officeart/2005/8/layout/hierarchy2"/>
    <dgm:cxn modelId="{F1DEDE6D-6897-4DB7-8B6F-BE510C964934}" type="presParOf" srcId="{86DBCF64-347B-43FF-B0E0-85AB315954EE}" destId="{72BB3CD2-6F77-40ED-B838-098226321829}" srcOrd="0" destOrd="0" presId="urn:microsoft.com/office/officeart/2005/8/layout/hierarchy2"/>
    <dgm:cxn modelId="{677394D2-A0D1-45D6-A938-8020E90DE79B}" type="presParOf" srcId="{86DBCF64-347B-43FF-B0E0-85AB315954EE}" destId="{3BCAA744-C881-48AC-8DFB-7D0804A2A0BB}" srcOrd="1" destOrd="0" presId="urn:microsoft.com/office/officeart/2005/8/layout/hierarchy2"/>
    <dgm:cxn modelId="{55AFEAAA-F13B-43D5-912C-19EEB537246D}" type="presParOf" srcId="{A52747BC-B30B-444C-A7A0-5386564C07B2}" destId="{7D8E0A6E-17EB-4BB3-988C-CADE63A3B4DB}" srcOrd="2" destOrd="0" presId="urn:microsoft.com/office/officeart/2005/8/layout/hierarchy2"/>
    <dgm:cxn modelId="{9A862150-3D7F-4C2D-89E8-C462D4A0691B}" type="presParOf" srcId="{7D8E0A6E-17EB-4BB3-988C-CADE63A3B4DB}" destId="{8EDC9A35-5437-4099-B11C-759A6AEA6109}" srcOrd="0" destOrd="0" presId="urn:microsoft.com/office/officeart/2005/8/layout/hierarchy2"/>
    <dgm:cxn modelId="{96EBD909-7F92-4DDA-B141-394C9F5C2B84}" type="presParOf" srcId="{A52747BC-B30B-444C-A7A0-5386564C07B2}" destId="{755CD311-BEAC-4A88-8494-18165AE77DDA}" srcOrd="3" destOrd="0" presId="urn:microsoft.com/office/officeart/2005/8/layout/hierarchy2"/>
    <dgm:cxn modelId="{A342A0B8-412E-4A18-BDD9-9DC9F08FFBC9}" type="presParOf" srcId="{755CD311-BEAC-4A88-8494-18165AE77DDA}" destId="{18D93A42-7596-42C7-9CFB-431C0066592F}" srcOrd="0" destOrd="0" presId="urn:microsoft.com/office/officeart/2005/8/layout/hierarchy2"/>
    <dgm:cxn modelId="{8722BA3B-858A-43A2-BEB9-016CF470FF51}" type="presParOf" srcId="{755CD311-BEAC-4A88-8494-18165AE77DDA}" destId="{178BA498-D171-4456-BFAC-4921FDCFCE1D}" srcOrd="1" destOrd="0" presId="urn:microsoft.com/office/officeart/2005/8/layout/hierarchy2"/>
    <dgm:cxn modelId="{F6879246-F5AA-4241-A545-E592945F93DC}" type="presParOf" srcId="{178BA498-D171-4456-BFAC-4921FDCFCE1D}" destId="{D5862456-7BC1-4131-9084-45486168463D}" srcOrd="0" destOrd="0" presId="urn:microsoft.com/office/officeart/2005/8/layout/hierarchy2"/>
    <dgm:cxn modelId="{B62901D9-4887-44CF-B917-79117EA64981}" type="presParOf" srcId="{D5862456-7BC1-4131-9084-45486168463D}" destId="{C99DBF75-2576-48E1-86E3-A5B98FA3AA63}" srcOrd="0" destOrd="0" presId="urn:microsoft.com/office/officeart/2005/8/layout/hierarchy2"/>
    <dgm:cxn modelId="{CE24DB26-B54D-4E11-94AA-73C734906707}" type="presParOf" srcId="{178BA498-D171-4456-BFAC-4921FDCFCE1D}" destId="{6D423C0D-3B36-4CEF-B202-46C326E50041}" srcOrd="1" destOrd="0" presId="urn:microsoft.com/office/officeart/2005/8/layout/hierarchy2"/>
    <dgm:cxn modelId="{5F5405C3-2600-402B-A91E-DD4CDDD3A5FE}" type="presParOf" srcId="{6D423C0D-3B36-4CEF-B202-46C326E50041}" destId="{A124AC36-6AD1-4CA9-BA76-575D8492619A}" srcOrd="0" destOrd="0" presId="urn:microsoft.com/office/officeart/2005/8/layout/hierarchy2"/>
    <dgm:cxn modelId="{DBD69AB9-0451-42D9-B54E-068035570448}" type="presParOf" srcId="{6D423C0D-3B36-4CEF-B202-46C326E50041}" destId="{78F4BC52-5BF6-4DE1-9A03-A0232CAA146E}" srcOrd="1" destOrd="0" presId="urn:microsoft.com/office/officeart/2005/8/layout/hierarchy2"/>
    <dgm:cxn modelId="{BB3589D6-5A8D-4203-8D04-3A596BE24178}" type="presParOf" srcId="{78F4BC52-5BF6-4DE1-9A03-A0232CAA146E}" destId="{8B89093E-EE44-4AA0-AA48-213BBC157936}" srcOrd="0" destOrd="0" presId="urn:microsoft.com/office/officeart/2005/8/layout/hierarchy2"/>
    <dgm:cxn modelId="{BF51912A-316F-49FE-ACD7-7E985231F556}" type="presParOf" srcId="{8B89093E-EE44-4AA0-AA48-213BBC157936}" destId="{C0BAF9DF-75DB-4E29-91A8-FE87090CF611}" srcOrd="0" destOrd="0" presId="urn:microsoft.com/office/officeart/2005/8/layout/hierarchy2"/>
    <dgm:cxn modelId="{78A10984-82C1-4A0C-8677-3C3DA2B6991F}" type="presParOf" srcId="{78F4BC52-5BF6-4DE1-9A03-A0232CAA146E}" destId="{58B35C0B-C51B-49AE-B7AE-F05DE6FC28B6}" srcOrd="1" destOrd="0" presId="urn:microsoft.com/office/officeart/2005/8/layout/hierarchy2"/>
    <dgm:cxn modelId="{B584CDE8-60E7-426E-951B-1B5B1B1E4DDA}" type="presParOf" srcId="{58B35C0B-C51B-49AE-B7AE-F05DE6FC28B6}" destId="{6B4D2C4F-0D00-42E9-8D55-E00BD7BD8320}" srcOrd="0" destOrd="0" presId="urn:microsoft.com/office/officeart/2005/8/layout/hierarchy2"/>
    <dgm:cxn modelId="{BD4B62C1-AC32-4FAC-A661-2BA8EF5F7DC1}" type="presParOf" srcId="{58B35C0B-C51B-49AE-B7AE-F05DE6FC28B6}" destId="{84510D99-FC06-4515-9BF4-C6AB773E0921}" srcOrd="1" destOrd="0" presId="urn:microsoft.com/office/officeart/2005/8/layout/hierarchy2"/>
    <dgm:cxn modelId="{7D848958-AAC7-4FC0-802D-3210FD7AE652}" type="presParOf" srcId="{C94EC3FD-2B05-4073-9542-56FA29789D4C}" destId="{7C60ACFA-7503-454E-8470-570E6D1EF580}" srcOrd="4" destOrd="0" presId="urn:microsoft.com/office/officeart/2005/8/layout/hierarchy2"/>
    <dgm:cxn modelId="{B43748CB-87A7-4AB6-8F56-564E4AC14E0A}" type="presParOf" srcId="{7C60ACFA-7503-454E-8470-570E6D1EF580}" destId="{EA41895F-462D-4E67-A3D0-290FE04E3CD1}" srcOrd="0" destOrd="0" presId="urn:microsoft.com/office/officeart/2005/8/layout/hierarchy2"/>
    <dgm:cxn modelId="{AA4F2D6A-FCB5-4601-B658-95E8517353A2}" type="presParOf" srcId="{C94EC3FD-2B05-4073-9542-56FA29789D4C}" destId="{F3CCB336-8DCF-4DEA-94FE-F7711E26AF86}" srcOrd="5" destOrd="0" presId="urn:microsoft.com/office/officeart/2005/8/layout/hierarchy2"/>
    <dgm:cxn modelId="{48C803D7-8BD8-458B-AAC1-19AA2706C466}" type="presParOf" srcId="{F3CCB336-8DCF-4DEA-94FE-F7711E26AF86}" destId="{E61AB1DD-50EA-4F69-84F2-90F2AB43DB29}" srcOrd="0" destOrd="0" presId="urn:microsoft.com/office/officeart/2005/8/layout/hierarchy2"/>
    <dgm:cxn modelId="{31248C70-8F67-4D0D-A289-018235C88B13}" type="presParOf" srcId="{F3CCB336-8DCF-4DEA-94FE-F7711E26AF86}" destId="{88FCA867-CAD3-464D-AEFF-87A5A7EEDD1E}" srcOrd="1" destOrd="0" presId="urn:microsoft.com/office/officeart/2005/8/layout/hierarchy2"/>
    <dgm:cxn modelId="{6C958C8C-D411-45C6-BE1E-0FC8BB2BFA99}" type="presParOf" srcId="{88FCA867-CAD3-464D-AEFF-87A5A7EEDD1E}" destId="{A8C28BAA-71CF-4890-A3EC-82BC8583881A}" srcOrd="0" destOrd="0" presId="urn:microsoft.com/office/officeart/2005/8/layout/hierarchy2"/>
    <dgm:cxn modelId="{AF9955B7-E417-4F80-9824-E59AD319709B}" type="presParOf" srcId="{A8C28BAA-71CF-4890-A3EC-82BC8583881A}" destId="{04DA80B9-70E1-4E50-ADB7-75BD87060A37}" srcOrd="0" destOrd="0" presId="urn:microsoft.com/office/officeart/2005/8/layout/hierarchy2"/>
    <dgm:cxn modelId="{C5CE9115-10B4-4FD5-B469-9E81059B02B2}" type="presParOf" srcId="{88FCA867-CAD3-464D-AEFF-87A5A7EEDD1E}" destId="{74C8A189-EF5D-400A-A1E0-C0A27822294D}" srcOrd="1" destOrd="0" presId="urn:microsoft.com/office/officeart/2005/8/layout/hierarchy2"/>
    <dgm:cxn modelId="{3BEA8E2A-D56F-4072-AA76-8F614491EABD}" type="presParOf" srcId="{74C8A189-EF5D-400A-A1E0-C0A27822294D}" destId="{49AA1911-03F6-46E2-9AE0-D672F73A14C5}" srcOrd="0" destOrd="0" presId="urn:microsoft.com/office/officeart/2005/8/layout/hierarchy2"/>
    <dgm:cxn modelId="{33EF792A-12E9-4F13-A006-3F322F16D68E}" type="presParOf" srcId="{74C8A189-EF5D-400A-A1E0-C0A27822294D}" destId="{5658C75D-5FA0-456C-BF46-7A1CE7F28B38}" srcOrd="1" destOrd="0" presId="urn:microsoft.com/office/officeart/2005/8/layout/hierarchy2"/>
    <dgm:cxn modelId="{907CD805-4D58-48FA-8D38-DC910A80A848}" type="presParOf" srcId="{5658C75D-5FA0-456C-BF46-7A1CE7F28B38}" destId="{18579D68-2CB8-474D-9C5E-A62E124A0484}" srcOrd="0" destOrd="0" presId="urn:microsoft.com/office/officeart/2005/8/layout/hierarchy2"/>
    <dgm:cxn modelId="{1CFA1804-E466-4550-B079-C4B74A8B4D26}" type="presParOf" srcId="{18579D68-2CB8-474D-9C5E-A62E124A0484}" destId="{24101368-4032-4B13-AA33-837A50680AAF}" srcOrd="0" destOrd="0" presId="urn:microsoft.com/office/officeart/2005/8/layout/hierarchy2"/>
    <dgm:cxn modelId="{CEB5C8BA-24CA-4159-81DA-8999A9E33747}" type="presParOf" srcId="{5658C75D-5FA0-456C-BF46-7A1CE7F28B38}" destId="{E04EA106-752A-4CEC-94E2-5650ABB52A18}" srcOrd="1" destOrd="0" presId="urn:microsoft.com/office/officeart/2005/8/layout/hierarchy2"/>
    <dgm:cxn modelId="{B394CD44-3B40-4819-BA32-90F3ADE84B05}" type="presParOf" srcId="{E04EA106-752A-4CEC-94E2-5650ABB52A18}" destId="{58EC719D-C586-450B-9617-101CAF0D4E3C}" srcOrd="0" destOrd="0" presId="urn:microsoft.com/office/officeart/2005/8/layout/hierarchy2"/>
    <dgm:cxn modelId="{4BBC01E4-A499-40F2-9D0B-5CA78EE7D641}" type="presParOf" srcId="{E04EA106-752A-4CEC-94E2-5650ABB52A18}" destId="{F0907002-F5F5-4801-A1D0-83F43F7AA43C}" srcOrd="1" destOrd="0" presId="urn:microsoft.com/office/officeart/2005/8/layout/hierarchy2"/>
    <dgm:cxn modelId="{22894EB1-6D40-4DC9-8A95-5D1A1699BE9D}" type="presParOf" srcId="{F0907002-F5F5-4801-A1D0-83F43F7AA43C}" destId="{E3943EE8-06A1-44F0-88AD-90E2ECF44CA1}" srcOrd="0" destOrd="0" presId="urn:microsoft.com/office/officeart/2005/8/layout/hierarchy2"/>
    <dgm:cxn modelId="{53C3CD42-0C32-4B82-B53C-4FB97B9A7C02}" type="presParOf" srcId="{E3943EE8-06A1-44F0-88AD-90E2ECF44CA1}" destId="{5E5C2F5C-FB3B-4F49-8DBB-A3C19C65E64B}" srcOrd="0" destOrd="0" presId="urn:microsoft.com/office/officeart/2005/8/layout/hierarchy2"/>
    <dgm:cxn modelId="{D1CAFA13-1D28-4BC8-A1AE-B320FE815FEB}" type="presParOf" srcId="{F0907002-F5F5-4801-A1D0-83F43F7AA43C}" destId="{CE51BD6F-2D49-4036-939D-6ECC74136D3D}" srcOrd="1" destOrd="0" presId="urn:microsoft.com/office/officeart/2005/8/layout/hierarchy2"/>
    <dgm:cxn modelId="{2E036FAA-FCB1-4A70-A9BC-42FF1D86D5DB}" type="presParOf" srcId="{CE51BD6F-2D49-4036-939D-6ECC74136D3D}" destId="{FF620FEE-6232-44A6-A4E2-B12752D30C01}" srcOrd="0" destOrd="0" presId="urn:microsoft.com/office/officeart/2005/8/layout/hierarchy2"/>
    <dgm:cxn modelId="{08AB13F6-657D-4790-9F8E-9B228985B151}" type="presParOf" srcId="{CE51BD6F-2D49-4036-939D-6ECC74136D3D}" destId="{52A7C355-3F06-4791-A425-E343A4BBA03F}" srcOrd="1" destOrd="0" presId="urn:microsoft.com/office/officeart/2005/8/layout/hierarchy2"/>
    <dgm:cxn modelId="{337A961E-C071-47C0-9E1F-CACA0B6D23CC}" type="presParOf" srcId="{52A7C355-3F06-4791-A425-E343A4BBA03F}" destId="{FD050881-53C9-4E98-8341-72459D337942}" srcOrd="0" destOrd="0" presId="urn:microsoft.com/office/officeart/2005/8/layout/hierarchy2"/>
    <dgm:cxn modelId="{E47F865B-23D8-4C45-9CFE-A50F678E4902}" type="presParOf" srcId="{FD050881-53C9-4E98-8341-72459D337942}" destId="{DD3F3F86-D35A-4F3F-A4C0-8AA715ECC465}" srcOrd="0" destOrd="0" presId="urn:microsoft.com/office/officeart/2005/8/layout/hierarchy2"/>
    <dgm:cxn modelId="{98471F50-8207-4092-8CDF-629EBAA9E267}" type="presParOf" srcId="{52A7C355-3F06-4791-A425-E343A4BBA03F}" destId="{2392A5D2-6494-42DA-9635-214AD1C04805}" srcOrd="1" destOrd="0" presId="urn:microsoft.com/office/officeart/2005/8/layout/hierarchy2"/>
    <dgm:cxn modelId="{152CF380-D2C6-457F-8551-466158487967}" type="presParOf" srcId="{2392A5D2-6494-42DA-9635-214AD1C04805}" destId="{BF00F511-EFF6-4131-A271-CD815579BABA}" srcOrd="0" destOrd="0" presId="urn:microsoft.com/office/officeart/2005/8/layout/hierarchy2"/>
    <dgm:cxn modelId="{FDF70D08-2742-487D-BA6C-50D9A83F26A3}" type="presParOf" srcId="{2392A5D2-6494-42DA-9635-214AD1C04805}" destId="{25E2222B-FF33-4B0D-936E-2C9F4BB85A6F}" srcOrd="1" destOrd="0" presId="urn:microsoft.com/office/officeart/2005/8/layout/hierarchy2"/>
    <dgm:cxn modelId="{C6C194D7-B95B-485E-B950-3978E0BA23A1}" type="presParOf" srcId="{88FCA867-CAD3-464D-AEFF-87A5A7EEDD1E}" destId="{9216486C-3BF3-4DCC-9C99-88271881B679}" srcOrd="2" destOrd="0" presId="urn:microsoft.com/office/officeart/2005/8/layout/hierarchy2"/>
    <dgm:cxn modelId="{1BE0AA00-0EFB-4C6D-8187-1D5A3A04976A}" type="presParOf" srcId="{9216486C-3BF3-4DCC-9C99-88271881B679}" destId="{A2189379-B1DF-466F-8533-59615518C780}" srcOrd="0" destOrd="0" presId="urn:microsoft.com/office/officeart/2005/8/layout/hierarchy2"/>
    <dgm:cxn modelId="{3F59A61D-93B3-4361-B8EC-3C0CDE9D61A3}" type="presParOf" srcId="{88FCA867-CAD3-464D-AEFF-87A5A7EEDD1E}" destId="{1531640C-EA1D-45BE-9B1A-31C7916541E9}" srcOrd="3" destOrd="0" presId="urn:microsoft.com/office/officeart/2005/8/layout/hierarchy2"/>
    <dgm:cxn modelId="{456E0785-63FC-443B-B51E-80E28ECAA09A}" type="presParOf" srcId="{1531640C-EA1D-45BE-9B1A-31C7916541E9}" destId="{41E0DA64-A1AB-47E0-8B4D-DD496C5E2321}" srcOrd="0" destOrd="0" presId="urn:microsoft.com/office/officeart/2005/8/layout/hierarchy2"/>
    <dgm:cxn modelId="{F737F535-A18D-4CBD-A126-67B4DE5A9E66}" type="presParOf" srcId="{1531640C-EA1D-45BE-9B1A-31C7916541E9}" destId="{52D984F8-1107-4331-9161-CE3754852978}" srcOrd="1" destOrd="0" presId="urn:microsoft.com/office/officeart/2005/8/layout/hierarchy2"/>
    <dgm:cxn modelId="{5375DB85-1360-4613-BD7D-EA5F957649F8}" type="presParOf" srcId="{52D984F8-1107-4331-9161-CE3754852978}" destId="{3A04D40C-1D5B-4029-92AA-0BFA6ECC067D}" srcOrd="0" destOrd="0" presId="urn:microsoft.com/office/officeart/2005/8/layout/hierarchy2"/>
    <dgm:cxn modelId="{B50FFA5C-1A20-4C96-B6C6-88533AD9285A}" type="presParOf" srcId="{3A04D40C-1D5B-4029-92AA-0BFA6ECC067D}" destId="{89B74C96-09D7-4C84-B5E6-DC94A28ED7DA}" srcOrd="0" destOrd="0" presId="urn:microsoft.com/office/officeart/2005/8/layout/hierarchy2"/>
    <dgm:cxn modelId="{5D7CE245-0C55-48DE-95B6-BBC0D8FC2F00}" type="presParOf" srcId="{52D984F8-1107-4331-9161-CE3754852978}" destId="{421743FF-6DF0-40B1-891F-FC8590DCE162}" srcOrd="1" destOrd="0" presId="urn:microsoft.com/office/officeart/2005/8/layout/hierarchy2"/>
    <dgm:cxn modelId="{AF44D6A6-96F3-4368-B7AD-35B31A16E160}" type="presParOf" srcId="{421743FF-6DF0-40B1-891F-FC8590DCE162}" destId="{E4B9C0B7-2BF6-4EF4-A47E-87A0D916DBF1}" srcOrd="0" destOrd="0" presId="urn:microsoft.com/office/officeart/2005/8/layout/hierarchy2"/>
    <dgm:cxn modelId="{882C5944-701A-42B7-9F41-793A5350891D}" type="presParOf" srcId="{421743FF-6DF0-40B1-891F-FC8590DCE162}" destId="{0534BB4E-4F93-4856-8BC2-1D34B9D137F1}" srcOrd="1" destOrd="0" presId="urn:microsoft.com/office/officeart/2005/8/layout/hierarchy2"/>
    <dgm:cxn modelId="{889E80DA-4847-451D-9E51-3A63974AF25E}" type="presParOf" srcId="{0534BB4E-4F93-4856-8BC2-1D34B9D137F1}" destId="{39E3A918-9617-4BA0-A607-73704DB44ABC}" srcOrd="0" destOrd="0" presId="urn:microsoft.com/office/officeart/2005/8/layout/hierarchy2"/>
    <dgm:cxn modelId="{CF93F3D2-A2FC-4EDD-9E06-7F325DC03801}" type="presParOf" srcId="{39E3A918-9617-4BA0-A607-73704DB44ABC}" destId="{85D4662C-9609-44BA-9594-3119443F5968}" srcOrd="0" destOrd="0" presId="urn:microsoft.com/office/officeart/2005/8/layout/hierarchy2"/>
    <dgm:cxn modelId="{16A9B968-A340-4D44-A2A9-551C0981075F}" type="presParOf" srcId="{0534BB4E-4F93-4856-8BC2-1D34B9D137F1}" destId="{806993DD-BCD8-458B-8807-2EDB5C47368C}" srcOrd="1" destOrd="0" presId="urn:microsoft.com/office/officeart/2005/8/layout/hierarchy2"/>
    <dgm:cxn modelId="{0DD82717-EE54-448A-B832-CECB5DA325DF}" type="presParOf" srcId="{806993DD-BCD8-458B-8807-2EDB5C47368C}" destId="{14BCBD27-5BB5-4416-9177-3FBBDBF819E3}" srcOrd="0" destOrd="0" presId="urn:microsoft.com/office/officeart/2005/8/layout/hierarchy2"/>
    <dgm:cxn modelId="{8D8401C8-03D1-4453-868B-A03BE9EB6438}" type="presParOf" srcId="{806993DD-BCD8-458B-8807-2EDB5C47368C}" destId="{0E3FAA15-FBC0-4F9C-A03D-7D52DF8DE0E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4885B75-6F04-44B2-8BF2-0CFC60726CDC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p>
          <a:endParaRPr lang="zh-CN" altLang="en-US"/>
        </a:p>
      </dgm:t>
    </dgm:pt>
    <dgm:pt modelId="{26755A99-16EE-4881-B0C4-AB891C07F64C}">
      <dgm:prSet phldrT="[文本]"/>
      <dgm:spPr/>
      <dgm:t>
        <a:bodyPr/>
        <a:p>
          <a:r>
            <a:rPr lang="zh-CN" altLang="en-US">
              <a:latin typeface="仿宋" panose="02010609060101010101" pitchFamily="3" charset="-122"/>
              <a:ea typeface="仿宋" panose="02010609060101010101" pitchFamily="3" charset="-122"/>
            </a:rPr>
            <a:t>人员管理</a:t>
          </a:r>
        </a:p>
      </dgm:t>
    </dgm:pt>
    <dgm:pt modelId="{61D892F7-0973-48A5-89FC-C31F8F51017C}" cxnId="{E142DF1F-BC40-4FC8-9573-77D1F4A2646B}" type="parTrans">
      <dgm:prSet/>
      <dgm:spPr/>
      <dgm:t>
        <a:bodyPr/>
        <a:p>
          <a:endParaRPr lang="zh-CN" altLang="en-US"/>
        </a:p>
      </dgm:t>
    </dgm:pt>
    <dgm:pt modelId="{5C7CDFAA-6FBB-4801-A578-B11A0CEE42D1}" cxnId="{E142DF1F-BC40-4FC8-9573-77D1F4A2646B}" type="sibTrans">
      <dgm:prSet/>
      <dgm:spPr/>
      <dgm:t>
        <a:bodyPr/>
        <a:p>
          <a:endParaRPr lang="zh-CN" altLang="en-US"/>
        </a:p>
      </dgm:t>
    </dgm:pt>
    <dgm:pt modelId="{63B7D153-6599-4864-B2BE-0525967B3981}">
      <dgm:prSet phldrT="[文本]"/>
      <dgm:spPr/>
      <dgm:t>
        <a:bodyPr/>
        <a:p>
          <a:r>
            <a:rPr lang="zh-CN" altLang="en-US">
              <a:latin typeface="仿宋" panose="02010609060101010101" pitchFamily="3" charset="-122"/>
              <a:ea typeface="仿宋" panose="02010609060101010101" pitchFamily="3" charset="-122"/>
            </a:rPr>
            <a:t>入职</a:t>
          </a:r>
        </a:p>
      </dgm:t>
    </dgm:pt>
    <dgm:pt modelId="{F67DF3FB-8B01-4AB9-A002-9AD49F249C37}" cxnId="{928221ED-00B6-4118-BFC7-D40D0D11A99E}" type="parTrans">
      <dgm:prSet/>
      <dgm:spPr/>
      <dgm:t>
        <a:bodyPr/>
        <a:p>
          <a:endParaRPr lang="zh-CN" altLang="en-US">
            <a:solidFill>
              <a:sysClr val="windowText" lastClr="000000"/>
            </a:solidFill>
            <a:latin typeface="仿宋" panose="02010609060101010101" pitchFamily="3" charset="-122"/>
            <a:ea typeface="仿宋" panose="02010609060101010101" pitchFamily="3" charset="-122"/>
          </a:endParaRPr>
        </a:p>
      </dgm:t>
    </dgm:pt>
    <dgm:pt modelId="{CB949607-8907-4C44-9AA0-4A71DB20158D}" cxnId="{928221ED-00B6-4118-BFC7-D40D0D11A99E}" type="sibTrans">
      <dgm:prSet/>
      <dgm:spPr/>
      <dgm:t>
        <a:bodyPr/>
        <a:p>
          <a:endParaRPr lang="zh-CN" altLang="en-US"/>
        </a:p>
      </dgm:t>
    </dgm:pt>
    <dgm:pt modelId="{5389FCD2-883D-4B7C-9E0C-FB35183D3288}">
      <dgm:prSet phldrT="[文本]"/>
      <dgm:spPr/>
      <dgm:t>
        <a:bodyPr/>
        <a:p>
          <a:r>
            <a:rPr lang="zh-CN" altLang="en-US">
              <a:latin typeface="仿宋" panose="02010609060101010101" pitchFamily="3" charset="-122"/>
              <a:ea typeface="仿宋" panose="02010609060101010101" pitchFamily="3" charset="-122"/>
            </a:rPr>
            <a:t>提交用工备案表和身份证明材料报送分管中心</a:t>
          </a:r>
        </a:p>
      </dgm:t>
    </dgm:pt>
    <dgm:pt modelId="{1A87A94C-2B68-4203-9716-54370496E029}" cxnId="{84E5532F-AA5E-494D-B047-074059044FD9}" type="parTrans">
      <dgm:prSet/>
      <dgm:spPr/>
      <dgm:t>
        <a:bodyPr/>
        <a:p>
          <a:endParaRPr lang="zh-CN" altLang="en-US">
            <a:solidFill>
              <a:sysClr val="windowText" lastClr="000000"/>
            </a:solidFill>
            <a:latin typeface="仿宋" panose="02010609060101010101" pitchFamily="3" charset="-122"/>
            <a:ea typeface="仿宋" panose="02010609060101010101" pitchFamily="3" charset="-122"/>
          </a:endParaRPr>
        </a:p>
      </dgm:t>
    </dgm:pt>
    <dgm:pt modelId="{8D36AAB4-0F6C-45E2-A5CE-61F17A2B00EB}" cxnId="{84E5532F-AA5E-494D-B047-074059044FD9}" type="sibTrans">
      <dgm:prSet/>
      <dgm:spPr/>
      <dgm:t>
        <a:bodyPr/>
        <a:p>
          <a:endParaRPr lang="zh-CN" altLang="en-US"/>
        </a:p>
      </dgm:t>
    </dgm:pt>
    <dgm:pt modelId="{938F3C73-061B-4110-BB30-05C8EAC060C4}">
      <dgm:prSet phldrT="[文本]"/>
      <dgm:spPr/>
      <dgm:t>
        <a:bodyPr/>
        <a:p>
          <a:r>
            <a:rPr lang="zh-CN" altLang="en-US">
              <a:latin typeface="仿宋" panose="02010609060101010101" pitchFamily="3" charset="-122"/>
              <a:ea typeface="仿宋" panose="02010609060101010101" pitchFamily="3" charset="-122"/>
            </a:rPr>
            <a:t>离职</a:t>
          </a:r>
        </a:p>
      </dgm:t>
    </dgm:pt>
    <dgm:pt modelId="{D36D1A99-6FCC-4333-AFB3-A0A5E7CE4128}" cxnId="{ADFA754E-7668-4CFD-BCA9-21339A1EC346}" type="parTrans">
      <dgm:prSet/>
      <dgm:spPr/>
      <dgm:t>
        <a:bodyPr/>
        <a:p>
          <a:endParaRPr lang="zh-CN" altLang="en-US">
            <a:solidFill>
              <a:sysClr val="windowText" lastClr="000000"/>
            </a:solidFill>
            <a:latin typeface="仿宋" panose="02010609060101010101" pitchFamily="3" charset="-122"/>
            <a:ea typeface="仿宋" panose="02010609060101010101" pitchFamily="3" charset="-122"/>
          </a:endParaRPr>
        </a:p>
      </dgm:t>
    </dgm:pt>
    <dgm:pt modelId="{9EA5F949-E3B4-4A53-B81B-A95C34C9F08E}" cxnId="{ADFA754E-7668-4CFD-BCA9-21339A1EC346}" type="sibTrans">
      <dgm:prSet/>
      <dgm:spPr/>
      <dgm:t>
        <a:bodyPr/>
        <a:p>
          <a:endParaRPr lang="zh-CN" altLang="en-US"/>
        </a:p>
      </dgm:t>
    </dgm:pt>
    <dgm:pt modelId="{A294B42D-FEEB-4842-B557-388589AD627D}">
      <dgm:prSet phldrT="[文本]"/>
      <dgm:spPr/>
      <dgm:t>
        <a:bodyPr/>
        <a:p>
          <a:r>
            <a:rPr lang="zh-CN" altLang="en-US">
              <a:latin typeface="仿宋" panose="02010609060101010101" pitchFamily="3" charset="-122"/>
              <a:ea typeface="仿宋" panose="02010609060101010101" pitchFamily="3" charset="-122"/>
            </a:rPr>
            <a:t>填写辞职审批表报送分管中心</a:t>
          </a:r>
        </a:p>
      </dgm:t>
    </dgm:pt>
    <dgm:pt modelId="{5962F72C-EB47-48EA-A118-F819148CC3CC}" cxnId="{48C3CB95-5A81-4054-A282-35EBD2B51F89}" type="parTrans">
      <dgm:prSet/>
      <dgm:spPr/>
      <dgm:t>
        <a:bodyPr/>
        <a:p>
          <a:endParaRPr lang="zh-CN" altLang="en-US">
            <a:solidFill>
              <a:sysClr val="windowText" lastClr="000000"/>
            </a:solidFill>
            <a:latin typeface="仿宋" panose="02010609060101010101" pitchFamily="3" charset="-122"/>
            <a:ea typeface="仿宋" panose="02010609060101010101" pitchFamily="3" charset="-122"/>
          </a:endParaRPr>
        </a:p>
      </dgm:t>
    </dgm:pt>
    <dgm:pt modelId="{420F652A-28DD-4628-BB73-31A8AFC6C564}" cxnId="{48C3CB95-5A81-4054-A282-35EBD2B51F89}" type="sibTrans">
      <dgm:prSet/>
      <dgm:spPr/>
      <dgm:t>
        <a:bodyPr/>
        <a:p>
          <a:endParaRPr lang="zh-CN" altLang="en-US"/>
        </a:p>
      </dgm:t>
    </dgm:pt>
    <dgm:pt modelId="{E6DB9A99-137F-4DD5-9FAA-443E535813F2}">
      <dgm:prSet/>
      <dgm:spPr/>
      <dgm:t>
        <a:bodyPr/>
        <a:p>
          <a:r>
            <a:rPr lang="zh-CN" altLang="en-US">
              <a:latin typeface="仿宋" panose="02010609060101010101" pitchFamily="3" charset="-122"/>
              <a:ea typeface="仿宋" panose="02010609060101010101" pitchFamily="3" charset="-122"/>
            </a:rPr>
            <a:t>分管中心报送综合科</a:t>
          </a:r>
        </a:p>
      </dgm:t>
    </dgm:pt>
    <dgm:pt modelId="{6ECA5E3F-8E08-4D48-BED7-AA9798D2C3FE}" cxnId="{F52D42A1-67E2-4CA0-950F-FC677A939DC2}" type="parTrans">
      <dgm:prSet/>
      <dgm:spPr/>
      <dgm:t>
        <a:bodyPr/>
        <a:p>
          <a:endParaRPr lang="zh-CN" altLang="en-US">
            <a:solidFill>
              <a:sysClr val="windowText" lastClr="000000"/>
            </a:solidFill>
            <a:latin typeface="仿宋" panose="02010609060101010101" pitchFamily="3" charset="-122"/>
            <a:ea typeface="仿宋" panose="02010609060101010101" pitchFamily="3" charset="-122"/>
          </a:endParaRPr>
        </a:p>
      </dgm:t>
    </dgm:pt>
    <dgm:pt modelId="{70776207-7B1A-4C9E-822B-36A7DD8D2798}" cxnId="{F52D42A1-67E2-4CA0-950F-FC677A939DC2}" type="sibTrans">
      <dgm:prSet/>
      <dgm:spPr/>
      <dgm:t>
        <a:bodyPr/>
        <a:p>
          <a:endParaRPr lang="zh-CN" altLang="en-US"/>
        </a:p>
      </dgm:t>
    </dgm:pt>
    <dgm:pt modelId="{D04C8EC7-8770-45AB-9F39-7089CEEC9BE4}">
      <dgm:prSet/>
      <dgm:spPr/>
      <dgm:t>
        <a:bodyPr/>
        <a:p>
          <a:r>
            <a:rPr lang="zh-CN" altLang="en-US">
              <a:latin typeface="仿宋" panose="02010609060101010101" pitchFamily="3" charset="-122"/>
              <a:ea typeface="仿宋" panose="02010609060101010101" pitchFamily="3" charset="-122"/>
            </a:rPr>
            <a:t>报安管处查询犯罪记录</a:t>
          </a:r>
        </a:p>
      </dgm:t>
    </dgm:pt>
    <dgm:pt modelId="{1B543F91-859B-47F2-ABD1-142EBEBE977A}" cxnId="{190A5C0E-0630-4FA7-8C80-B9E3D9F3FD42}" type="parTrans">
      <dgm:prSet/>
      <dgm:spPr/>
      <dgm:t>
        <a:bodyPr/>
        <a:p>
          <a:endParaRPr lang="zh-CN" altLang="en-US">
            <a:solidFill>
              <a:sysClr val="windowText" lastClr="000000"/>
            </a:solidFill>
            <a:latin typeface="仿宋" panose="02010609060101010101" pitchFamily="3" charset="-122"/>
            <a:ea typeface="仿宋" panose="02010609060101010101" pitchFamily="3" charset="-122"/>
          </a:endParaRPr>
        </a:p>
      </dgm:t>
    </dgm:pt>
    <dgm:pt modelId="{E35E0A18-39CF-42AD-9BB4-32E153D56D0D}" cxnId="{190A5C0E-0630-4FA7-8C80-B9E3D9F3FD42}" type="sibTrans">
      <dgm:prSet/>
      <dgm:spPr/>
      <dgm:t>
        <a:bodyPr/>
        <a:p>
          <a:endParaRPr lang="zh-CN" altLang="en-US"/>
        </a:p>
      </dgm:t>
    </dgm:pt>
    <dgm:pt modelId="{684945FF-DEF9-4A29-92DA-CC106D403A42}">
      <dgm:prSet/>
      <dgm:spPr/>
      <dgm:t>
        <a:bodyPr/>
        <a:p>
          <a:r>
            <a:rPr lang="zh-CN" altLang="en-US">
              <a:latin typeface="仿宋" panose="02010609060101010101" pitchFamily="3" charset="-122"/>
              <a:ea typeface="仿宋" panose="02010609060101010101" pitchFamily="3" charset="-122"/>
            </a:rPr>
            <a:t>向安管处申请人脸识别；向信管处申请办理校园卡</a:t>
          </a:r>
        </a:p>
      </dgm:t>
    </dgm:pt>
    <dgm:pt modelId="{C1FC0A67-398F-4037-9CF2-0D1918CED88D}" cxnId="{CBF61B3A-A6BE-4391-878B-5A5F94E47865}" type="parTrans">
      <dgm:prSet/>
      <dgm:spPr/>
      <dgm:t>
        <a:bodyPr/>
        <a:p>
          <a:endParaRPr lang="zh-CN" altLang="en-US">
            <a:solidFill>
              <a:sysClr val="windowText" lastClr="000000"/>
            </a:solidFill>
            <a:latin typeface="仿宋" panose="02010609060101010101" pitchFamily="3" charset="-122"/>
            <a:ea typeface="仿宋" panose="02010609060101010101" pitchFamily="3" charset="-122"/>
          </a:endParaRPr>
        </a:p>
      </dgm:t>
    </dgm:pt>
    <dgm:pt modelId="{3566D11C-90F0-4B69-892F-5CF0793E523A}" cxnId="{CBF61B3A-A6BE-4391-878B-5A5F94E47865}" type="sibTrans">
      <dgm:prSet/>
      <dgm:spPr/>
      <dgm:t>
        <a:bodyPr/>
        <a:p>
          <a:endParaRPr lang="zh-CN" altLang="en-US"/>
        </a:p>
      </dgm:t>
    </dgm:pt>
    <dgm:pt modelId="{0C622201-1434-4162-8238-49D69259389F}">
      <dgm:prSet/>
      <dgm:spPr/>
      <dgm:t>
        <a:bodyPr/>
        <a:p>
          <a:r>
            <a:rPr lang="zh-CN" altLang="en-US">
              <a:latin typeface="仿宋" panose="02010609060101010101" pitchFamily="3" charset="-122"/>
              <a:ea typeface="仿宋" panose="02010609060101010101" pitchFamily="3" charset="-122"/>
            </a:rPr>
            <a:t>分管中心报送综合科</a:t>
          </a:r>
        </a:p>
      </dgm:t>
    </dgm:pt>
    <dgm:pt modelId="{4950EABB-384C-43CA-A0B0-061C241E2E72}" cxnId="{AE4417B1-CBD4-4039-9259-5671090A7FF4}" type="parTrans">
      <dgm:prSet/>
      <dgm:spPr/>
      <dgm:t>
        <a:bodyPr/>
        <a:p>
          <a:endParaRPr lang="zh-CN" altLang="en-US">
            <a:solidFill>
              <a:sysClr val="windowText" lastClr="000000"/>
            </a:solidFill>
            <a:latin typeface="仿宋" panose="02010609060101010101" pitchFamily="3" charset="-122"/>
            <a:ea typeface="仿宋" panose="02010609060101010101" pitchFamily="3" charset="-122"/>
          </a:endParaRPr>
        </a:p>
      </dgm:t>
    </dgm:pt>
    <dgm:pt modelId="{57333FF5-8194-43DA-9A96-81FC6FE3A0A4}" cxnId="{AE4417B1-CBD4-4039-9259-5671090A7FF4}" type="sibTrans">
      <dgm:prSet/>
      <dgm:spPr/>
      <dgm:t>
        <a:bodyPr/>
        <a:p>
          <a:endParaRPr lang="zh-CN" altLang="en-US"/>
        </a:p>
      </dgm:t>
    </dgm:pt>
    <dgm:pt modelId="{8F93A4E1-0935-445D-ABAF-9822109241FC}">
      <dgm:prSet/>
      <dgm:spPr/>
      <dgm:t>
        <a:bodyPr/>
        <a:p>
          <a:r>
            <a:rPr lang="zh-CN" altLang="en-US">
              <a:latin typeface="仿宋" panose="02010609060101010101" pitchFamily="3" charset="-122"/>
              <a:ea typeface="仿宋" panose="02010609060101010101" pitchFamily="3" charset="-122"/>
            </a:rPr>
            <a:t>申请注销校园卡和人脸识别</a:t>
          </a:r>
        </a:p>
      </dgm:t>
    </dgm:pt>
    <dgm:pt modelId="{03048ABA-A022-4CEA-96CA-7DA0A5AD6981}" cxnId="{49984E8E-0DC0-4A6C-959A-2BDE9F5C050B}" type="parTrans">
      <dgm:prSet/>
      <dgm:spPr/>
      <dgm:t>
        <a:bodyPr/>
        <a:p>
          <a:endParaRPr lang="zh-CN" altLang="en-US">
            <a:solidFill>
              <a:sysClr val="windowText" lastClr="000000"/>
            </a:solidFill>
            <a:latin typeface="仿宋" panose="02010609060101010101" pitchFamily="3" charset="-122"/>
            <a:ea typeface="仿宋" panose="02010609060101010101" pitchFamily="3" charset="-122"/>
          </a:endParaRPr>
        </a:p>
      </dgm:t>
    </dgm:pt>
    <dgm:pt modelId="{786203B5-4DD8-418E-A87B-C8B225295D0E}" cxnId="{49984E8E-0DC0-4A6C-959A-2BDE9F5C050B}" type="sibTrans">
      <dgm:prSet/>
      <dgm:spPr/>
      <dgm:t>
        <a:bodyPr/>
        <a:p>
          <a:endParaRPr lang="zh-CN" altLang="en-US"/>
        </a:p>
      </dgm:t>
    </dgm:pt>
    <dgm:pt modelId="{62ABBF09-B328-4177-A83B-487881204FE4}" type="pres">
      <dgm:prSet presAssocID="{64885B75-6F04-44B2-8BF2-0CFC60726CD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p>
          <a:endParaRPr lang="zh-CN" altLang="en-US"/>
        </a:p>
      </dgm:t>
    </dgm:pt>
    <dgm:pt modelId="{7900D790-35FB-4961-B74D-34D60C3E5743}" type="pres">
      <dgm:prSet presAssocID="{26755A99-16EE-4881-B0C4-AB891C07F64C}" presName="root1" presStyleCnt="0"/>
      <dgm:spPr/>
    </dgm:pt>
    <dgm:pt modelId="{CFB14A62-03A3-4BC5-987F-C73AAA784C62}" type="pres">
      <dgm:prSet presAssocID="{26755A99-16EE-4881-B0C4-AB891C07F64C}" presName="LevelOneTextNode" presStyleLbl="node0" presStyleIdx="0" presStyleCnt="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E8187806-68DB-4EAA-9DD4-056D475E2245}" type="pres">
      <dgm:prSet presAssocID="{26755A99-16EE-4881-B0C4-AB891C07F64C}" presName="level2hierChild" presStyleCnt="0"/>
      <dgm:spPr/>
    </dgm:pt>
    <dgm:pt modelId="{016B9595-0BD3-4B97-9D8C-128E9CED3DDD}" type="pres">
      <dgm:prSet presAssocID="{F67DF3FB-8B01-4AB9-A002-9AD49F249C37}" presName="conn2-1" presStyleLbl="parChTrans1D2" presStyleIdx="0" presStyleCnt="2"/>
      <dgm:spPr/>
      <dgm:t>
        <a:bodyPr/>
        <a:p>
          <a:endParaRPr lang="zh-CN" altLang="en-US"/>
        </a:p>
      </dgm:t>
    </dgm:pt>
    <dgm:pt modelId="{8719E570-576B-427A-AD55-1F92B7AFE6AC}" type="pres">
      <dgm:prSet presAssocID="{F67DF3FB-8B01-4AB9-A002-9AD49F249C37}" presName="connTx" presStyleLbl="parChTrans1D2" presStyleIdx="0" presStyleCnt="2"/>
      <dgm:spPr/>
      <dgm:t>
        <a:bodyPr/>
        <a:p>
          <a:endParaRPr lang="zh-CN" altLang="en-US"/>
        </a:p>
      </dgm:t>
    </dgm:pt>
    <dgm:pt modelId="{FF34DA5D-8132-48D6-9055-061DC872B4BD}" type="pres">
      <dgm:prSet presAssocID="{63B7D153-6599-4864-B2BE-0525967B3981}" presName="root2" presStyleCnt="0"/>
      <dgm:spPr/>
    </dgm:pt>
    <dgm:pt modelId="{240A9776-DA1A-4855-8D38-28443D1CD5D4}" type="pres">
      <dgm:prSet presAssocID="{63B7D153-6599-4864-B2BE-0525967B3981}" presName="LevelTwoTextNode" presStyleLbl="node2" presStyleIdx="0" presStyleCnt="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53E442F7-E27B-4A52-9DFA-325A659493E7}" type="pres">
      <dgm:prSet presAssocID="{63B7D153-6599-4864-B2BE-0525967B3981}" presName="level3hierChild" presStyleCnt="0"/>
      <dgm:spPr/>
    </dgm:pt>
    <dgm:pt modelId="{B9E007FF-C51B-4720-9403-F70D4F84F6BA}" type="pres">
      <dgm:prSet presAssocID="{1A87A94C-2B68-4203-9716-54370496E029}" presName="conn2-1" presStyleLbl="parChTrans1D3" presStyleIdx="0" presStyleCnt="2"/>
      <dgm:spPr/>
      <dgm:t>
        <a:bodyPr/>
        <a:p>
          <a:endParaRPr lang="zh-CN" altLang="en-US"/>
        </a:p>
      </dgm:t>
    </dgm:pt>
    <dgm:pt modelId="{2401E194-EC22-4277-8BFF-9CE7BAEE8880}" type="pres">
      <dgm:prSet presAssocID="{1A87A94C-2B68-4203-9716-54370496E029}" presName="connTx" presStyleLbl="parChTrans1D3" presStyleIdx="0" presStyleCnt="2"/>
      <dgm:spPr/>
      <dgm:t>
        <a:bodyPr/>
        <a:p>
          <a:endParaRPr lang="zh-CN" altLang="en-US"/>
        </a:p>
      </dgm:t>
    </dgm:pt>
    <dgm:pt modelId="{EEA2A130-322C-4E24-842B-BEF30C64CC30}" type="pres">
      <dgm:prSet presAssocID="{5389FCD2-883D-4B7C-9E0C-FB35183D3288}" presName="root2" presStyleCnt="0"/>
      <dgm:spPr/>
    </dgm:pt>
    <dgm:pt modelId="{50DE84D6-88BA-4F4E-90F5-C3B6FC80B00E}" type="pres">
      <dgm:prSet presAssocID="{5389FCD2-883D-4B7C-9E0C-FB35183D3288}" presName="LevelTwoTextNode" presStyleLbl="node3" presStyleIdx="0" presStyleCnt="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7D612E0B-BA47-4953-BFD1-0DB920B8040C}" type="pres">
      <dgm:prSet presAssocID="{5389FCD2-883D-4B7C-9E0C-FB35183D3288}" presName="level3hierChild" presStyleCnt="0"/>
      <dgm:spPr/>
    </dgm:pt>
    <dgm:pt modelId="{6500FD5D-7EF0-45E8-A1BA-2E0C8C0B94D3}" type="pres">
      <dgm:prSet presAssocID="{6ECA5E3F-8E08-4D48-BED7-AA9798D2C3FE}" presName="conn2-1" presStyleLbl="parChTrans1D4" presStyleIdx="0" presStyleCnt="5"/>
      <dgm:spPr/>
      <dgm:t>
        <a:bodyPr/>
        <a:p>
          <a:endParaRPr lang="zh-CN" altLang="en-US"/>
        </a:p>
      </dgm:t>
    </dgm:pt>
    <dgm:pt modelId="{2C868640-597B-4751-9D36-E2797D2800A0}" type="pres">
      <dgm:prSet presAssocID="{6ECA5E3F-8E08-4D48-BED7-AA9798D2C3FE}" presName="connTx" presStyleLbl="parChTrans1D4" presStyleIdx="0" presStyleCnt="5"/>
      <dgm:spPr/>
      <dgm:t>
        <a:bodyPr/>
        <a:p>
          <a:endParaRPr lang="zh-CN" altLang="en-US"/>
        </a:p>
      </dgm:t>
    </dgm:pt>
    <dgm:pt modelId="{C837CDE8-F6E8-4096-82FA-68563CDF48FE}" type="pres">
      <dgm:prSet presAssocID="{E6DB9A99-137F-4DD5-9FAA-443E535813F2}" presName="root2" presStyleCnt="0"/>
      <dgm:spPr/>
    </dgm:pt>
    <dgm:pt modelId="{B1E5782A-8C5D-4CF5-9F73-1B940F04A8A3}" type="pres">
      <dgm:prSet presAssocID="{E6DB9A99-137F-4DD5-9FAA-443E535813F2}" presName="LevelTwoTextNode" presStyleLbl="node4" presStyleIdx="0" presStyleCnt="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F925D2B9-3EA5-4B9F-B235-42F35E6294A0}" type="pres">
      <dgm:prSet presAssocID="{E6DB9A99-137F-4DD5-9FAA-443E535813F2}" presName="level3hierChild" presStyleCnt="0"/>
      <dgm:spPr/>
    </dgm:pt>
    <dgm:pt modelId="{B56DA397-B177-45F9-96BE-B7750A4B79E3}" type="pres">
      <dgm:prSet presAssocID="{1B543F91-859B-47F2-ABD1-142EBEBE977A}" presName="conn2-1" presStyleLbl="parChTrans1D4" presStyleIdx="1" presStyleCnt="5"/>
      <dgm:spPr/>
      <dgm:t>
        <a:bodyPr/>
        <a:p>
          <a:endParaRPr lang="zh-CN" altLang="en-US"/>
        </a:p>
      </dgm:t>
    </dgm:pt>
    <dgm:pt modelId="{2446D661-0ECD-464F-97AE-BB21BAF6BBAE}" type="pres">
      <dgm:prSet presAssocID="{1B543F91-859B-47F2-ABD1-142EBEBE977A}" presName="connTx" presStyleLbl="parChTrans1D4" presStyleIdx="1" presStyleCnt="5"/>
      <dgm:spPr/>
      <dgm:t>
        <a:bodyPr/>
        <a:p>
          <a:endParaRPr lang="zh-CN" altLang="en-US"/>
        </a:p>
      </dgm:t>
    </dgm:pt>
    <dgm:pt modelId="{D85DC283-2095-4AE0-B50D-7B14E1ABDEE9}" type="pres">
      <dgm:prSet presAssocID="{D04C8EC7-8770-45AB-9F39-7089CEEC9BE4}" presName="root2" presStyleCnt="0"/>
      <dgm:spPr/>
    </dgm:pt>
    <dgm:pt modelId="{3B952C57-43D3-46D1-8EC8-9CA938D07494}" type="pres">
      <dgm:prSet presAssocID="{D04C8EC7-8770-45AB-9F39-7089CEEC9BE4}" presName="LevelTwoTextNode" presStyleLbl="node4" presStyleIdx="1" presStyleCnt="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26051246-EED7-439D-9420-80F66ACA3282}" type="pres">
      <dgm:prSet presAssocID="{D04C8EC7-8770-45AB-9F39-7089CEEC9BE4}" presName="level3hierChild" presStyleCnt="0"/>
      <dgm:spPr/>
    </dgm:pt>
    <dgm:pt modelId="{65D7F8C0-6AA0-4CF0-A86B-0E518BF336EC}" type="pres">
      <dgm:prSet presAssocID="{C1FC0A67-398F-4037-9CF2-0D1918CED88D}" presName="conn2-1" presStyleLbl="parChTrans1D4" presStyleIdx="2" presStyleCnt="5"/>
      <dgm:spPr/>
      <dgm:t>
        <a:bodyPr/>
        <a:p>
          <a:endParaRPr lang="zh-CN" altLang="en-US"/>
        </a:p>
      </dgm:t>
    </dgm:pt>
    <dgm:pt modelId="{BD26700E-826E-4130-B98E-0DB48906D09D}" type="pres">
      <dgm:prSet presAssocID="{C1FC0A67-398F-4037-9CF2-0D1918CED88D}" presName="connTx" presStyleLbl="parChTrans1D4" presStyleIdx="2" presStyleCnt="5"/>
      <dgm:spPr/>
      <dgm:t>
        <a:bodyPr/>
        <a:p>
          <a:endParaRPr lang="zh-CN" altLang="en-US"/>
        </a:p>
      </dgm:t>
    </dgm:pt>
    <dgm:pt modelId="{65E41DAE-DE45-4D24-9129-29C9E175774A}" type="pres">
      <dgm:prSet presAssocID="{684945FF-DEF9-4A29-92DA-CC106D403A42}" presName="root2" presStyleCnt="0"/>
      <dgm:spPr/>
    </dgm:pt>
    <dgm:pt modelId="{12EDA336-74AD-4391-9F7F-67709F7A20F8}" type="pres">
      <dgm:prSet presAssocID="{684945FF-DEF9-4A29-92DA-CC106D403A42}" presName="LevelTwoTextNode" presStyleLbl="node4" presStyleIdx="2" presStyleCnt="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2699627F-519B-42B0-A020-B7B68DDB9E03}" type="pres">
      <dgm:prSet presAssocID="{684945FF-DEF9-4A29-92DA-CC106D403A42}" presName="level3hierChild" presStyleCnt="0"/>
      <dgm:spPr/>
    </dgm:pt>
    <dgm:pt modelId="{466F12E0-C2B2-41D4-BBAD-27050C707200}" type="pres">
      <dgm:prSet presAssocID="{D36D1A99-6FCC-4333-AFB3-A0A5E7CE4128}" presName="conn2-1" presStyleLbl="parChTrans1D2" presStyleIdx="1" presStyleCnt="2"/>
      <dgm:spPr/>
      <dgm:t>
        <a:bodyPr/>
        <a:p>
          <a:endParaRPr lang="zh-CN" altLang="en-US"/>
        </a:p>
      </dgm:t>
    </dgm:pt>
    <dgm:pt modelId="{A2191142-A338-4209-9288-6A18E1C86EDB}" type="pres">
      <dgm:prSet presAssocID="{D36D1A99-6FCC-4333-AFB3-A0A5E7CE4128}" presName="connTx" presStyleLbl="parChTrans1D2" presStyleIdx="1" presStyleCnt="2"/>
      <dgm:spPr/>
      <dgm:t>
        <a:bodyPr/>
        <a:p>
          <a:endParaRPr lang="zh-CN" altLang="en-US"/>
        </a:p>
      </dgm:t>
    </dgm:pt>
    <dgm:pt modelId="{4B1AFE3D-2EEE-445A-BAA8-1BD7471C9BD0}" type="pres">
      <dgm:prSet presAssocID="{938F3C73-061B-4110-BB30-05C8EAC060C4}" presName="root2" presStyleCnt="0"/>
      <dgm:spPr/>
    </dgm:pt>
    <dgm:pt modelId="{7EBA0FD4-C0F9-4705-9414-B9D563620E24}" type="pres">
      <dgm:prSet presAssocID="{938F3C73-061B-4110-BB30-05C8EAC060C4}" presName="LevelTwoTextNode" presStyleLbl="node2" presStyleIdx="1" presStyleCnt="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97765EA4-9027-4559-BB59-8B62640C70DB}" type="pres">
      <dgm:prSet presAssocID="{938F3C73-061B-4110-BB30-05C8EAC060C4}" presName="level3hierChild" presStyleCnt="0"/>
      <dgm:spPr/>
    </dgm:pt>
    <dgm:pt modelId="{12E15B0A-4158-433C-B221-102716F7855F}" type="pres">
      <dgm:prSet presAssocID="{5962F72C-EB47-48EA-A118-F819148CC3CC}" presName="conn2-1" presStyleLbl="parChTrans1D3" presStyleIdx="1" presStyleCnt="2"/>
      <dgm:spPr/>
      <dgm:t>
        <a:bodyPr/>
        <a:p>
          <a:endParaRPr lang="zh-CN" altLang="en-US"/>
        </a:p>
      </dgm:t>
    </dgm:pt>
    <dgm:pt modelId="{9419D269-27F4-4C46-9270-C04CECB74FE9}" type="pres">
      <dgm:prSet presAssocID="{5962F72C-EB47-48EA-A118-F819148CC3CC}" presName="connTx" presStyleLbl="parChTrans1D3" presStyleIdx="1" presStyleCnt="2"/>
      <dgm:spPr/>
      <dgm:t>
        <a:bodyPr/>
        <a:p>
          <a:endParaRPr lang="zh-CN" altLang="en-US"/>
        </a:p>
      </dgm:t>
    </dgm:pt>
    <dgm:pt modelId="{8096112D-FEC1-438D-BFC0-FA6A809C1D38}" type="pres">
      <dgm:prSet presAssocID="{A294B42D-FEEB-4842-B557-388589AD627D}" presName="root2" presStyleCnt="0"/>
      <dgm:spPr/>
    </dgm:pt>
    <dgm:pt modelId="{3670697C-1C3C-4620-9286-61EA78DE6BDC}" type="pres">
      <dgm:prSet presAssocID="{A294B42D-FEEB-4842-B557-388589AD627D}" presName="LevelTwoTextNode" presStyleLbl="node3" presStyleIdx="1" presStyleCnt="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2E665B26-3835-4DF7-A601-41F154ACEB9D}" type="pres">
      <dgm:prSet presAssocID="{A294B42D-FEEB-4842-B557-388589AD627D}" presName="level3hierChild" presStyleCnt="0"/>
      <dgm:spPr/>
    </dgm:pt>
    <dgm:pt modelId="{1002FF02-AB5E-489D-BAD2-E2D08D049D63}" type="pres">
      <dgm:prSet presAssocID="{4950EABB-384C-43CA-A0B0-061C241E2E72}" presName="conn2-1" presStyleLbl="parChTrans1D4" presStyleIdx="3" presStyleCnt="5"/>
      <dgm:spPr/>
      <dgm:t>
        <a:bodyPr/>
        <a:p>
          <a:endParaRPr lang="zh-CN" altLang="en-US"/>
        </a:p>
      </dgm:t>
    </dgm:pt>
    <dgm:pt modelId="{9CA8E800-30FC-4F7A-91C7-B63FCE43FACA}" type="pres">
      <dgm:prSet presAssocID="{4950EABB-384C-43CA-A0B0-061C241E2E72}" presName="connTx" presStyleLbl="parChTrans1D4" presStyleIdx="3" presStyleCnt="5"/>
      <dgm:spPr/>
      <dgm:t>
        <a:bodyPr/>
        <a:p>
          <a:endParaRPr lang="zh-CN" altLang="en-US"/>
        </a:p>
      </dgm:t>
    </dgm:pt>
    <dgm:pt modelId="{D4C46BB3-06FA-4D02-80BD-9C3AECECDC06}" type="pres">
      <dgm:prSet presAssocID="{0C622201-1434-4162-8238-49D69259389F}" presName="root2" presStyleCnt="0"/>
      <dgm:spPr/>
    </dgm:pt>
    <dgm:pt modelId="{E2F40B08-348F-4072-B7D2-8B3B434310F6}" type="pres">
      <dgm:prSet presAssocID="{0C622201-1434-4162-8238-49D69259389F}" presName="LevelTwoTextNode" presStyleLbl="node4" presStyleIdx="3" presStyleCnt="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080D8705-6E43-4E02-99C0-511C13204F63}" type="pres">
      <dgm:prSet presAssocID="{0C622201-1434-4162-8238-49D69259389F}" presName="level3hierChild" presStyleCnt="0"/>
      <dgm:spPr/>
    </dgm:pt>
    <dgm:pt modelId="{F0DC2844-3BBA-40CE-89D9-15AAA4538F48}" type="pres">
      <dgm:prSet presAssocID="{03048ABA-A022-4CEA-96CA-7DA0A5AD6981}" presName="conn2-1" presStyleLbl="parChTrans1D4" presStyleIdx="4" presStyleCnt="5"/>
      <dgm:spPr/>
      <dgm:t>
        <a:bodyPr/>
        <a:p>
          <a:endParaRPr lang="zh-CN" altLang="en-US"/>
        </a:p>
      </dgm:t>
    </dgm:pt>
    <dgm:pt modelId="{DADC58A2-5483-423F-B2E3-C9CF165A34AE}" type="pres">
      <dgm:prSet presAssocID="{03048ABA-A022-4CEA-96CA-7DA0A5AD6981}" presName="connTx" presStyleLbl="parChTrans1D4" presStyleIdx="4" presStyleCnt="5"/>
      <dgm:spPr/>
      <dgm:t>
        <a:bodyPr/>
        <a:p>
          <a:endParaRPr lang="zh-CN" altLang="en-US"/>
        </a:p>
      </dgm:t>
    </dgm:pt>
    <dgm:pt modelId="{69C8E025-A16F-4CEC-B151-FB369FF1E0B8}" type="pres">
      <dgm:prSet presAssocID="{8F93A4E1-0935-445D-ABAF-9822109241FC}" presName="root2" presStyleCnt="0"/>
      <dgm:spPr/>
    </dgm:pt>
    <dgm:pt modelId="{00E56820-44FD-4377-A42F-5D215E5EF19F}" type="pres">
      <dgm:prSet presAssocID="{8F93A4E1-0935-445D-ABAF-9822109241FC}" presName="LevelTwoTextNode" presStyleLbl="node4" presStyleIdx="4" presStyleCnt="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82649E22-A13A-499C-A5E1-A00CE4F898BF}" type="pres">
      <dgm:prSet presAssocID="{8F93A4E1-0935-445D-ABAF-9822109241FC}" presName="level3hierChild" presStyleCnt="0"/>
      <dgm:spPr/>
    </dgm:pt>
  </dgm:ptLst>
  <dgm:cxnLst>
    <dgm:cxn modelId="{FFA7BD3D-B2AB-41B5-A3A3-09D5EEBA7979}" type="presOf" srcId="{1A87A94C-2B68-4203-9716-54370496E029}" destId="{2401E194-EC22-4277-8BFF-9CE7BAEE8880}" srcOrd="1" destOrd="0" presId="urn:microsoft.com/office/officeart/2005/8/layout/hierarchy2"/>
    <dgm:cxn modelId="{3406B927-F5DC-488A-AB3B-E28DB4E154CD}" type="presOf" srcId="{63B7D153-6599-4864-B2BE-0525967B3981}" destId="{240A9776-DA1A-4855-8D38-28443D1CD5D4}" srcOrd="0" destOrd="0" presId="urn:microsoft.com/office/officeart/2005/8/layout/hierarchy2"/>
    <dgm:cxn modelId="{5341C90D-C7A4-4406-BE50-3A4E95DDEEDC}" type="presOf" srcId="{0C622201-1434-4162-8238-49D69259389F}" destId="{E2F40B08-348F-4072-B7D2-8B3B434310F6}" srcOrd="0" destOrd="0" presId="urn:microsoft.com/office/officeart/2005/8/layout/hierarchy2"/>
    <dgm:cxn modelId="{C6AA76E3-4D18-41E8-BA64-37305F19E13B}" type="presOf" srcId="{64885B75-6F04-44B2-8BF2-0CFC60726CDC}" destId="{62ABBF09-B328-4177-A83B-487881204FE4}" srcOrd="0" destOrd="0" presId="urn:microsoft.com/office/officeart/2005/8/layout/hierarchy2"/>
    <dgm:cxn modelId="{49984E8E-0DC0-4A6C-959A-2BDE9F5C050B}" srcId="{0C622201-1434-4162-8238-49D69259389F}" destId="{8F93A4E1-0935-445D-ABAF-9822109241FC}" srcOrd="0" destOrd="0" parTransId="{03048ABA-A022-4CEA-96CA-7DA0A5AD6981}" sibTransId="{786203B5-4DD8-418E-A87B-C8B225295D0E}"/>
    <dgm:cxn modelId="{A655BF4D-B984-4BDF-8948-D1CCAC82705D}" type="presOf" srcId="{D36D1A99-6FCC-4333-AFB3-A0A5E7CE4128}" destId="{466F12E0-C2B2-41D4-BBAD-27050C707200}" srcOrd="0" destOrd="0" presId="urn:microsoft.com/office/officeart/2005/8/layout/hierarchy2"/>
    <dgm:cxn modelId="{84E5532F-AA5E-494D-B047-074059044FD9}" srcId="{63B7D153-6599-4864-B2BE-0525967B3981}" destId="{5389FCD2-883D-4B7C-9E0C-FB35183D3288}" srcOrd="0" destOrd="0" parTransId="{1A87A94C-2B68-4203-9716-54370496E029}" sibTransId="{8D36AAB4-0F6C-45E2-A5CE-61F17A2B00EB}"/>
    <dgm:cxn modelId="{9EDAFB76-5BFA-4265-B2F0-84FC68E9A53F}" type="presOf" srcId="{1A87A94C-2B68-4203-9716-54370496E029}" destId="{B9E007FF-C51B-4720-9403-F70D4F84F6BA}" srcOrd="0" destOrd="0" presId="urn:microsoft.com/office/officeart/2005/8/layout/hierarchy2"/>
    <dgm:cxn modelId="{F52D42A1-67E2-4CA0-950F-FC677A939DC2}" srcId="{5389FCD2-883D-4B7C-9E0C-FB35183D3288}" destId="{E6DB9A99-137F-4DD5-9FAA-443E535813F2}" srcOrd="0" destOrd="0" parTransId="{6ECA5E3F-8E08-4D48-BED7-AA9798D2C3FE}" sibTransId="{70776207-7B1A-4C9E-822B-36A7DD8D2798}"/>
    <dgm:cxn modelId="{ADFA754E-7668-4CFD-BCA9-21339A1EC346}" srcId="{26755A99-16EE-4881-B0C4-AB891C07F64C}" destId="{938F3C73-061B-4110-BB30-05C8EAC060C4}" srcOrd="1" destOrd="0" parTransId="{D36D1A99-6FCC-4333-AFB3-A0A5E7CE4128}" sibTransId="{9EA5F949-E3B4-4A53-B81B-A95C34C9F08E}"/>
    <dgm:cxn modelId="{77EFF8F6-7564-4041-94C4-93A3035F0F3C}" type="presOf" srcId="{4950EABB-384C-43CA-A0B0-061C241E2E72}" destId="{9CA8E800-30FC-4F7A-91C7-B63FCE43FACA}" srcOrd="1" destOrd="0" presId="urn:microsoft.com/office/officeart/2005/8/layout/hierarchy2"/>
    <dgm:cxn modelId="{E142DF1F-BC40-4FC8-9573-77D1F4A2646B}" srcId="{64885B75-6F04-44B2-8BF2-0CFC60726CDC}" destId="{26755A99-16EE-4881-B0C4-AB891C07F64C}" srcOrd="0" destOrd="0" parTransId="{61D892F7-0973-48A5-89FC-C31F8F51017C}" sibTransId="{5C7CDFAA-6FBB-4801-A578-B11A0CEE42D1}"/>
    <dgm:cxn modelId="{928221ED-00B6-4118-BFC7-D40D0D11A99E}" srcId="{26755A99-16EE-4881-B0C4-AB891C07F64C}" destId="{63B7D153-6599-4864-B2BE-0525967B3981}" srcOrd="0" destOrd="0" parTransId="{F67DF3FB-8B01-4AB9-A002-9AD49F249C37}" sibTransId="{CB949607-8907-4C44-9AA0-4A71DB20158D}"/>
    <dgm:cxn modelId="{F52E66DE-0538-42BB-BD86-6EF751AC4D03}" type="presOf" srcId="{5962F72C-EB47-48EA-A118-F819148CC3CC}" destId="{9419D269-27F4-4C46-9270-C04CECB74FE9}" srcOrd="1" destOrd="0" presId="urn:microsoft.com/office/officeart/2005/8/layout/hierarchy2"/>
    <dgm:cxn modelId="{47915ED2-CAE6-44E1-B1FE-B063696B2304}" type="presOf" srcId="{F67DF3FB-8B01-4AB9-A002-9AD49F249C37}" destId="{016B9595-0BD3-4B97-9D8C-128E9CED3DDD}" srcOrd="0" destOrd="0" presId="urn:microsoft.com/office/officeart/2005/8/layout/hierarchy2"/>
    <dgm:cxn modelId="{94200E66-80BB-4CBF-B096-3415F5D05323}" type="presOf" srcId="{1B543F91-859B-47F2-ABD1-142EBEBE977A}" destId="{2446D661-0ECD-464F-97AE-BB21BAF6BBAE}" srcOrd="1" destOrd="0" presId="urn:microsoft.com/office/officeart/2005/8/layout/hierarchy2"/>
    <dgm:cxn modelId="{33DF3F4A-8342-46F1-86F7-91387A339E8D}" type="presOf" srcId="{E6DB9A99-137F-4DD5-9FAA-443E535813F2}" destId="{B1E5782A-8C5D-4CF5-9F73-1B940F04A8A3}" srcOrd="0" destOrd="0" presId="urn:microsoft.com/office/officeart/2005/8/layout/hierarchy2"/>
    <dgm:cxn modelId="{2DCF89EA-C747-4C6F-B107-E4F86A69F116}" type="presOf" srcId="{5962F72C-EB47-48EA-A118-F819148CC3CC}" destId="{12E15B0A-4158-433C-B221-102716F7855F}" srcOrd="0" destOrd="0" presId="urn:microsoft.com/office/officeart/2005/8/layout/hierarchy2"/>
    <dgm:cxn modelId="{FCAD3027-668E-4209-A499-D2CE452C0CBD}" type="presOf" srcId="{C1FC0A67-398F-4037-9CF2-0D1918CED88D}" destId="{65D7F8C0-6AA0-4CF0-A86B-0E518BF336EC}" srcOrd="0" destOrd="0" presId="urn:microsoft.com/office/officeart/2005/8/layout/hierarchy2"/>
    <dgm:cxn modelId="{89A714A3-8217-4676-9E02-C739190C2C58}" type="presOf" srcId="{5389FCD2-883D-4B7C-9E0C-FB35183D3288}" destId="{50DE84D6-88BA-4F4E-90F5-C3B6FC80B00E}" srcOrd="0" destOrd="0" presId="urn:microsoft.com/office/officeart/2005/8/layout/hierarchy2"/>
    <dgm:cxn modelId="{497F90F5-3E93-486C-B50A-A8DAC857A0B7}" type="presOf" srcId="{26755A99-16EE-4881-B0C4-AB891C07F64C}" destId="{CFB14A62-03A3-4BC5-987F-C73AAA784C62}" srcOrd="0" destOrd="0" presId="urn:microsoft.com/office/officeart/2005/8/layout/hierarchy2"/>
    <dgm:cxn modelId="{B62997E4-7D27-4E24-8809-C6341E467782}" type="presOf" srcId="{C1FC0A67-398F-4037-9CF2-0D1918CED88D}" destId="{BD26700E-826E-4130-B98E-0DB48906D09D}" srcOrd="1" destOrd="0" presId="urn:microsoft.com/office/officeart/2005/8/layout/hierarchy2"/>
    <dgm:cxn modelId="{CBF61B3A-A6BE-4391-878B-5A5F94E47865}" srcId="{D04C8EC7-8770-45AB-9F39-7089CEEC9BE4}" destId="{684945FF-DEF9-4A29-92DA-CC106D403A42}" srcOrd="0" destOrd="0" parTransId="{C1FC0A67-398F-4037-9CF2-0D1918CED88D}" sibTransId="{3566D11C-90F0-4B69-892F-5CF0793E523A}"/>
    <dgm:cxn modelId="{AB9B4D75-67B0-4A09-B8B9-879AEA6907F2}" type="presOf" srcId="{F67DF3FB-8B01-4AB9-A002-9AD49F249C37}" destId="{8719E570-576B-427A-AD55-1F92B7AFE6AC}" srcOrd="1" destOrd="0" presId="urn:microsoft.com/office/officeart/2005/8/layout/hierarchy2"/>
    <dgm:cxn modelId="{3F2721DD-E16E-4671-81B3-2F3404775B06}" type="presOf" srcId="{8F93A4E1-0935-445D-ABAF-9822109241FC}" destId="{00E56820-44FD-4377-A42F-5D215E5EF19F}" srcOrd="0" destOrd="0" presId="urn:microsoft.com/office/officeart/2005/8/layout/hierarchy2"/>
    <dgm:cxn modelId="{48CE59B1-978C-41DF-99EB-B7AFB289033A}" type="presOf" srcId="{938F3C73-061B-4110-BB30-05C8EAC060C4}" destId="{7EBA0FD4-C0F9-4705-9414-B9D563620E24}" srcOrd="0" destOrd="0" presId="urn:microsoft.com/office/officeart/2005/8/layout/hierarchy2"/>
    <dgm:cxn modelId="{AE4417B1-CBD4-4039-9259-5671090A7FF4}" srcId="{A294B42D-FEEB-4842-B557-388589AD627D}" destId="{0C622201-1434-4162-8238-49D69259389F}" srcOrd="0" destOrd="0" parTransId="{4950EABB-384C-43CA-A0B0-061C241E2E72}" sibTransId="{57333FF5-8194-43DA-9A96-81FC6FE3A0A4}"/>
    <dgm:cxn modelId="{60D4085E-860A-49D3-BB42-9AE410A925E6}" type="presOf" srcId="{6ECA5E3F-8E08-4D48-BED7-AA9798D2C3FE}" destId="{2C868640-597B-4751-9D36-E2797D2800A0}" srcOrd="1" destOrd="0" presId="urn:microsoft.com/office/officeart/2005/8/layout/hierarchy2"/>
    <dgm:cxn modelId="{EF64C22B-5EB6-4941-AA1B-9CF3E39E7E2A}" type="presOf" srcId="{D36D1A99-6FCC-4333-AFB3-A0A5E7CE4128}" destId="{A2191142-A338-4209-9288-6A18E1C86EDB}" srcOrd="1" destOrd="0" presId="urn:microsoft.com/office/officeart/2005/8/layout/hierarchy2"/>
    <dgm:cxn modelId="{2E309B6E-D372-415B-AF66-86A5563AD627}" type="presOf" srcId="{6ECA5E3F-8E08-4D48-BED7-AA9798D2C3FE}" destId="{6500FD5D-7EF0-45E8-A1BA-2E0C8C0B94D3}" srcOrd="0" destOrd="0" presId="urn:microsoft.com/office/officeart/2005/8/layout/hierarchy2"/>
    <dgm:cxn modelId="{5067DD3D-9175-4170-93B7-F7B7D965EA1B}" type="presOf" srcId="{684945FF-DEF9-4A29-92DA-CC106D403A42}" destId="{12EDA336-74AD-4391-9F7F-67709F7A20F8}" srcOrd="0" destOrd="0" presId="urn:microsoft.com/office/officeart/2005/8/layout/hierarchy2"/>
    <dgm:cxn modelId="{DCDC63C7-A675-46F9-A2E0-A600B7E960BB}" type="presOf" srcId="{D04C8EC7-8770-45AB-9F39-7089CEEC9BE4}" destId="{3B952C57-43D3-46D1-8EC8-9CA938D07494}" srcOrd="0" destOrd="0" presId="urn:microsoft.com/office/officeart/2005/8/layout/hierarchy2"/>
    <dgm:cxn modelId="{190A5C0E-0630-4FA7-8C80-B9E3D9F3FD42}" srcId="{E6DB9A99-137F-4DD5-9FAA-443E535813F2}" destId="{D04C8EC7-8770-45AB-9F39-7089CEEC9BE4}" srcOrd="0" destOrd="0" parTransId="{1B543F91-859B-47F2-ABD1-142EBEBE977A}" sibTransId="{E35E0A18-39CF-42AD-9BB4-32E153D56D0D}"/>
    <dgm:cxn modelId="{F5B57ECA-8DE4-4334-A2B0-D354EB0C0DBC}" type="presOf" srcId="{4950EABB-384C-43CA-A0B0-061C241E2E72}" destId="{1002FF02-AB5E-489D-BAD2-E2D08D049D63}" srcOrd="0" destOrd="0" presId="urn:microsoft.com/office/officeart/2005/8/layout/hierarchy2"/>
    <dgm:cxn modelId="{5D982F2A-60B4-4B99-9CB2-E43512F0B8F1}" type="presOf" srcId="{03048ABA-A022-4CEA-96CA-7DA0A5AD6981}" destId="{DADC58A2-5483-423F-B2E3-C9CF165A34AE}" srcOrd="1" destOrd="0" presId="urn:microsoft.com/office/officeart/2005/8/layout/hierarchy2"/>
    <dgm:cxn modelId="{52812701-6147-4514-B8CF-2D52240B67FB}" type="presOf" srcId="{03048ABA-A022-4CEA-96CA-7DA0A5AD6981}" destId="{F0DC2844-3BBA-40CE-89D9-15AAA4538F48}" srcOrd="0" destOrd="0" presId="urn:microsoft.com/office/officeart/2005/8/layout/hierarchy2"/>
    <dgm:cxn modelId="{48C3CB95-5A81-4054-A282-35EBD2B51F89}" srcId="{938F3C73-061B-4110-BB30-05C8EAC060C4}" destId="{A294B42D-FEEB-4842-B557-388589AD627D}" srcOrd="0" destOrd="0" parTransId="{5962F72C-EB47-48EA-A118-F819148CC3CC}" sibTransId="{420F652A-28DD-4628-BB73-31A8AFC6C564}"/>
    <dgm:cxn modelId="{94751FE3-36BE-4304-AD0D-FDC63D044B29}" type="presOf" srcId="{A294B42D-FEEB-4842-B557-388589AD627D}" destId="{3670697C-1C3C-4620-9286-61EA78DE6BDC}" srcOrd="0" destOrd="0" presId="urn:microsoft.com/office/officeart/2005/8/layout/hierarchy2"/>
    <dgm:cxn modelId="{61B26E7B-F74B-4F1D-A7BB-48ED28948D6A}" type="presOf" srcId="{1B543F91-859B-47F2-ABD1-142EBEBE977A}" destId="{B56DA397-B177-45F9-96BE-B7750A4B79E3}" srcOrd="0" destOrd="0" presId="urn:microsoft.com/office/officeart/2005/8/layout/hierarchy2"/>
    <dgm:cxn modelId="{93E3AD79-91E1-450F-86C6-BA2D0438229D}" type="presParOf" srcId="{62ABBF09-B328-4177-A83B-487881204FE4}" destId="{7900D790-35FB-4961-B74D-34D60C3E5743}" srcOrd="0" destOrd="0" presId="urn:microsoft.com/office/officeart/2005/8/layout/hierarchy2"/>
    <dgm:cxn modelId="{32BAB0BB-C7C1-4AD3-AB3D-396862255588}" type="presParOf" srcId="{7900D790-35FB-4961-B74D-34D60C3E5743}" destId="{CFB14A62-03A3-4BC5-987F-C73AAA784C62}" srcOrd="0" destOrd="0" presId="urn:microsoft.com/office/officeart/2005/8/layout/hierarchy2"/>
    <dgm:cxn modelId="{41FFA670-F373-459F-889C-4390743D4BA4}" type="presParOf" srcId="{7900D790-35FB-4961-B74D-34D60C3E5743}" destId="{E8187806-68DB-4EAA-9DD4-056D475E2245}" srcOrd="1" destOrd="0" presId="urn:microsoft.com/office/officeart/2005/8/layout/hierarchy2"/>
    <dgm:cxn modelId="{1DE88AC0-1A28-4B69-86E7-84DBE7E6163C}" type="presParOf" srcId="{E8187806-68DB-4EAA-9DD4-056D475E2245}" destId="{016B9595-0BD3-4B97-9D8C-128E9CED3DDD}" srcOrd="0" destOrd="0" presId="urn:microsoft.com/office/officeart/2005/8/layout/hierarchy2"/>
    <dgm:cxn modelId="{69A3CB4C-CEDD-44B4-A8C2-A9A5DEC2E457}" type="presParOf" srcId="{016B9595-0BD3-4B97-9D8C-128E9CED3DDD}" destId="{8719E570-576B-427A-AD55-1F92B7AFE6AC}" srcOrd="0" destOrd="0" presId="urn:microsoft.com/office/officeart/2005/8/layout/hierarchy2"/>
    <dgm:cxn modelId="{9BE8E1AC-1D6C-43FE-9598-08AB9125EC8A}" type="presParOf" srcId="{E8187806-68DB-4EAA-9DD4-056D475E2245}" destId="{FF34DA5D-8132-48D6-9055-061DC872B4BD}" srcOrd="1" destOrd="0" presId="urn:microsoft.com/office/officeart/2005/8/layout/hierarchy2"/>
    <dgm:cxn modelId="{68D1C62C-564B-4B55-98CA-F954163CACE4}" type="presParOf" srcId="{FF34DA5D-8132-48D6-9055-061DC872B4BD}" destId="{240A9776-DA1A-4855-8D38-28443D1CD5D4}" srcOrd="0" destOrd="0" presId="urn:microsoft.com/office/officeart/2005/8/layout/hierarchy2"/>
    <dgm:cxn modelId="{FA2ECA4D-DDDF-4159-8022-A51F28BD724D}" type="presParOf" srcId="{FF34DA5D-8132-48D6-9055-061DC872B4BD}" destId="{53E442F7-E27B-4A52-9DFA-325A659493E7}" srcOrd="1" destOrd="0" presId="urn:microsoft.com/office/officeart/2005/8/layout/hierarchy2"/>
    <dgm:cxn modelId="{CDDBAF54-48BC-44FF-A8D7-E5CA81F81B72}" type="presParOf" srcId="{53E442F7-E27B-4A52-9DFA-325A659493E7}" destId="{B9E007FF-C51B-4720-9403-F70D4F84F6BA}" srcOrd="0" destOrd="0" presId="urn:microsoft.com/office/officeart/2005/8/layout/hierarchy2"/>
    <dgm:cxn modelId="{ED854A3A-E778-4CF0-A958-895F64B057D4}" type="presParOf" srcId="{B9E007FF-C51B-4720-9403-F70D4F84F6BA}" destId="{2401E194-EC22-4277-8BFF-9CE7BAEE8880}" srcOrd="0" destOrd="0" presId="urn:microsoft.com/office/officeart/2005/8/layout/hierarchy2"/>
    <dgm:cxn modelId="{C23DD9A9-ADA8-4510-B10E-B9B929C53F7F}" type="presParOf" srcId="{53E442F7-E27B-4A52-9DFA-325A659493E7}" destId="{EEA2A130-322C-4E24-842B-BEF30C64CC30}" srcOrd="1" destOrd="0" presId="urn:microsoft.com/office/officeart/2005/8/layout/hierarchy2"/>
    <dgm:cxn modelId="{2941E49C-73AE-44BE-9DC2-5DD0FEE0E341}" type="presParOf" srcId="{EEA2A130-322C-4E24-842B-BEF30C64CC30}" destId="{50DE84D6-88BA-4F4E-90F5-C3B6FC80B00E}" srcOrd="0" destOrd="0" presId="urn:microsoft.com/office/officeart/2005/8/layout/hierarchy2"/>
    <dgm:cxn modelId="{5E7E1C01-6CAD-4205-9744-04C3CA51893A}" type="presParOf" srcId="{EEA2A130-322C-4E24-842B-BEF30C64CC30}" destId="{7D612E0B-BA47-4953-BFD1-0DB920B8040C}" srcOrd="1" destOrd="0" presId="urn:microsoft.com/office/officeart/2005/8/layout/hierarchy2"/>
    <dgm:cxn modelId="{647462E6-44B7-4C98-B4D4-B051F0D904D4}" type="presParOf" srcId="{7D612E0B-BA47-4953-BFD1-0DB920B8040C}" destId="{6500FD5D-7EF0-45E8-A1BA-2E0C8C0B94D3}" srcOrd="0" destOrd="0" presId="urn:microsoft.com/office/officeart/2005/8/layout/hierarchy2"/>
    <dgm:cxn modelId="{CE163C90-F650-4739-9F04-7A78BBE02D28}" type="presParOf" srcId="{6500FD5D-7EF0-45E8-A1BA-2E0C8C0B94D3}" destId="{2C868640-597B-4751-9D36-E2797D2800A0}" srcOrd="0" destOrd="0" presId="urn:microsoft.com/office/officeart/2005/8/layout/hierarchy2"/>
    <dgm:cxn modelId="{70DDFF88-357B-4F7B-B393-63B13AC58955}" type="presParOf" srcId="{7D612E0B-BA47-4953-BFD1-0DB920B8040C}" destId="{C837CDE8-F6E8-4096-82FA-68563CDF48FE}" srcOrd="1" destOrd="0" presId="urn:microsoft.com/office/officeart/2005/8/layout/hierarchy2"/>
    <dgm:cxn modelId="{6528AB04-AF53-46B5-97B7-4014B5A52CB8}" type="presParOf" srcId="{C837CDE8-F6E8-4096-82FA-68563CDF48FE}" destId="{B1E5782A-8C5D-4CF5-9F73-1B940F04A8A3}" srcOrd="0" destOrd="0" presId="urn:microsoft.com/office/officeart/2005/8/layout/hierarchy2"/>
    <dgm:cxn modelId="{BC1C511E-31E2-4DE1-BF1C-1C3C013B1941}" type="presParOf" srcId="{C837CDE8-F6E8-4096-82FA-68563CDF48FE}" destId="{F925D2B9-3EA5-4B9F-B235-42F35E6294A0}" srcOrd="1" destOrd="0" presId="urn:microsoft.com/office/officeart/2005/8/layout/hierarchy2"/>
    <dgm:cxn modelId="{B5344E02-E5DD-4576-BE8D-4F683AE0E7BC}" type="presParOf" srcId="{F925D2B9-3EA5-4B9F-B235-42F35E6294A0}" destId="{B56DA397-B177-45F9-96BE-B7750A4B79E3}" srcOrd="0" destOrd="0" presId="urn:microsoft.com/office/officeart/2005/8/layout/hierarchy2"/>
    <dgm:cxn modelId="{D154D317-5E85-46D7-BE2A-51C2C8DEC1C3}" type="presParOf" srcId="{B56DA397-B177-45F9-96BE-B7750A4B79E3}" destId="{2446D661-0ECD-464F-97AE-BB21BAF6BBAE}" srcOrd="0" destOrd="0" presId="urn:microsoft.com/office/officeart/2005/8/layout/hierarchy2"/>
    <dgm:cxn modelId="{FC73665F-81E8-49F8-A4B9-E8943C9D6418}" type="presParOf" srcId="{F925D2B9-3EA5-4B9F-B235-42F35E6294A0}" destId="{D85DC283-2095-4AE0-B50D-7B14E1ABDEE9}" srcOrd="1" destOrd="0" presId="urn:microsoft.com/office/officeart/2005/8/layout/hierarchy2"/>
    <dgm:cxn modelId="{516758EF-C6B0-4C15-8422-22C0435D0255}" type="presParOf" srcId="{D85DC283-2095-4AE0-B50D-7B14E1ABDEE9}" destId="{3B952C57-43D3-46D1-8EC8-9CA938D07494}" srcOrd="0" destOrd="0" presId="urn:microsoft.com/office/officeart/2005/8/layout/hierarchy2"/>
    <dgm:cxn modelId="{14DC2C93-263C-43AA-AA78-5147B7F23F19}" type="presParOf" srcId="{D85DC283-2095-4AE0-B50D-7B14E1ABDEE9}" destId="{26051246-EED7-439D-9420-80F66ACA3282}" srcOrd="1" destOrd="0" presId="urn:microsoft.com/office/officeart/2005/8/layout/hierarchy2"/>
    <dgm:cxn modelId="{20B4BF71-BCA9-47B2-A0AC-D8CB62B3696F}" type="presParOf" srcId="{26051246-EED7-439D-9420-80F66ACA3282}" destId="{65D7F8C0-6AA0-4CF0-A86B-0E518BF336EC}" srcOrd="0" destOrd="0" presId="urn:microsoft.com/office/officeart/2005/8/layout/hierarchy2"/>
    <dgm:cxn modelId="{2AE8C4CF-7C82-4D46-9614-F2C80A8448CB}" type="presParOf" srcId="{65D7F8C0-6AA0-4CF0-A86B-0E518BF336EC}" destId="{BD26700E-826E-4130-B98E-0DB48906D09D}" srcOrd="0" destOrd="0" presId="urn:microsoft.com/office/officeart/2005/8/layout/hierarchy2"/>
    <dgm:cxn modelId="{174A844E-BE02-471B-BADC-EEC3F3D7ADCA}" type="presParOf" srcId="{26051246-EED7-439D-9420-80F66ACA3282}" destId="{65E41DAE-DE45-4D24-9129-29C9E175774A}" srcOrd="1" destOrd="0" presId="urn:microsoft.com/office/officeart/2005/8/layout/hierarchy2"/>
    <dgm:cxn modelId="{C37DE9D5-0A38-41BB-8BBF-2DAB94075D03}" type="presParOf" srcId="{65E41DAE-DE45-4D24-9129-29C9E175774A}" destId="{12EDA336-74AD-4391-9F7F-67709F7A20F8}" srcOrd="0" destOrd="0" presId="urn:microsoft.com/office/officeart/2005/8/layout/hierarchy2"/>
    <dgm:cxn modelId="{67A0BDEE-CEC9-457D-AEBB-F9305F21F1C0}" type="presParOf" srcId="{65E41DAE-DE45-4D24-9129-29C9E175774A}" destId="{2699627F-519B-42B0-A020-B7B68DDB9E03}" srcOrd="1" destOrd="0" presId="urn:microsoft.com/office/officeart/2005/8/layout/hierarchy2"/>
    <dgm:cxn modelId="{3AEA4BE2-41D7-4F39-9DF7-400D7E3DEFA0}" type="presParOf" srcId="{E8187806-68DB-4EAA-9DD4-056D475E2245}" destId="{466F12E0-C2B2-41D4-BBAD-27050C707200}" srcOrd="2" destOrd="0" presId="urn:microsoft.com/office/officeart/2005/8/layout/hierarchy2"/>
    <dgm:cxn modelId="{D706A5A5-2865-49B9-B3A0-F8225D2F366F}" type="presParOf" srcId="{466F12E0-C2B2-41D4-BBAD-27050C707200}" destId="{A2191142-A338-4209-9288-6A18E1C86EDB}" srcOrd="0" destOrd="0" presId="urn:microsoft.com/office/officeart/2005/8/layout/hierarchy2"/>
    <dgm:cxn modelId="{D3E1A31C-8996-4666-B4E2-3D5E92982EFD}" type="presParOf" srcId="{E8187806-68DB-4EAA-9DD4-056D475E2245}" destId="{4B1AFE3D-2EEE-445A-BAA8-1BD7471C9BD0}" srcOrd="3" destOrd="0" presId="urn:microsoft.com/office/officeart/2005/8/layout/hierarchy2"/>
    <dgm:cxn modelId="{E7E42683-7369-4B1B-98A0-E485608C08BA}" type="presParOf" srcId="{4B1AFE3D-2EEE-445A-BAA8-1BD7471C9BD0}" destId="{7EBA0FD4-C0F9-4705-9414-B9D563620E24}" srcOrd="0" destOrd="0" presId="urn:microsoft.com/office/officeart/2005/8/layout/hierarchy2"/>
    <dgm:cxn modelId="{67440F0E-0A90-4D10-BBDE-E86D64964F51}" type="presParOf" srcId="{4B1AFE3D-2EEE-445A-BAA8-1BD7471C9BD0}" destId="{97765EA4-9027-4559-BB59-8B62640C70DB}" srcOrd="1" destOrd="0" presId="urn:microsoft.com/office/officeart/2005/8/layout/hierarchy2"/>
    <dgm:cxn modelId="{98D346BE-4D9A-475C-9CAD-E275EB46A91F}" type="presParOf" srcId="{97765EA4-9027-4559-BB59-8B62640C70DB}" destId="{12E15B0A-4158-433C-B221-102716F7855F}" srcOrd="0" destOrd="0" presId="urn:microsoft.com/office/officeart/2005/8/layout/hierarchy2"/>
    <dgm:cxn modelId="{0198BF3E-CAB9-4412-ABC7-D192F6FE959B}" type="presParOf" srcId="{12E15B0A-4158-433C-B221-102716F7855F}" destId="{9419D269-27F4-4C46-9270-C04CECB74FE9}" srcOrd="0" destOrd="0" presId="urn:microsoft.com/office/officeart/2005/8/layout/hierarchy2"/>
    <dgm:cxn modelId="{5E03033E-DDFF-4200-8FBB-F20BFDC90112}" type="presParOf" srcId="{97765EA4-9027-4559-BB59-8B62640C70DB}" destId="{8096112D-FEC1-438D-BFC0-FA6A809C1D38}" srcOrd="1" destOrd="0" presId="urn:microsoft.com/office/officeart/2005/8/layout/hierarchy2"/>
    <dgm:cxn modelId="{A6546A9F-C735-4641-B47F-54A48235E655}" type="presParOf" srcId="{8096112D-FEC1-438D-BFC0-FA6A809C1D38}" destId="{3670697C-1C3C-4620-9286-61EA78DE6BDC}" srcOrd="0" destOrd="0" presId="urn:microsoft.com/office/officeart/2005/8/layout/hierarchy2"/>
    <dgm:cxn modelId="{9FA77F0B-4D65-43E5-BDED-25B7F66F4544}" type="presParOf" srcId="{8096112D-FEC1-438D-BFC0-FA6A809C1D38}" destId="{2E665B26-3835-4DF7-A601-41F154ACEB9D}" srcOrd="1" destOrd="0" presId="urn:microsoft.com/office/officeart/2005/8/layout/hierarchy2"/>
    <dgm:cxn modelId="{3A499DF5-C943-4B39-9573-C537B1674A94}" type="presParOf" srcId="{2E665B26-3835-4DF7-A601-41F154ACEB9D}" destId="{1002FF02-AB5E-489D-BAD2-E2D08D049D63}" srcOrd="0" destOrd="0" presId="urn:microsoft.com/office/officeart/2005/8/layout/hierarchy2"/>
    <dgm:cxn modelId="{BD8471A0-BE34-4D0E-A4CC-302F347D9D72}" type="presParOf" srcId="{1002FF02-AB5E-489D-BAD2-E2D08D049D63}" destId="{9CA8E800-30FC-4F7A-91C7-B63FCE43FACA}" srcOrd="0" destOrd="0" presId="urn:microsoft.com/office/officeart/2005/8/layout/hierarchy2"/>
    <dgm:cxn modelId="{22E66BD4-DEB7-4861-9D80-D77D95357CB8}" type="presParOf" srcId="{2E665B26-3835-4DF7-A601-41F154ACEB9D}" destId="{D4C46BB3-06FA-4D02-80BD-9C3AECECDC06}" srcOrd="1" destOrd="0" presId="urn:microsoft.com/office/officeart/2005/8/layout/hierarchy2"/>
    <dgm:cxn modelId="{87BB9712-D1B7-4F2F-B3C3-59AE66583ED2}" type="presParOf" srcId="{D4C46BB3-06FA-4D02-80BD-9C3AECECDC06}" destId="{E2F40B08-348F-4072-B7D2-8B3B434310F6}" srcOrd="0" destOrd="0" presId="urn:microsoft.com/office/officeart/2005/8/layout/hierarchy2"/>
    <dgm:cxn modelId="{8B01B74F-FEA1-4B79-BA99-80754968A7F9}" type="presParOf" srcId="{D4C46BB3-06FA-4D02-80BD-9C3AECECDC06}" destId="{080D8705-6E43-4E02-99C0-511C13204F63}" srcOrd="1" destOrd="0" presId="urn:microsoft.com/office/officeart/2005/8/layout/hierarchy2"/>
    <dgm:cxn modelId="{80792A63-5CF8-4179-9C1C-7FC90EEF919D}" type="presParOf" srcId="{080D8705-6E43-4E02-99C0-511C13204F63}" destId="{F0DC2844-3BBA-40CE-89D9-15AAA4538F48}" srcOrd="0" destOrd="0" presId="urn:microsoft.com/office/officeart/2005/8/layout/hierarchy2"/>
    <dgm:cxn modelId="{0B7BFA6E-4A50-4871-979A-557D5A58B126}" type="presParOf" srcId="{F0DC2844-3BBA-40CE-89D9-15AAA4538F48}" destId="{DADC58A2-5483-423F-B2E3-C9CF165A34AE}" srcOrd="0" destOrd="0" presId="urn:microsoft.com/office/officeart/2005/8/layout/hierarchy2"/>
    <dgm:cxn modelId="{8E470C0C-D224-44D1-8F54-D9A86B1512A0}" type="presParOf" srcId="{080D8705-6E43-4E02-99C0-511C13204F63}" destId="{69C8E025-A16F-4CEC-B151-FB369FF1E0B8}" srcOrd="1" destOrd="0" presId="urn:microsoft.com/office/officeart/2005/8/layout/hierarchy2"/>
    <dgm:cxn modelId="{FAE8B891-ED0A-418E-B40A-C4F3E66DF94A}" type="presParOf" srcId="{69C8E025-A16F-4CEC-B151-FB369FF1E0B8}" destId="{00E56820-44FD-4377-A42F-5D215E5EF19F}" srcOrd="0" destOrd="0" presId="urn:microsoft.com/office/officeart/2005/8/layout/hierarchy2"/>
    <dgm:cxn modelId="{0A28DE17-B667-40FC-920A-6FCA84EE1F63}" type="presParOf" srcId="{69C8E025-A16F-4CEC-B151-FB369FF1E0B8}" destId="{82649E22-A13A-499C-A5E1-A00CE4F898B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8420100" cy="3870960"/>
        <a:chOff x="0" y="0"/>
        <a:chExt cx="8420100" cy="3870960"/>
      </a:xfrm>
    </dsp:grpSpPr>
    <dsp:sp modelId="{3C8CD1B7-7FDF-4EFD-A16A-6D6A44E25A92}">
      <dsp:nvSpPr>
        <dsp:cNvPr id="3" name="圆角矩形 2"/>
        <dsp:cNvSpPr/>
      </dsp:nvSpPr>
      <dsp:spPr bwMode="white">
        <a:xfrm>
          <a:off x="0" y="1901031"/>
          <a:ext cx="779639" cy="389819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080" tIns="5080" rIns="5080" bIns="50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/>
            <a:t>人事管理</a:t>
          </a:r>
        </a:p>
      </dsp:txBody>
      <dsp:txXfrm>
        <a:off x="0" y="1901031"/>
        <a:ext cx="779639" cy="389819"/>
      </dsp:txXfrm>
    </dsp:sp>
    <dsp:sp modelId="{162DBE60-D0EC-4210-AF32-7F23807F6529}">
      <dsp:nvSpPr>
        <dsp:cNvPr id="4" name="任意多边形 3"/>
        <dsp:cNvSpPr/>
      </dsp:nvSpPr>
      <dsp:spPr bwMode="white">
        <a:xfrm>
          <a:off x="425965" y="1601717"/>
          <a:ext cx="1019204" cy="18127"/>
        </a:xfrm>
        <a:custGeom>
          <a:avLst/>
          <a:gdLst/>
          <a:ahLst/>
          <a:cxnLst/>
          <a:pathLst>
            <a:path w="1605" h="29">
              <a:moveTo>
                <a:pt x="557" y="778"/>
              </a:moveTo>
              <a:lnTo>
                <a:pt x="1048" y="-750"/>
              </a:lnTo>
            </a:path>
          </a:pathLst>
        </a:custGeom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800">
            <a:solidFill>
              <a:schemeClr val="tx1"/>
            </a:solidFill>
          </a:endParaRPr>
        </a:p>
      </dsp:txBody>
      <dsp:txXfrm>
        <a:off x="425965" y="1601717"/>
        <a:ext cx="1019204" cy="18127"/>
      </dsp:txXfrm>
    </dsp:sp>
    <dsp:sp modelId="{2937C119-91F5-4655-92C2-89FDB3C647B0}">
      <dsp:nvSpPr>
        <dsp:cNvPr id="5" name="圆角矩形 4"/>
        <dsp:cNvSpPr/>
      </dsp:nvSpPr>
      <dsp:spPr bwMode="white">
        <a:xfrm>
          <a:off x="1091494" y="930711"/>
          <a:ext cx="779639" cy="389819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080" tIns="5080" rIns="5080" bIns="50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/>
            <a:t>入职</a:t>
          </a:r>
          <a:endParaRPr lang="en-US" altLang="zh-CN" sz="800"/>
        </a:p>
      </dsp:txBody>
      <dsp:txXfrm>
        <a:off x="1091494" y="930711"/>
        <a:ext cx="779639" cy="389819"/>
      </dsp:txXfrm>
    </dsp:sp>
    <dsp:sp modelId="{F1695780-444F-42BA-B6B6-0B8DC9E5E8C4}">
      <dsp:nvSpPr>
        <dsp:cNvPr id="6" name="任意多边形 5"/>
        <dsp:cNvSpPr/>
      </dsp:nvSpPr>
      <dsp:spPr bwMode="white">
        <a:xfrm>
          <a:off x="1784495" y="930748"/>
          <a:ext cx="485133" cy="18127"/>
        </a:xfrm>
        <a:custGeom>
          <a:avLst/>
          <a:gdLst/>
          <a:ahLst/>
          <a:cxnLst/>
          <a:pathLst>
            <a:path w="764" h="29">
              <a:moveTo>
                <a:pt x="136" y="307"/>
              </a:moveTo>
              <a:lnTo>
                <a:pt x="628" y="-278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800">
            <a:solidFill>
              <a:schemeClr val="tx1"/>
            </a:solidFill>
          </a:endParaRPr>
        </a:p>
      </dsp:txBody>
      <dsp:txXfrm>
        <a:off x="1784495" y="930748"/>
        <a:ext cx="485133" cy="18127"/>
      </dsp:txXfrm>
    </dsp:sp>
    <dsp:sp modelId="{46FC5C2C-2744-40B5-A10E-EB0C4FC682F1}">
      <dsp:nvSpPr>
        <dsp:cNvPr id="7" name="圆角矩形 6"/>
        <dsp:cNvSpPr/>
      </dsp:nvSpPr>
      <dsp:spPr bwMode="white">
        <a:xfrm>
          <a:off x="2182989" y="559093"/>
          <a:ext cx="779639" cy="389819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080" tIns="5080" rIns="5080" bIns="50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/>
            <a:t>劳务派遣</a:t>
          </a:r>
        </a:p>
      </dsp:txBody>
      <dsp:txXfrm>
        <a:off x="2182989" y="559093"/>
        <a:ext cx="779639" cy="389819"/>
      </dsp:txXfrm>
    </dsp:sp>
    <dsp:sp modelId="{E1EDECD0-DCA1-428B-9D1F-F480860794AB}">
      <dsp:nvSpPr>
        <dsp:cNvPr id="8" name="任意多边形 7"/>
        <dsp:cNvSpPr/>
      </dsp:nvSpPr>
      <dsp:spPr bwMode="white">
        <a:xfrm>
          <a:off x="2962628" y="744939"/>
          <a:ext cx="311856" cy="18127"/>
        </a:xfrm>
        <a:custGeom>
          <a:avLst/>
          <a:gdLst/>
          <a:ahLst/>
          <a:cxnLst/>
          <a:pathLst>
            <a:path w="491" h="29">
              <a:moveTo>
                <a:pt x="0" y="14"/>
              </a:moveTo>
              <a:lnTo>
                <a:pt x="491" y="14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800">
            <a:solidFill>
              <a:schemeClr val="tx1"/>
            </a:solidFill>
          </a:endParaRPr>
        </a:p>
      </dsp:txBody>
      <dsp:txXfrm>
        <a:off x="2962628" y="744939"/>
        <a:ext cx="311856" cy="18127"/>
      </dsp:txXfrm>
    </dsp:sp>
    <dsp:sp modelId="{552DA2BB-A054-49F3-B097-E1D68BD0E0A5}">
      <dsp:nvSpPr>
        <dsp:cNvPr id="9" name="圆角矩形 8"/>
        <dsp:cNvSpPr/>
      </dsp:nvSpPr>
      <dsp:spPr bwMode="white">
        <a:xfrm>
          <a:off x="3274483" y="559093"/>
          <a:ext cx="779639" cy="389819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080" tIns="5080" rIns="5080" bIns="50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/>
            <a:t>提交用工备案表、身份证明材料，报送综合科</a:t>
          </a:r>
        </a:p>
      </dsp:txBody>
      <dsp:txXfrm>
        <a:off x="3274483" y="559093"/>
        <a:ext cx="779639" cy="389819"/>
      </dsp:txXfrm>
    </dsp:sp>
    <dsp:sp modelId="{2EB3F006-B69B-47EE-A47C-D8A455F995F0}">
      <dsp:nvSpPr>
        <dsp:cNvPr id="10" name="任意多边形 9"/>
        <dsp:cNvSpPr/>
      </dsp:nvSpPr>
      <dsp:spPr bwMode="white">
        <a:xfrm>
          <a:off x="4054122" y="744939"/>
          <a:ext cx="311856" cy="18127"/>
        </a:xfrm>
        <a:custGeom>
          <a:avLst/>
          <a:gdLst/>
          <a:ahLst/>
          <a:cxnLst/>
          <a:pathLst>
            <a:path w="491" h="29">
              <a:moveTo>
                <a:pt x="0" y="14"/>
              </a:moveTo>
              <a:lnTo>
                <a:pt x="491" y="14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800">
            <a:solidFill>
              <a:schemeClr val="tx1"/>
            </a:solidFill>
          </a:endParaRPr>
        </a:p>
      </dsp:txBody>
      <dsp:txXfrm>
        <a:off x="4054122" y="744939"/>
        <a:ext cx="311856" cy="18127"/>
      </dsp:txXfrm>
    </dsp:sp>
    <dsp:sp modelId="{9002275A-DE22-4248-8351-EB6C052B60E3}">
      <dsp:nvSpPr>
        <dsp:cNvPr id="11" name="圆角矩形 10"/>
        <dsp:cNvSpPr/>
      </dsp:nvSpPr>
      <dsp:spPr bwMode="white">
        <a:xfrm>
          <a:off x="4365978" y="559093"/>
          <a:ext cx="779639" cy="389819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080" tIns="5080" rIns="5080" bIns="50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/>
            <a:t>中心填写用工计划审批表和备案表报人事处审批</a:t>
          </a:r>
        </a:p>
      </dsp:txBody>
      <dsp:txXfrm>
        <a:off x="4365978" y="559093"/>
        <a:ext cx="779639" cy="389819"/>
      </dsp:txXfrm>
    </dsp:sp>
    <dsp:sp modelId="{747F5D15-06D4-43E0-A35F-B53F4AFE47C1}">
      <dsp:nvSpPr>
        <dsp:cNvPr id="12" name="任意多边形 11"/>
        <dsp:cNvSpPr/>
      </dsp:nvSpPr>
      <dsp:spPr bwMode="white">
        <a:xfrm>
          <a:off x="5145617" y="744939"/>
          <a:ext cx="311856" cy="18127"/>
        </a:xfrm>
        <a:custGeom>
          <a:avLst/>
          <a:gdLst/>
          <a:ahLst/>
          <a:cxnLst/>
          <a:pathLst>
            <a:path w="491" h="29">
              <a:moveTo>
                <a:pt x="0" y="14"/>
              </a:moveTo>
              <a:lnTo>
                <a:pt x="491" y="14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800">
            <a:solidFill>
              <a:schemeClr val="tx1"/>
            </a:solidFill>
          </a:endParaRPr>
        </a:p>
      </dsp:txBody>
      <dsp:txXfrm>
        <a:off x="5145617" y="744939"/>
        <a:ext cx="311856" cy="18127"/>
      </dsp:txXfrm>
    </dsp:sp>
    <dsp:sp modelId="{4F96DEF5-B24F-40B7-82B1-7BCD127FFAF2}">
      <dsp:nvSpPr>
        <dsp:cNvPr id="13" name="圆角矩形 12"/>
        <dsp:cNvSpPr/>
      </dsp:nvSpPr>
      <dsp:spPr bwMode="white">
        <a:xfrm>
          <a:off x="5457472" y="559093"/>
          <a:ext cx="779639" cy="389819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080" tIns="5080" rIns="5080" bIns="50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/>
            <a:t>联系北京外企体检；报安全管理处查犯罪记录</a:t>
          </a:r>
        </a:p>
      </dsp:txBody>
      <dsp:txXfrm>
        <a:off x="5457472" y="559093"/>
        <a:ext cx="779639" cy="389819"/>
      </dsp:txXfrm>
    </dsp:sp>
    <dsp:sp modelId="{0DB76F83-2FB8-4B69-BF15-0BB96253223F}">
      <dsp:nvSpPr>
        <dsp:cNvPr id="14" name="任意多边形 13"/>
        <dsp:cNvSpPr/>
      </dsp:nvSpPr>
      <dsp:spPr bwMode="white">
        <a:xfrm>
          <a:off x="6237111" y="744939"/>
          <a:ext cx="311856" cy="18127"/>
        </a:xfrm>
        <a:custGeom>
          <a:avLst/>
          <a:gdLst/>
          <a:ahLst/>
          <a:cxnLst/>
          <a:pathLst>
            <a:path w="491" h="29">
              <a:moveTo>
                <a:pt x="0" y="14"/>
              </a:moveTo>
              <a:lnTo>
                <a:pt x="491" y="14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800">
            <a:solidFill>
              <a:schemeClr val="tx1"/>
            </a:solidFill>
          </a:endParaRPr>
        </a:p>
      </dsp:txBody>
      <dsp:txXfrm>
        <a:off x="6237111" y="744939"/>
        <a:ext cx="311856" cy="18127"/>
      </dsp:txXfrm>
    </dsp:sp>
    <dsp:sp modelId="{39662D67-64FB-4F94-BCCA-4C39DCE01CCF}">
      <dsp:nvSpPr>
        <dsp:cNvPr id="15" name="圆角矩形 14"/>
        <dsp:cNvSpPr/>
      </dsp:nvSpPr>
      <dsp:spPr bwMode="white">
        <a:xfrm>
          <a:off x="6548967" y="559093"/>
          <a:ext cx="779639" cy="389819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080" tIns="5080" rIns="5080" bIns="50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/>
            <a:t>签订劳动合同</a:t>
          </a:r>
        </a:p>
      </dsp:txBody>
      <dsp:txXfrm>
        <a:off x="6548967" y="559093"/>
        <a:ext cx="779639" cy="389819"/>
      </dsp:txXfrm>
    </dsp:sp>
    <dsp:sp modelId="{F24EA62B-955F-4163-A6BE-11BF0F45CD08}">
      <dsp:nvSpPr>
        <dsp:cNvPr id="16" name="任意多边形 15"/>
        <dsp:cNvSpPr/>
      </dsp:nvSpPr>
      <dsp:spPr bwMode="white">
        <a:xfrm>
          <a:off x="7328606" y="744939"/>
          <a:ext cx="311856" cy="18127"/>
        </a:xfrm>
        <a:custGeom>
          <a:avLst/>
          <a:gdLst/>
          <a:ahLst/>
          <a:cxnLst/>
          <a:pathLst>
            <a:path w="491" h="29">
              <a:moveTo>
                <a:pt x="0" y="14"/>
              </a:moveTo>
              <a:lnTo>
                <a:pt x="491" y="14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800">
            <a:solidFill>
              <a:schemeClr val="tx1"/>
            </a:solidFill>
          </a:endParaRPr>
        </a:p>
      </dsp:txBody>
      <dsp:txXfrm>
        <a:off x="7328606" y="744939"/>
        <a:ext cx="311856" cy="18127"/>
      </dsp:txXfrm>
    </dsp:sp>
    <dsp:sp modelId="{9BEA1C18-444A-4D13-A5E5-AF45D1965FBC}">
      <dsp:nvSpPr>
        <dsp:cNvPr id="17" name="圆角矩形 16"/>
        <dsp:cNvSpPr/>
      </dsp:nvSpPr>
      <dsp:spPr bwMode="white">
        <a:xfrm>
          <a:off x="7640461" y="385643"/>
          <a:ext cx="779639" cy="736720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080" tIns="5080" rIns="5080" bIns="50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/>
            <a:t>向财务处申请工号；向安全管理申请人脸识别；向信管处申请办理校园卡</a:t>
          </a:r>
        </a:p>
      </dsp:txBody>
      <dsp:txXfrm>
        <a:off x="7640461" y="385643"/>
        <a:ext cx="779639" cy="736720"/>
      </dsp:txXfrm>
    </dsp:sp>
    <dsp:sp modelId="{7878F2DD-5DD9-4321-AC3F-888E51C6BD35}">
      <dsp:nvSpPr>
        <dsp:cNvPr id="18" name="任意多边形 17"/>
        <dsp:cNvSpPr/>
      </dsp:nvSpPr>
      <dsp:spPr bwMode="white">
        <a:xfrm>
          <a:off x="1784495" y="1302366"/>
          <a:ext cx="485133" cy="18127"/>
        </a:xfrm>
        <a:custGeom>
          <a:avLst/>
          <a:gdLst/>
          <a:ahLst/>
          <a:cxnLst/>
          <a:pathLst>
            <a:path w="764" h="29">
              <a:moveTo>
                <a:pt x="136" y="-278"/>
              </a:moveTo>
              <a:lnTo>
                <a:pt x="628" y="307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800">
            <a:solidFill>
              <a:schemeClr val="tx1"/>
            </a:solidFill>
          </a:endParaRPr>
        </a:p>
      </dsp:txBody>
      <dsp:txXfrm>
        <a:off x="1784495" y="1302366"/>
        <a:ext cx="485133" cy="18127"/>
      </dsp:txXfrm>
    </dsp:sp>
    <dsp:sp modelId="{C25570C3-E549-4942-9568-3BC178D9F038}">
      <dsp:nvSpPr>
        <dsp:cNvPr id="19" name="圆角矩形 18"/>
        <dsp:cNvSpPr/>
      </dsp:nvSpPr>
      <dsp:spPr bwMode="white">
        <a:xfrm>
          <a:off x="2182989" y="1302328"/>
          <a:ext cx="779639" cy="389819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080" tIns="5080" rIns="5080" bIns="50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/>
            <a:t>临时工</a:t>
          </a:r>
        </a:p>
      </dsp:txBody>
      <dsp:txXfrm>
        <a:off x="2182989" y="1302328"/>
        <a:ext cx="779639" cy="389819"/>
      </dsp:txXfrm>
    </dsp:sp>
    <dsp:sp modelId="{AB822C94-4914-402B-9F2C-F1A174529960}">
      <dsp:nvSpPr>
        <dsp:cNvPr id="20" name="任意多边形 19"/>
        <dsp:cNvSpPr/>
      </dsp:nvSpPr>
      <dsp:spPr bwMode="white">
        <a:xfrm>
          <a:off x="2962628" y="1488175"/>
          <a:ext cx="311856" cy="18127"/>
        </a:xfrm>
        <a:custGeom>
          <a:avLst/>
          <a:gdLst/>
          <a:ahLst/>
          <a:cxnLst/>
          <a:pathLst>
            <a:path w="491" h="29">
              <a:moveTo>
                <a:pt x="0" y="14"/>
              </a:moveTo>
              <a:lnTo>
                <a:pt x="491" y="14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800">
            <a:solidFill>
              <a:schemeClr val="tx1"/>
            </a:solidFill>
          </a:endParaRPr>
        </a:p>
      </dsp:txBody>
      <dsp:txXfrm>
        <a:off x="2962628" y="1488175"/>
        <a:ext cx="311856" cy="18127"/>
      </dsp:txXfrm>
    </dsp:sp>
    <dsp:sp modelId="{786EC1A8-2F12-4FE9-8250-AFDC01F0D7D2}">
      <dsp:nvSpPr>
        <dsp:cNvPr id="21" name="圆角矩形 20"/>
        <dsp:cNvSpPr/>
      </dsp:nvSpPr>
      <dsp:spPr bwMode="white">
        <a:xfrm>
          <a:off x="3274483" y="1302328"/>
          <a:ext cx="779639" cy="389819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080" tIns="5080" rIns="5080" bIns="50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/>
            <a:t>提交用工备案表、身份证明材料报送综合科</a:t>
          </a:r>
        </a:p>
      </dsp:txBody>
      <dsp:txXfrm>
        <a:off x="3274483" y="1302328"/>
        <a:ext cx="779639" cy="389819"/>
      </dsp:txXfrm>
    </dsp:sp>
    <dsp:sp modelId="{572B0A7C-7FE2-4FFC-A865-0FE8674D13C6}">
      <dsp:nvSpPr>
        <dsp:cNvPr id="22" name="任意多边形 21"/>
        <dsp:cNvSpPr/>
      </dsp:nvSpPr>
      <dsp:spPr bwMode="white">
        <a:xfrm>
          <a:off x="4054122" y="1488175"/>
          <a:ext cx="311856" cy="18127"/>
        </a:xfrm>
        <a:custGeom>
          <a:avLst/>
          <a:gdLst/>
          <a:ahLst/>
          <a:cxnLst/>
          <a:pathLst>
            <a:path w="491" h="29">
              <a:moveTo>
                <a:pt x="0" y="14"/>
              </a:moveTo>
              <a:lnTo>
                <a:pt x="491" y="14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800">
            <a:solidFill>
              <a:schemeClr val="tx1"/>
            </a:solidFill>
          </a:endParaRPr>
        </a:p>
      </dsp:txBody>
      <dsp:txXfrm>
        <a:off x="4054122" y="1488175"/>
        <a:ext cx="311856" cy="18127"/>
      </dsp:txXfrm>
    </dsp:sp>
    <dsp:sp modelId="{FFD3CE19-B091-4B80-96C8-89D16ECC2786}">
      <dsp:nvSpPr>
        <dsp:cNvPr id="23" name="圆角矩形 22"/>
        <dsp:cNvSpPr/>
      </dsp:nvSpPr>
      <dsp:spPr bwMode="white">
        <a:xfrm>
          <a:off x="4365978" y="1302328"/>
          <a:ext cx="779639" cy="389819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080" tIns="5080" rIns="5080" bIns="50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/>
            <a:t>中心填写用工计划审批表和备案表报人事处审批</a:t>
          </a:r>
        </a:p>
      </dsp:txBody>
      <dsp:txXfrm>
        <a:off x="4365978" y="1302328"/>
        <a:ext cx="779639" cy="389819"/>
      </dsp:txXfrm>
    </dsp:sp>
    <dsp:sp modelId="{113BC28D-6D32-4AA6-A863-A9F1DD4DED73}">
      <dsp:nvSpPr>
        <dsp:cNvPr id="24" name="任意多边形 23"/>
        <dsp:cNvSpPr/>
      </dsp:nvSpPr>
      <dsp:spPr bwMode="white">
        <a:xfrm>
          <a:off x="5145617" y="1488175"/>
          <a:ext cx="311856" cy="18127"/>
        </a:xfrm>
        <a:custGeom>
          <a:avLst/>
          <a:gdLst/>
          <a:ahLst/>
          <a:cxnLst/>
          <a:pathLst>
            <a:path w="491" h="29">
              <a:moveTo>
                <a:pt x="0" y="14"/>
              </a:moveTo>
              <a:lnTo>
                <a:pt x="491" y="14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800">
            <a:solidFill>
              <a:schemeClr val="tx1"/>
            </a:solidFill>
          </a:endParaRPr>
        </a:p>
      </dsp:txBody>
      <dsp:txXfrm>
        <a:off x="5145617" y="1488175"/>
        <a:ext cx="311856" cy="18127"/>
      </dsp:txXfrm>
    </dsp:sp>
    <dsp:sp modelId="{4E331F24-955D-4A8B-8DF5-598846680FC5}">
      <dsp:nvSpPr>
        <dsp:cNvPr id="25" name="圆角矩形 24"/>
        <dsp:cNvSpPr/>
      </dsp:nvSpPr>
      <dsp:spPr bwMode="white">
        <a:xfrm>
          <a:off x="5457472" y="1302328"/>
          <a:ext cx="779639" cy="389819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080" tIns="5080" rIns="5080" bIns="50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/>
            <a:t>报安管处查询犯罪记录</a:t>
          </a:r>
        </a:p>
      </dsp:txBody>
      <dsp:txXfrm>
        <a:off x="5457472" y="1302328"/>
        <a:ext cx="779639" cy="389819"/>
      </dsp:txXfrm>
    </dsp:sp>
    <dsp:sp modelId="{A4B825DB-C52D-4980-9152-332107FF1F19}">
      <dsp:nvSpPr>
        <dsp:cNvPr id="26" name="任意多边形 25"/>
        <dsp:cNvSpPr/>
      </dsp:nvSpPr>
      <dsp:spPr bwMode="white">
        <a:xfrm>
          <a:off x="6237111" y="1488175"/>
          <a:ext cx="311856" cy="18127"/>
        </a:xfrm>
        <a:custGeom>
          <a:avLst/>
          <a:gdLst/>
          <a:ahLst/>
          <a:cxnLst/>
          <a:pathLst>
            <a:path w="491" h="29">
              <a:moveTo>
                <a:pt x="0" y="14"/>
              </a:moveTo>
              <a:lnTo>
                <a:pt x="491" y="14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800">
            <a:solidFill>
              <a:schemeClr val="tx1"/>
            </a:solidFill>
          </a:endParaRPr>
        </a:p>
      </dsp:txBody>
      <dsp:txXfrm>
        <a:off x="6237111" y="1488175"/>
        <a:ext cx="311856" cy="18127"/>
      </dsp:txXfrm>
    </dsp:sp>
    <dsp:sp modelId="{3C3514AC-2B01-40FB-8BF3-1D81C76D4277}">
      <dsp:nvSpPr>
        <dsp:cNvPr id="27" name="圆角矩形 26"/>
        <dsp:cNvSpPr/>
      </dsp:nvSpPr>
      <dsp:spPr bwMode="white">
        <a:xfrm>
          <a:off x="6548967" y="1302328"/>
          <a:ext cx="779639" cy="389819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080" tIns="5080" rIns="5080" bIns="50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/>
            <a:t>各中心签订临时协议或不交保险申请</a:t>
          </a:r>
        </a:p>
      </dsp:txBody>
      <dsp:txXfrm>
        <a:off x="6548967" y="1302328"/>
        <a:ext cx="779639" cy="389819"/>
      </dsp:txXfrm>
    </dsp:sp>
    <dsp:sp modelId="{D7130A54-76D1-4FEB-B528-0F60EE011C97}">
      <dsp:nvSpPr>
        <dsp:cNvPr id="28" name="任意多边形 27"/>
        <dsp:cNvSpPr/>
      </dsp:nvSpPr>
      <dsp:spPr bwMode="white">
        <a:xfrm>
          <a:off x="7328606" y="1488175"/>
          <a:ext cx="311856" cy="18127"/>
        </a:xfrm>
        <a:custGeom>
          <a:avLst/>
          <a:gdLst/>
          <a:ahLst/>
          <a:cxnLst/>
          <a:pathLst>
            <a:path w="491" h="29">
              <a:moveTo>
                <a:pt x="0" y="14"/>
              </a:moveTo>
              <a:lnTo>
                <a:pt x="491" y="14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800">
            <a:solidFill>
              <a:schemeClr val="tx1"/>
            </a:solidFill>
          </a:endParaRPr>
        </a:p>
      </dsp:txBody>
      <dsp:txXfrm>
        <a:off x="7328606" y="1488175"/>
        <a:ext cx="311856" cy="18127"/>
      </dsp:txXfrm>
    </dsp:sp>
    <dsp:sp modelId="{703B6C96-977A-45A1-A00D-477FA642AC99}">
      <dsp:nvSpPr>
        <dsp:cNvPr id="29" name="圆角矩形 28"/>
        <dsp:cNvSpPr/>
      </dsp:nvSpPr>
      <dsp:spPr bwMode="white">
        <a:xfrm>
          <a:off x="7640461" y="1180835"/>
          <a:ext cx="779639" cy="632806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080" tIns="5080" rIns="5080" bIns="50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/>
            <a:t>向财务处申请工号；向安全管理处申请人脸识别；向信管处申请办理校园卡</a:t>
          </a:r>
        </a:p>
      </dsp:txBody>
      <dsp:txXfrm>
        <a:off x="7640461" y="1180835"/>
        <a:ext cx="779639" cy="632806"/>
      </dsp:txXfrm>
    </dsp:sp>
    <dsp:sp modelId="{F3305727-14CF-4250-B981-7E0210CD4281}">
      <dsp:nvSpPr>
        <dsp:cNvPr id="30" name="任意多边形 29"/>
        <dsp:cNvSpPr/>
      </dsp:nvSpPr>
      <dsp:spPr bwMode="white">
        <a:xfrm>
          <a:off x="775340" y="2123745"/>
          <a:ext cx="320454" cy="18127"/>
        </a:xfrm>
        <a:custGeom>
          <a:avLst/>
          <a:gdLst/>
          <a:ahLst/>
          <a:cxnLst/>
          <a:pathLst>
            <a:path w="505" h="29">
              <a:moveTo>
                <a:pt x="7" y="-44"/>
              </a:moveTo>
              <a:lnTo>
                <a:pt x="498" y="72"/>
              </a:lnTo>
            </a:path>
          </a:pathLst>
        </a:custGeom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800">
            <a:solidFill>
              <a:schemeClr val="tx1"/>
            </a:solidFill>
          </a:endParaRPr>
        </a:p>
      </dsp:txBody>
      <dsp:txXfrm>
        <a:off x="775340" y="2123745"/>
        <a:ext cx="320454" cy="18127"/>
      </dsp:txXfrm>
    </dsp:sp>
    <dsp:sp modelId="{DE1888CE-CCE5-4F1C-A4AC-FFF70FBFDEBB}">
      <dsp:nvSpPr>
        <dsp:cNvPr id="31" name="圆角矩形 30"/>
        <dsp:cNvSpPr/>
      </dsp:nvSpPr>
      <dsp:spPr bwMode="white">
        <a:xfrm>
          <a:off x="1091494" y="1974767"/>
          <a:ext cx="779639" cy="389819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080" tIns="5080" rIns="5080" bIns="50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/>
            <a:t>离职</a:t>
          </a:r>
        </a:p>
      </dsp:txBody>
      <dsp:txXfrm>
        <a:off x="1091494" y="1974767"/>
        <a:ext cx="779639" cy="389819"/>
      </dsp:txXfrm>
    </dsp:sp>
    <dsp:sp modelId="{146529BA-6991-489F-A336-AB8D3DD8674A}">
      <dsp:nvSpPr>
        <dsp:cNvPr id="32" name="任意多边形 31"/>
        <dsp:cNvSpPr/>
      </dsp:nvSpPr>
      <dsp:spPr bwMode="white">
        <a:xfrm>
          <a:off x="1835035" y="2048540"/>
          <a:ext cx="384051" cy="18127"/>
        </a:xfrm>
        <a:custGeom>
          <a:avLst/>
          <a:gdLst/>
          <a:ahLst/>
          <a:cxnLst/>
          <a:pathLst>
            <a:path w="605" h="29">
              <a:moveTo>
                <a:pt x="57" y="191"/>
              </a:moveTo>
              <a:lnTo>
                <a:pt x="548" y="-162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800">
            <a:solidFill>
              <a:schemeClr val="tx1"/>
            </a:solidFill>
          </a:endParaRPr>
        </a:p>
      </dsp:txBody>
      <dsp:txXfrm>
        <a:off x="1835035" y="2048540"/>
        <a:ext cx="384051" cy="18127"/>
      </dsp:txXfrm>
    </dsp:sp>
    <dsp:sp modelId="{73BDB536-22F5-4AA0-A80E-9A814E39B9E9}">
      <dsp:nvSpPr>
        <dsp:cNvPr id="33" name="圆角矩形 32"/>
        <dsp:cNvSpPr/>
      </dsp:nvSpPr>
      <dsp:spPr bwMode="white">
        <a:xfrm>
          <a:off x="2182989" y="1750621"/>
          <a:ext cx="779639" cy="389819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080" tIns="5080" rIns="5080" bIns="50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/>
            <a:t>劳务派遣</a:t>
          </a:r>
        </a:p>
      </dsp:txBody>
      <dsp:txXfrm>
        <a:off x="2182989" y="1750621"/>
        <a:ext cx="779639" cy="389819"/>
      </dsp:txXfrm>
    </dsp:sp>
    <dsp:sp modelId="{D9A8FA61-68D6-4FA4-89B3-1AA88937E546}">
      <dsp:nvSpPr>
        <dsp:cNvPr id="34" name="任意多边形 33"/>
        <dsp:cNvSpPr/>
      </dsp:nvSpPr>
      <dsp:spPr bwMode="white">
        <a:xfrm>
          <a:off x="2962628" y="1936467"/>
          <a:ext cx="311856" cy="18127"/>
        </a:xfrm>
        <a:custGeom>
          <a:avLst/>
          <a:gdLst/>
          <a:ahLst/>
          <a:cxnLst/>
          <a:pathLst>
            <a:path w="491" h="29">
              <a:moveTo>
                <a:pt x="0" y="14"/>
              </a:moveTo>
              <a:lnTo>
                <a:pt x="491" y="14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800">
            <a:solidFill>
              <a:schemeClr val="tx1"/>
            </a:solidFill>
          </a:endParaRPr>
        </a:p>
      </dsp:txBody>
      <dsp:txXfrm>
        <a:off x="2962628" y="1936467"/>
        <a:ext cx="311856" cy="18127"/>
      </dsp:txXfrm>
    </dsp:sp>
    <dsp:sp modelId="{4F27D4DA-DAA7-42E6-A5C7-E7F29FE56D5B}">
      <dsp:nvSpPr>
        <dsp:cNvPr id="35" name="圆角矩形 34"/>
        <dsp:cNvSpPr/>
      </dsp:nvSpPr>
      <dsp:spPr bwMode="white">
        <a:xfrm>
          <a:off x="3274483" y="1750621"/>
          <a:ext cx="779639" cy="389819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080" tIns="5080" rIns="5080" bIns="50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/>
            <a:t>各中心填写自主用工辞职审批表报送综合科</a:t>
          </a:r>
        </a:p>
      </dsp:txBody>
      <dsp:txXfrm>
        <a:off x="3274483" y="1750621"/>
        <a:ext cx="779639" cy="389819"/>
      </dsp:txXfrm>
    </dsp:sp>
    <dsp:sp modelId="{EEC8D047-181E-4DBD-9CEC-BBBD58C3534B}">
      <dsp:nvSpPr>
        <dsp:cNvPr id="36" name="任意多边形 35"/>
        <dsp:cNvSpPr/>
      </dsp:nvSpPr>
      <dsp:spPr bwMode="white">
        <a:xfrm>
          <a:off x="4054122" y="1936467"/>
          <a:ext cx="311856" cy="18127"/>
        </a:xfrm>
        <a:custGeom>
          <a:avLst/>
          <a:gdLst/>
          <a:ahLst/>
          <a:cxnLst/>
          <a:pathLst>
            <a:path w="491" h="29">
              <a:moveTo>
                <a:pt x="0" y="14"/>
              </a:moveTo>
              <a:lnTo>
                <a:pt x="491" y="14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800">
            <a:solidFill>
              <a:schemeClr val="tx1"/>
            </a:solidFill>
          </a:endParaRPr>
        </a:p>
      </dsp:txBody>
      <dsp:txXfrm>
        <a:off x="4054122" y="1936467"/>
        <a:ext cx="311856" cy="18127"/>
      </dsp:txXfrm>
    </dsp:sp>
    <dsp:sp modelId="{C38077E8-738E-4167-ABA6-D25379AF4328}">
      <dsp:nvSpPr>
        <dsp:cNvPr id="37" name="圆角矩形 36"/>
        <dsp:cNvSpPr/>
      </dsp:nvSpPr>
      <dsp:spPr bwMode="white">
        <a:xfrm>
          <a:off x="4365978" y="1750621"/>
          <a:ext cx="779639" cy="389819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080" tIns="5080" rIns="5080" bIns="50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/>
            <a:t>填写辞职申请</a:t>
          </a:r>
        </a:p>
      </dsp:txBody>
      <dsp:txXfrm>
        <a:off x="4365978" y="1750621"/>
        <a:ext cx="779639" cy="389819"/>
      </dsp:txXfrm>
    </dsp:sp>
    <dsp:sp modelId="{38938381-D09E-4B60-B251-337F162A967E}">
      <dsp:nvSpPr>
        <dsp:cNvPr id="38" name="任意多边形 37"/>
        <dsp:cNvSpPr/>
      </dsp:nvSpPr>
      <dsp:spPr bwMode="white">
        <a:xfrm>
          <a:off x="5145617" y="1936467"/>
          <a:ext cx="311856" cy="18127"/>
        </a:xfrm>
        <a:custGeom>
          <a:avLst/>
          <a:gdLst/>
          <a:ahLst/>
          <a:cxnLst/>
          <a:pathLst>
            <a:path w="491" h="29">
              <a:moveTo>
                <a:pt x="0" y="14"/>
              </a:moveTo>
              <a:lnTo>
                <a:pt x="491" y="14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800">
            <a:solidFill>
              <a:schemeClr val="tx1"/>
            </a:solidFill>
          </a:endParaRPr>
        </a:p>
      </dsp:txBody>
      <dsp:txXfrm>
        <a:off x="5145617" y="1936467"/>
        <a:ext cx="311856" cy="18127"/>
      </dsp:txXfrm>
    </dsp:sp>
    <dsp:sp modelId="{5815219E-72B1-4D99-8464-98AA6C6BF0A2}">
      <dsp:nvSpPr>
        <dsp:cNvPr id="39" name="圆角矩形 38"/>
        <dsp:cNvSpPr/>
      </dsp:nvSpPr>
      <dsp:spPr bwMode="white">
        <a:xfrm>
          <a:off x="5457472" y="1750621"/>
          <a:ext cx="779639" cy="389819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080" tIns="5080" rIns="5080" bIns="50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/>
            <a:t>联系北京外企办理离职手续</a:t>
          </a:r>
        </a:p>
      </dsp:txBody>
      <dsp:txXfrm>
        <a:off x="5457472" y="1750621"/>
        <a:ext cx="779639" cy="389819"/>
      </dsp:txXfrm>
    </dsp:sp>
    <dsp:sp modelId="{8B67B9CB-8694-46B8-8BE7-FD9C21363762}">
      <dsp:nvSpPr>
        <dsp:cNvPr id="40" name="任意多边形 39"/>
        <dsp:cNvSpPr/>
      </dsp:nvSpPr>
      <dsp:spPr bwMode="white">
        <a:xfrm>
          <a:off x="6237111" y="1936467"/>
          <a:ext cx="311856" cy="18127"/>
        </a:xfrm>
        <a:custGeom>
          <a:avLst/>
          <a:gdLst/>
          <a:ahLst/>
          <a:cxnLst/>
          <a:pathLst>
            <a:path w="491" h="29">
              <a:moveTo>
                <a:pt x="0" y="14"/>
              </a:moveTo>
              <a:lnTo>
                <a:pt x="491" y="14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800">
            <a:solidFill>
              <a:schemeClr val="tx1"/>
            </a:solidFill>
          </a:endParaRPr>
        </a:p>
      </dsp:txBody>
      <dsp:txXfrm>
        <a:off x="6237111" y="1936467"/>
        <a:ext cx="311856" cy="18127"/>
      </dsp:txXfrm>
    </dsp:sp>
    <dsp:sp modelId="{72BB3CD2-6F77-40ED-B838-098226321829}">
      <dsp:nvSpPr>
        <dsp:cNvPr id="41" name="圆角矩形 40"/>
        <dsp:cNvSpPr/>
      </dsp:nvSpPr>
      <dsp:spPr bwMode="white">
        <a:xfrm>
          <a:off x="6548967" y="1750621"/>
          <a:ext cx="779639" cy="389819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080" tIns="5080" rIns="5080" bIns="50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/>
            <a:t>注销校园卡和人脸识别</a:t>
          </a:r>
        </a:p>
      </dsp:txBody>
      <dsp:txXfrm>
        <a:off x="6548967" y="1750621"/>
        <a:ext cx="779639" cy="389819"/>
      </dsp:txXfrm>
    </dsp:sp>
    <dsp:sp modelId="{7D8E0A6E-17EB-4BB3-988C-CADE63A3B4DB}">
      <dsp:nvSpPr>
        <dsp:cNvPr id="42" name="任意多边形 41"/>
        <dsp:cNvSpPr/>
      </dsp:nvSpPr>
      <dsp:spPr bwMode="white">
        <a:xfrm>
          <a:off x="1835035" y="2272686"/>
          <a:ext cx="384051" cy="18127"/>
        </a:xfrm>
        <a:custGeom>
          <a:avLst/>
          <a:gdLst/>
          <a:ahLst/>
          <a:cxnLst/>
          <a:pathLst>
            <a:path w="605" h="29">
              <a:moveTo>
                <a:pt x="57" y="-162"/>
              </a:moveTo>
              <a:lnTo>
                <a:pt x="548" y="191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800">
            <a:solidFill>
              <a:schemeClr val="tx1"/>
            </a:solidFill>
          </a:endParaRPr>
        </a:p>
      </dsp:txBody>
      <dsp:txXfrm>
        <a:off x="1835035" y="2272686"/>
        <a:ext cx="384051" cy="18127"/>
      </dsp:txXfrm>
    </dsp:sp>
    <dsp:sp modelId="{18D93A42-7596-42C7-9CFB-431C0066592F}">
      <dsp:nvSpPr>
        <dsp:cNvPr id="43" name="圆角矩形 42"/>
        <dsp:cNvSpPr/>
      </dsp:nvSpPr>
      <dsp:spPr bwMode="white">
        <a:xfrm>
          <a:off x="2182989" y="2198913"/>
          <a:ext cx="779639" cy="389819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080" tIns="5080" rIns="5080" bIns="50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/>
            <a:t>临时工</a:t>
          </a:r>
        </a:p>
      </dsp:txBody>
      <dsp:txXfrm>
        <a:off x="2182989" y="2198913"/>
        <a:ext cx="779639" cy="389819"/>
      </dsp:txXfrm>
    </dsp:sp>
    <dsp:sp modelId="{D5862456-7BC1-4131-9084-45486168463D}">
      <dsp:nvSpPr>
        <dsp:cNvPr id="44" name="任意多边形 43"/>
        <dsp:cNvSpPr/>
      </dsp:nvSpPr>
      <dsp:spPr bwMode="white">
        <a:xfrm>
          <a:off x="2962628" y="2384760"/>
          <a:ext cx="311856" cy="18127"/>
        </a:xfrm>
        <a:custGeom>
          <a:avLst/>
          <a:gdLst/>
          <a:ahLst/>
          <a:cxnLst/>
          <a:pathLst>
            <a:path w="491" h="29">
              <a:moveTo>
                <a:pt x="0" y="14"/>
              </a:moveTo>
              <a:lnTo>
                <a:pt x="491" y="14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800">
            <a:solidFill>
              <a:schemeClr val="tx1"/>
            </a:solidFill>
          </a:endParaRPr>
        </a:p>
      </dsp:txBody>
      <dsp:txXfrm>
        <a:off x="2962628" y="2384760"/>
        <a:ext cx="311856" cy="18127"/>
      </dsp:txXfrm>
    </dsp:sp>
    <dsp:sp modelId="{A124AC36-6AD1-4CA9-BA76-575D8492619A}">
      <dsp:nvSpPr>
        <dsp:cNvPr id="45" name="圆角矩形 44"/>
        <dsp:cNvSpPr/>
      </dsp:nvSpPr>
      <dsp:spPr bwMode="white">
        <a:xfrm>
          <a:off x="3274483" y="2198913"/>
          <a:ext cx="779639" cy="389819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080" tIns="5080" rIns="5080" bIns="50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/>
            <a:t>各中心填写自主用工审批表报送综合科</a:t>
          </a:r>
        </a:p>
      </dsp:txBody>
      <dsp:txXfrm>
        <a:off x="3274483" y="2198913"/>
        <a:ext cx="779639" cy="389819"/>
      </dsp:txXfrm>
    </dsp:sp>
    <dsp:sp modelId="{8B89093E-EE44-4AA0-AA48-213BBC157936}">
      <dsp:nvSpPr>
        <dsp:cNvPr id="46" name="任意多边形 45"/>
        <dsp:cNvSpPr/>
      </dsp:nvSpPr>
      <dsp:spPr bwMode="white">
        <a:xfrm>
          <a:off x="4054122" y="2384760"/>
          <a:ext cx="311856" cy="18127"/>
        </a:xfrm>
        <a:custGeom>
          <a:avLst/>
          <a:gdLst/>
          <a:ahLst/>
          <a:cxnLst/>
          <a:pathLst>
            <a:path w="491" h="29">
              <a:moveTo>
                <a:pt x="0" y="14"/>
              </a:moveTo>
              <a:lnTo>
                <a:pt x="491" y="14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800">
            <a:solidFill>
              <a:schemeClr val="tx1"/>
            </a:solidFill>
          </a:endParaRPr>
        </a:p>
      </dsp:txBody>
      <dsp:txXfrm>
        <a:off x="4054122" y="2384760"/>
        <a:ext cx="311856" cy="18127"/>
      </dsp:txXfrm>
    </dsp:sp>
    <dsp:sp modelId="{6B4D2C4F-0D00-42E9-8D55-E00BD7BD8320}">
      <dsp:nvSpPr>
        <dsp:cNvPr id="47" name="圆角矩形 46"/>
        <dsp:cNvSpPr/>
      </dsp:nvSpPr>
      <dsp:spPr bwMode="white">
        <a:xfrm>
          <a:off x="4365978" y="2198913"/>
          <a:ext cx="779639" cy="389819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080" tIns="5080" rIns="5080" bIns="50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/>
            <a:t>注销校园卡和人脸识别</a:t>
          </a:r>
        </a:p>
      </dsp:txBody>
      <dsp:txXfrm>
        <a:off x="4365978" y="2198913"/>
        <a:ext cx="779639" cy="389819"/>
      </dsp:txXfrm>
    </dsp:sp>
    <dsp:sp modelId="{7C60ACFA-7503-454E-8470-570E6D1EF580}">
      <dsp:nvSpPr>
        <dsp:cNvPr id="48" name="任意多边形 47"/>
        <dsp:cNvSpPr/>
      </dsp:nvSpPr>
      <dsp:spPr bwMode="white">
        <a:xfrm>
          <a:off x="425965" y="2572038"/>
          <a:ext cx="1019204" cy="18127"/>
        </a:xfrm>
        <a:custGeom>
          <a:avLst/>
          <a:gdLst/>
          <a:ahLst/>
          <a:cxnLst/>
          <a:pathLst>
            <a:path w="1605" h="29">
              <a:moveTo>
                <a:pt x="557" y="-750"/>
              </a:moveTo>
              <a:lnTo>
                <a:pt x="1048" y="778"/>
              </a:lnTo>
            </a:path>
          </a:pathLst>
        </a:custGeom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800">
            <a:solidFill>
              <a:schemeClr val="tx1"/>
            </a:solidFill>
          </a:endParaRPr>
        </a:p>
      </dsp:txBody>
      <dsp:txXfrm>
        <a:off x="425965" y="2572038"/>
        <a:ext cx="1019204" cy="18127"/>
      </dsp:txXfrm>
    </dsp:sp>
    <dsp:sp modelId="{E61AB1DD-50EA-4F69-84F2-90F2AB43DB29}">
      <dsp:nvSpPr>
        <dsp:cNvPr id="49" name="圆角矩形 48"/>
        <dsp:cNvSpPr/>
      </dsp:nvSpPr>
      <dsp:spPr bwMode="white">
        <a:xfrm>
          <a:off x="1091494" y="2871352"/>
          <a:ext cx="779639" cy="389819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080" tIns="5080" rIns="5080" bIns="50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/>
            <a:t>续签</a:t>
          </a:r>
        </a:p>
      </dsp:txBody>
      <dsp:txXfrm>
        <a:off x="1091494" y="2871352"/>
        <a:ext cx="779639" cy="389819"/>
      </dsp:txXfrm>
    </dsp:sp>
    <dsp:sp modelId="{A8C28BAA-71CF-4890-A3EC-82BC8583881A}">
      <dsp:nvSpPr>
        <dsp:cNvPr id="50" name="任意多边形 49"/>
        <dsp:cNvSpPr/>
      </dsp:nvSpPr>
      <dsp:spPr bwMode="white">
        <a:xfrm>
          <a:off x="1835035" y="2945125"/>
          <a:ext cx="384051" cy="18127"/>
        </a:xfrm>
        <a:custGeom>
          <a:avLst/>
          <a:gdLst/>
          <a:ahLst/>
          <a:cxnLst/>
          <a:pathLst>
            <a:path w="605" h="29">
              <a:moveTo>
                <a:pt x="57" y="191"/>
              </a:moveTo>
              <a:lnTo>
                <a:pt x="548" y="-162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800">
            <a:solidFill>
              <a:schemeClr val="tx1"/>
            </a:solidFill>
          </a:endParaRPr>
        </a:p>
      </dsp:txBody>
      <dsp:txXfrm>
        <a:off x="1835035" y="2945125"/>
        <a:ext cx="384051" cy="18127"/>
      </dsp:txXfrm>
    </dsp:sp>
    <dsp:sp modelId="{49AA1911-03F6-46E2-9AE0-D672F73A14C5}">
      <dsp:nvSpPr>
        <dsp:cNvPr id="51" name="圆角矩形 50"/>
        <dsp:cNvSpPr/>
      </dsp:nvSpPr>
      <dsp:spPr bwMode="white">
        <a:xfrm>
          <a:off x="2182989" y="2647206"/>
          <a:ext cx="779639" cy="389819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080" tIns="5080" rIns="5080" bIns="50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/>
            <a:t>劳务派遣</a:t>
          </a:r>
        </a:p>
      </dsp:txBody>
      <dsp:txXfrm>
        <a:off x="2182989" y="2647206"/>
        <a:ext cx="779639" cy="389819"/>
      </dsp:txXfrm>
    </dsp:sp>
    <dsp:sp modelId="{18579D68-2CB8-474D-9C5E-A62E124A0484}">
      <dsp:nvSpPr>
        <dsp:cNvPr id="52" name="任意多边形 51"/>
        <dsp:cNvSpPr/>
      </dsp:nvSpPr>
      <dsp:spPr bwMode="white">
        <a:xfrm>
          <a:off x="2962628" y="2833052"/>
          <a:ext cx="311856" cy="18127"/>
        </a:xfrm>
        <a:custGeom>
          <a:avLst/>
          <a:gdLst/>
          <a:ahLst/>
          <a:cxnLst/>
          <a:pathLst>
            <a:path w="491" h="29">
              <a:moveTo>
                <a:pt x="0" y="14"/>
              </a:moveTo>
              <a:lnTo>
                <a:pt x="491" y="14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800">
            <a:solidFill>
              <a:schemeClr val="tx1"/>
            </a:solidFill>
          </a:endParaRPr>
        </a:p>
      </dsp:txBody>
      <dsp:txXfrm>
        <a:off x="2962628" y="2833052"/>
        <a:ext cx="311856" cy="18127"/>
      </dsp:txXfrm>
    </dsp:sp>
    <dsp:sp modelId="{58EC719D-C586-450B-9617-101CAF0D4E3C}">
      <dsp:nvSpPr>
        <dsp:cNvPr id="53" name="圆角矩形 52"/>
        <dsp:cNvSpPr/>
      </dsp:nvSpPr>
      <dsp:spPr bwMode="white">
        <a:xfrm>
          <a:off x="3274483" y="2647206"/>
          <a:ext cx="779639" cy="389819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080" tIns="5080" rIns="5080" bIns="50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/>
            <a:t>各中心经过考核之后，提交用工计划审批表（续签）</a:t>
          </a:r>
        </a:p>
      </dsp:txBody>
      <dsp:txXfrm>
        <a:off x="3274483" y="2647206"/>
        <a:ext cx="779639" cy="389819"/>
      </dsp:txXfrm>
    </dsp:sp>
    <dsp:sp modelId="{E3943EE8-06A1-44F0-88AD-90E2ECF44CA1}">
      <dsp:nvSpPr>
        <dsp:cNvPr id="54" name="任意多边形 53"/>
        <dsp:cNvSpPr/>
      </dsp:nvSpPr>
      <dsp:spPr bwMode="white">
        <a:xfrm>
          <a:off x="4054122" y="2833052"/>
          <a:ext cx="311856" cy="18127"/>
        </a:xfrm>
        <a:custGeom>
          <a:avLst/>
          <a:gdLst/>
          <a:ahLst/>
          <a:cxnLst/>
          <a:pathLst>
            <a:path w="491" h="29">
              <a:moveTo>
                <a:pt x="0" y="14"/>
              </a:moveTo>
              <a:lnTo>
                <a:pt x="491" y="14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800">
            <a:solidFill>
              <a:schemeClr val="tx1"/>
            </a:solidFill>
          </a:endParaRPr>
        </a:p>
      </dsp:txBody>
      <dsp:txXfrm>
        <a:off x="4054122" y="2833052"/>
        <a:ext cx="311856" cy="18127"/>
      </dsp:txXfrm>
    </dsp:sp>
    <dsp:sp modelId="{FF620FEE-6232-44A6-A4E2-B12752D30C01}">
      <dsp:nvSpPr>
        <dsp:cNvPr id="55" name="圆角矩形 54"/>
        <dsp:cNvSpPr/>
      </dsp:nvSpPr>
      <dsp:spPr bwMode="white">
        <a:xfrm>
          <a:off x="4365978" y="2647206"/>
          <a:ext cx="779639" cy="389819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080" tIns="5080" rIns="5080" bIns="50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/>
            <a:t>人事处审批</a:t>
          </a:r>
        </a:p>
      </dsp:txBody>
      <dsp:txXfrm>
        <a:off x="4365978" y="2647206"/>
        <a:ext cx="779639" cy="389819"/>
      </dsp:txXfrm>
    </dsp:sp>
    <dsp:sp modelId="{FD050881-53C9-4E98-8341-72459D337942}">
      <dsp:nvSpPr>
        <dsp:cNvPr id="56" name="任意多边形 55"/>
        <dsp:cNvSpPr/>
      </dsp:nvSpPr>
      <dsp:spPr bwMode="white">
        <a:xfrm>
          <a:off x="5145617" y="2833052"/>
          <a:ext cx="311856" cy="18127"/>
        </a:xfrm>
        <a:custGeom>
          <a:avLst/>
          <a:gdLst/>
          <a:ahLst/>
          <a:cxnLst/>
          <a:pathLst>
            <a:path w="491" h="29">
              <a:moveTo>
                <a:pt x="0" y="14"/>
              </a:moveTo>
              <a:lnTo>
                <a:pt x="491" y="14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800">
            <a:solidFill>
              <a:schemeClr val="tx1"/>
            </a:solidFill>
          </a:endParaRPr>
        </a:p>
      </dsp:txBody>
      <dsp:txXfrm>
        <a:off x="5145617" y="2833052"/>
        <a:ext cx="311856" cy="18127"/>
      </dsp:txXfrm>
    </dsp:sp>
    <dsp:sp modelId="{BF00F511-EFF6-4131-A271-CD815579BABA}">
      <dsp:nvSpPr>
        <dsp:cNvPr id="57" name="圆角矩形 56"/>
        <dsp:cNvSpPr/>
      </dsp:nvSpPr>
      <dsp:spPr bwMode="white">
        <a:xfrm>
          <a:off x="5457472" y="2647206"/>
          <a:ext cx="779639" cy="389819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080" tIns="5080" rIns="5080" bIns="50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/>
            <a:t>续签劳动合同</a:t>
          </a:r>
        </a:p>
      </dsp:txBody>
      <dsp:txXfrm>
        <a:off x="5457472" y="2647206"/>
        <a:ext cx="779639" cy="389819"/>
      </dsp:txXfrm>
    </dsp:sp>
    <dsp:sp modelId="{9216486C-3BF3-4DCC-9C99-88271881B679}">
      <dsp:nvSpPr>
        <dsp:cNvPr id="58" name="任意多边形 57"/>
        <dsp:cNvSpPr/>
      </dsp:nvSpPr>
      <dsp:spPr bwMode="white">
        <a:xfrm>
          <a:off x="1835035" y="3169271"/>
          <a:ext cx="384051" cy="18127"/>
        </a:xfrm>
        <a:custGeom>
          <a:avLst/>
          <a:gdLst/>
          <a:ahLst/>
          <a:cxnLst/>
          <a:pathLst>
            <a:path w="605" h="29">
              <a:moveTo>
                <a:pt x="57" y="-162"/>
              </a:moveTo>
              <a:lnTo>
                <a:pt x="548" y="191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800">
            <a:solidFill>
              <a:schemeClr val="tx1"/>
            </a:solidFill>
          </a:endParaRPr>
        </a:p>
      </dsp:txBody>
      <dsp:txXfrm>
        <a:off x="1835035" y="3169271"/>
        <a:ext cx="384051" cy="18127"/>
      </dsp:txXfrm>
    </dsp:sp>
    <dsp:sp modelId="{41E0DA64-A1AB-47E0-8B4D-DD496C5E2321}">
      <dsp:nvSpPr>
        <dsp:cNvPr id="59" name="圆角矩形 58"/>
        <dsp:cNvSpPr/>
      </dsp:nvSpPr>
      <dsp:spPr bwMode="white">
        <a:xfrm>
          <a:off x="2182989" y="3095498"/>
          <a:ext cx="779639" cy="389819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080" tIns="5080" rIns="5080" bIns="50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/>
            <a:t>临时工</a:t>
          </a:r>
        </a:p>
      </dsp:txBody>
      <dsp:txXfrm>
        <a:off x="2182989" y="3095498"/>
        <a:ext cx="779639" cy="389819"/>
      </dsp:txXfrm>
    </dsp:sp>
    <dsp:sp modelId="{3A04D40C-1D5B-4029-92AA-0BFA6ECC067D}">
      <dsp:nvSpPr>
        <dsp:cNvPr id="60" name="任意多边形 59"/>
        <dsp:cNvSpPr/>
      </dsp:nvSpPr>
      <dsp:spPr bwMode="white">
        <a:xfrm>
          <a:off x="2962628" y="3281344"/>
          <a:ext cx="311856" cy="18127"/>
        </a:xfrm>
        <a:custGeom>
          <a:avLst/>
          <a:gdLst/>
          <a:ahLst/>
          <a:cxnLst/>
          <a:pathLst>
            <a:path w="491" h="29">
              <a:moveTo>
                <a:pt x="0" y="14"/>
              </a:moveTo>
              <a:lnTo>
                <a:pt x="491" y="14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800">
            <a:solidFill>
              <a:schemeClr val="tx1"/>
            </a:solidFill>
          </a:endParaRPr>
        </a:p>
      </dsp:txBody>
      <dsp:txXfrm>
        <a:off x="2962628" y="3281344"/>
        <a:ext cx="311856" cy="18127"/>
      </dsp:txXfrm>
    </dsp:sp>
    <dsp:sp modelId="{E4B9C0B7-2BF6-4EF4-A47E-87A0D916DBF1}">
      <dsp:nvSpPr>
        <dsp:cNvPr id="61" name="圆角矩形 60"/>
        <dsp:cNvSpPr/>
      </dsp:nvSpPr>
      <dsp:spPr bwMode="white">
        <a:xfrm>
          <a:off x="3274483" y="3095498"/>
          <a:ext cx="779639" cy="389819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080" tIns="5080" rIns="5080" bIns="50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/>
            <a:t>各中心进行考核</a:t>
          </a:r>
        </a:p>
      </dsp:txBody>
      <dsp:txXfrm>
        <a:off x="3274483" y="3095498"/>
        <a:ext cx="779639" cy="389819"/>
      </dsp:txXfrm>
    </dsp:sp>
    <dsp:sp modelId="{39E3A918-9617-4BA0-A607-73704DB44ABC}">
      <dsp:nvSpPr>
        <dsp:cNvPr id="62" name="任意多边形 61"/>
        <dsp:cNvSpPr/>
      </dsp:nvSpPr>
      <dsp:spPr bwMode="white">
        <a:xfrm>
          <a:off x="4054122" y="3281344"/>
          <a:ext cx="311856" cy="18127"/>
        </a:xfrm>
        <a:custGeom>
          <a:avLst/>
          <a:gdLst/>
          <a:ahLst/>
          <a:cxnLst/>
          <a:pathLst>
            <a:path w="491" h="29">
              <a:moveTo>
                <a:pt x="0" y="14"/>
              </a:moveTo>
              <a:lnTo>
                <a:pt x="491" y="14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800">
            <a:solidFill>
              <a:schemeClr val="tx1"/>
            </a:solidFill>
          </a:endParaRPr>
        </a:p>
      </dsp:txBody>
      <dsp:txXfrm>
        <a:off x="4054122" y="3281344"/>
        <a:ext cx="311856" cy="18127"/>
      </dsp:txXfrm>
    </dsp:sp>
    <dsp:sp modelId="{14BCBD27-5BB5-4416-9177-3FBBDBF819E3}">
      <dsp:nvSpPr>
        <dsp:cNvPr id="63" name="圆角矩形 62"/>
        <dsp:cNvSpPr/>
      </dsp:nvSpPr>
      <dsp:spPr bwMode="white">
        <a:xfrm>
          <a:off x="4365978" y="3095498"/>
          <a:ext cx="779639" cy="389819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080" tIns="5080" rIns="5080" bIns="50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/>
            <a:t>签订临时协议或不交保险申请</a:t>
          </a:r>
        </a:p>
      </dsp:txBody>
      <dsp:txXfrm>
        <a:off x="4365978" y="3095498"/>
        <a:ext cx="779639" cy="3898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8442960" cy="3200400"/>
        <a:chOff x="0" y="0"/>
        <a:chExt cx="8442960" cy="3200400"/>
      </a:xfrm>
    </dsp:grpSpPr>
    <dsp:sp modelId="{CFB14A62-03A3-4BC5-987F-C73AAA784C62}">
      <dsp:nvSpPr>
        <dsp:cNvPr id="3" name="圆角矩形 2"/>
        <dsp:cNvSpPr/>
      </dsp:nvSpPr>
      <dsp:spPr bwMode="white">
        <a:xfrm>
          <a:off x="0" y="1336358"/>
          <a:ext cx="1055370" cy="527685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715" tIns="5715" rIns="5715" bIns="5715" anchor="ctr"/>
        <a:lstStyle>
          <a:lvl1pPr algn="ctr">
            <a:defRPr sz="9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latin typeface="仿宋" panose="02010609060101010101" pitchFamily="3" charset="-122"/>
              <a:ea typeface="仿宋" panose="02010609060101010101" pitchFamily="3" charset="-122"/>
            </a:rPr>
            <a:t>人员管理</a:t>
          </a:r>
        </a:p>
      </dsp:txBody>
      <dsp:txXfrm>
        <a:off x="0" y="1336358"/>
        <a:ext cx="1055370" cy="527685"/>
      </dsp:txXfrm>
    </dsp:sp>
    <dsp:sp modelId="{016B9595-0BD3-4B97-9D8C-128E9CED3DDD}">
      <dsp:nvSpPr>
        <dsp:cNvPr id="4" name="任意多边形 3"/>
        <dsp:cNvSpPr/>
      </dsp:nvSpPr>
      <dsp:spPr bwMode="white">
        <a:xfrm>
          <a:off x="1006506" y="1433651"/>
          <a:ext cx="519877" cy="29679"/>
        </a:xfrm>
        <a:custGeom>
          <a:avLst/>
          <a:gdLst/>
          <a:ahLst/>
          <a:cxnLst/>
          <a:pathLst>
            <a:path w="819" h="47">
              <a:moveTo>
                <a:pt x="77" y="262"/>
              </a:moveTo>
              <a:lnTo>
                <a:pt x="742" y="-216"/>
              </a:lnTo>
            </a:path>
          </a:pathLst>
        </a:custGeom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Body>
        <a:bodyPr lIns="12700" tIns="0" rIns="1270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>
            <a:solidFill>
              <a:sysClr val="windowText" lastClr="000000"/>
            </a:solidFill>
            <a:latin typeface="仿宋" panose="02010609060101010101" pitchFamily="3" charset="-122"/>
            <a:ea typeface="仿宋" panose="02010609060101010101" pitchFamily="3" charset="-122"/>
          </a:endParaRPr>
        </a:p>
      </dsp:txBody>
      <dsp:txXfrm>
        <a:off x="1006506" y="1433651"/>
        <a:ext cx="519877" cy="29679"/>
      </dsp:txXfrm>
    </dsp:sp>
    <dsp:sp modelId="{240A9776-DA1A-4855-8D38-28443D1CD5D4}">
      <dsp:nvSpPr>
        <dsp:cNvPr id="5" name="圆角矩形 4"/>
        <dsp:cNvSpPr/>
      </dsp:nvSpPr>
      <dsp:spPr bwMode="white">
        <a:xfrm>
          <a:off x="1477518" y="1032939"/>
          <a:ext cx="1055370" cy="527685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715" tIns="5715" rIns="5715" bIns="5715" anchor="ctr"/>
        <a:lstStyle>
          <a:lvl1pPr algn="ctr">
            <a:defRPr sz="9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latin typeface="仿宋" panose="02010609060101010101" pitchFamily="3" charset="-122"/>
              <a:ea typeface="仿宋" panose="02010609060101010101" pitchFamily="3" charset="-122"/>
            </a:rPr>
            <a:t>入职</a:t>
          </a:r>
        </a:p>
      </dsp:txBody>
      <dsp:txXfrm>
        <a:off x="1477518" y="1032939"/>
        <a:ext cx="1055370" cy="527685"/>
      </dsp:txXfrm>
    </dsp:sp>
    <dsp:sp modelId="{B9E007FF-C51B-4720-9403-F70D4F84F6BA}">
      <dsp:nvSpPr>
        <dsp:cNvPr id="6" name="任意多边形 5"/>
        <dsp:cNvSpPr/>
      </dsp:nvSpPr>
      <dsp:spPr bwMode="white">
        <a:xfrm>
          <a:off x="2532888" y="1281942"/>
          <a:ext cx="422148" cy="29679"/>
        </a:xfrm>
        <a:custGeom>
          <a:avLst/>
          <a:gdLst/>
          <a:ahLst/>
          <a:cxnLst/>
          <a:pathLst>
            <a:path w="665" h="47">
              <a:moveTo>
                <a:pt x="0" y="23"/>
              </a:moveTo>
              <a:lnTo>
                <a:pt x="665" y="23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Body>
        <a:bodyPr lIns="12700" tIns="0" rIns="1270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>
            <a:solidFill>
              <a:sysClr val="windowText" lastClr="000000"/>
            </a:solidFill>
            <a:latin typeface="仿宋" panose="02010609060101010101" pitchFamily="3" charset="-122"/>
            <a:ea typeface="仿宋" panose="02010609060101010101" pitchFamily="3" charset="-122"/>
          </a:endParaRPr>
        </a:p>
      </dsp:txBody>
      <dsp:txXfrm>
        <a:off x="2532888" y="1281942"/>
        <a:ext cx="422148" cy="29679"/>
      </dsp:txXfrm>
    </dsp:sp>
    <dsp:sp modelId="{50DE84D6-88BA-4F4E-90F5-C3B6FC80B00E}">
      <dsp:nvSpPr>
        <dsp:cNvPr id="7" name="圆角矩形 6"/>
        <dsp:cNvSpPr/>
      </dsp:nvSpPr>
      <dsp:spPr bwMode="white">
        <a:xfrm>
          <a:off x="2955036" y="1032939"/>
          <a:ext cx="1055370" cy="527685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715" tIns="5715" rIns="5715" bIns="5715" anchor="ctr"/>
        <a:lstStyle>
          <a:lvl1pPr algn="ctr">
            <a:defRPr sz="9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latin typeface="仿宋" panose="02010609060101010101" pitchFamily="3" charset="-122"/>
              <a:ea typeface="仿宋" panose="02010609060101010101" pitchFamily="3" charset="-122"/>
            </a:rPr>
            <a:t>提交用工备案表和身份证明材料报送分管中心</a:t>
          </a:r>
        </a:p>
      </dsp:txBody>
      <dsp:txXfrm>
        <a:off x="2955036" y="1032939"/>
        <a:ext cx="1055370" cy="527685"/>
      </dsp:txXfrm>
    </dsp:sp>
    <dsp:sp modelId="{6500FD5D-7EF0-45E8-A1BA-2E0C8C0B94D3}">
      <dsp:nvSpPr>
        <dsp:cNvPr id="8" name="任意多边形 7"/>
        <dsp:cNvSpPr/>
      </dsp:nvSpPr>
      <dsp:spPr bwMode="white">
        <a:xfrm>
          <a:off x="4010406" y="1281942"/>
          <a:ext cx="422148" cy="29679"/>
        </a:xfrm>
        <a:custGeom>
          <a:avLst/>
          <a:gdLst/>
          <a:ahLst/>
          <a:cxnLst/>
          <a:pathLst>
            <a:path w="665" h="47">
              <a:moveTo>
                <a:pt x="0" y="23"/>
              </a:moveTo>
              <a:lnTo>
                <a:pt x="665" y="23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Body>
        <a:bodyPr lIns="12700" tIns="0" rIns="1270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>
            <a:solidFill>
              <a:sysClr val="windowText" lastClr="000000"/>
            </a:solidFill>
            <a:latin typeface="仿宋" panose="02010609060101010101" pitchFamily="3" charset="-122"/>
            <a:ea typeface="仿宋" panose="02010609060101010101" pitchFamily="3" charset="-122"/>
          </a:endParaRPr>
        </a:p>
      </dsp:txBody>
      <dsp:txXfrm>
        <a:off x="4010406" y="1281942"/>
        <a:ext cx="422148" cy="29679"/>
      </dsp:txXfrm>
    </dsp:sp>
    <dsp:sp modelId="{B1E5782A-8C5D-4CF5-9F73-1B940F04A8A3}">
      <dsp:nvSpPr>
        <dsp:cNvPr id="9" name="圆角矩形 8"/>
        <dsp:cNvSpPr/>
      </dsp:nvSpPr>
      <dsp:spPr bwMode="white">
        <a:xfrm>
          <a:off x="4432554" y="1032939"/>
          <a:ext cx="1055370" cy="527685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715" tIns="5715" rIns="5715" bIns="5715" anchor="ctr"/>
        <a:lstStyle>
          <a:lvl1pPr algn="ctr">
            <a:defRPr sz="9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latin typeface="仿宋" panose="02010609060101010101" pitchFamily="3" charset="-122"/>
              <a:ea typeface="仿宋" panose="02010609060101010101" pitchFamily="3" charset="-122"/>
            </a:rPr>
            <a:t>分管中心报送综合科</a:t>
          </a:r>
        </a:p>
      </dsp:txBody>
      <dsp:txXfrm>
        <a:off x="4432554" y="1032939"/>
        <a:ext cx="1055370" cy="527685"/>
      </dsp:txXfrm>
    </dsp:sp>
    <dsp:sp modelId="{B56DA397-B177-45F9-96BE-B7750A4B79E3}">
      <dsp:nvSpPr>
        <dsp:cNvPr id="10" name="任意多边形 9"/>
        <dsp:cNvSpPr/>
      </dsp:nvSpPr>
      <dsp:spPr bwMode="white">
        <a:xfrm>
          <a:off x="5487924" y="1281942"/>
          <a:ext cx="422148" cy="29679"/>
        </a:xfrm>
        <a:custGeom>
          <a:avLst/>
          <a:gdLst/>
          <a:ahLst/>
          <a:cxnLst/>
          <a:pathLst>
            <a:path w="665" h="47">
              <a:moveTo>
                <a:pt x="0" y="23"/>
              </a:moveTo>
              <a:lnTo>
                <a:pt x="665" y="23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Body>
        <a:bodyPr lIns="12700" tIns="0" rIns="1270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>
            <a:solidFill>
              <a:sysClr val="windowText" lastClr="000000"/>
            </a:solidFill>
            <a:latin typeface="仿宋" panose="02010609060101010101" pitchFamily="3" charset="-122"/>
            <a:ea typeface="仿宋" panose="02010609060101010101" pitchFamily="3" charset="-122"/>
          </a:endParaRPr>
        </a:p>
      </dsp:txBody>
      <dsp:txXfrm>
        <a:off x="5487924" y="1281942"/>
        <a:ext cx="422148" cy="29679"/>
      </dsp:txXfrm>
    </dsp:sp>
    <dsp:sp modelId="{3B952C57-43D3-46D1-8EC8-9CA938D07494}">
      <dsp:nvSpPr>
        <dsp:cNvPr id="11" name="圆角矩形 10"/>
        <dsp:cNvSpPr/>
      </dsp:nvSpPr>
      <dsp:spPr bwMode="white">
        <a:xfrm>
          <a:off x="5910072" y="1032939"/>
          <a:ext cx="1055370" cy="527685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715" tIns="5715" rIns="5715" bIns="5715" anchor="ctr"/>
        <a:lstStyle>
          <a:lvl1pPr algn="ctr">
            <a:defRPr sz="9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latin typeface="仿宋" panose="02010609060101010101" pitchFamily="3" charset="-122"/>
              <a:ea typeface="仿宋" panose="02010609060101010101" pitchFamily="3" charset="-122"/>
            </a:rPr>
            <a:t>报安管处查询犯罪记录</a:t>
          </a:r>
        </a:p>
      </dsp:txBody>
      <dsp:txXfrm>
        <a:off x="5910072" y="1032939"/>
        <a:ext cx="1055370" cy="527685"/>
      </dsp:txXfrm>
    </dsp:sp>
    <dsp:sp modelId="{65D7F8C0-6AA0-4CF0-A86B-0E518BF336EC}">
      <dsp:nvSpPr>
        <dsp:cNvPr id="12" name="任意多边形 11"/>
        <dsp:cNvSpPr/>
      </dsp:nvSpPr>
      <dsp:spPr bwMode="white">
        <a:xfrm>
          <a:off x="6965442" y="1281942"/>
          <a:ext cx="422148" cy="29679"/>
        </a:xfrm>
        <a:custGeom>
          <a:avLst/>
          <a:gdLst/>
          <a:ahLst/>
          <a:cxnLst/>
          <a:pathLst>
            <a:path w="665" h="47">
              <a:moveTo>
                <a:pt x="0" y="23"/>
              </a:moveTo>
              <a:lnTo>
                <a:pt x="665" y="23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Body>
        <a:bodyPr lIns="12700" tIns="0" rIns="1270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>
            <a:solidFill>
              <a:sysClr val="windowText" lastClr="000000"/>
            </a:solidFill>
            <a:latin typeface="仿宋" panose="02010609060101010101" pitchFamily="3" charset="-122"/>
            <a:ea typeface="仿宋" panose="02010609060101010101" pitchFamily="3" charset="-122"/>
          </a:endParaRPr>
        </a:p>
      </dsp:txBody>
      <dsp:txXfrm>
        <a:off x="6965442" y="1281942"/>
        <a:ext cx="422148" cy="29679"/>
      </dsp:txXfrm>
    </dsp:sp>
    <dsp:sp modelId="{12EDA336-74AD-4391-9F7F-67709F7A20F8}">
      <dsp:nvSpPr>
        <dsp:cNvPr id="13" name="圆角矩形 12"/>
        <dsp:cNvSpPr/>
      </dsp:nvSpPr>
      <dsp:spPr bwMode="white">
        <a:xfrm>
          <a:off x="7387590" y="1032939"/>
          <a:ext cx="1055370" cy="527685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715" tIns="5715" rIns="5715" bIns="5715" anchor="ctr"/>
        <a:lstStyle>
          <a:lvl1pPr algn="ctr">
            <a:defRPr sz="9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latin typeface="仿宋" panose="02010609060101010101" pitchFamily="3" charset="-122"/>
              <a:ea typeface="仿宋" panose="02010609060101010101" pitchFamily="3" charset="-122"/>
            </a:rPr>
            <a:t>向安管处申请人脸识别；向信管处申请办理校园卡</a:t>
          </a:r>
        </a:p>
      </dsp:txBody>
      <dsp:txXfrm>
        <a:off x="7387590" y="1032939"/>
        <a:ext cx="1055370" cy="527685"/>
      </dsp:txXfrm>
    </dsp:sp>
    <dsp:sp modelId="{466F12E0-C2B2-41D4-BBAD-27050C707200}">
      <dsp:nvSpPr>
        <dsp:cNvPr id="14" name="任意多边形 13"/>
        <dsp:cNvSpPr/>
      </dsp:nvSpPr>
      <dsp:spPr bwMode="white">
        <a:xfrm>
          <a:off x="1006506" y="1737070"/>
          <a:ext cx="519877" cy="29679"/>
        </a:xfrm>
        <a:custGeom>
          <a:avLst/>
          <a:gdLst/>
          <a:ahLst/>
          <a:cxnLst/>
          <a:pathLst>
            <a:path w="819" h="47">
              <a:moveTo>
                <a:pt x="77" y="-216"/>
              </a:moveTo>
              <a:lnTo>
                <a:pt x="742" y="262"/>
              </a:lnTo>
            </a:path>
          </a:pathLst>
        </a:custGeom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Body>
        <a:bodyPr lIns="12700" tIns="0" rIns="1270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>
            <a:solidFill>
              <a:sysClr val="windowText" lastClr="000000"/>
            </a:solidFill>
            <a:latin typeface="仿宋" panose="02010609060101010101" pitchFamily="3" charset="-122"/>
            <a:ea typeface="仿宋" panose="02010609060101010101" pitchFamily="3" charset="-122"/>
          </a:endParaRPr>
        </a:p>
      </dsp:txBody>
      <dsp:txXfrm>
        <a:off x="1006506" y="1737070"/>
        <a:ext cx="519877" cy="29679"/>
      </dsp:txXfrm>
    </dsp:sp>
    <dsp:sp modelId="{7EBA0FD4-C0F9-4705-9414-B9D563620E24}">
      <dsp:nvSpPr>
        <dsp:cNvPr id="15" name="圆角矩形 14"/>
        <dsp:cNvSpPr/>
      </dsp:nvSpPr>
      <dsp:spPr bwMode="white">
        <a:xfrm>
          <a:off x="1477518" y="1639776"/>
          <a:ext cx="1055370" cy="527685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715" tIns="5715" rIns="5715" bIns="5715" anchor="ctr"/>
        <a:lstStyle>
          <a:lvl1pPr algn="ctr">
            <a:defRPr sz="9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latin typeface="仿宋" panose="02010609060101010101" pitchFamily="3" charset="-122"/>
              <a:ea typeface="仿宋" panose="02010609060101010101" pitchFamily="3" charset="-122"/>
            </a:rPr>
            <a:t>离职</a:t>
          </a:r>
        </a:p>
      </dsp:txBody>
      <dsp:txXfrm>
        <a:off x="1477518" y="1639776"/>
        <a:ext cx="1055370" cy="527685"/>
      </dsp:txXfrm>
    </dsp:sp>
    <dsp:sp modelId="{12E15B0A-4158-433C-B221-102716F7855F}">
      <dsp:nvSpPr>
        <dsp:cNvPr id="16" name="任意多边形 15"/>
        <dsp:cNvSpPr/>
      </dsp:nvSpPr>
      <dsp:spPr bwMode="white">
        <a:xfrm>
          <a:off x="2532888" y="1888780"/>
          <a:ext cx="422148" cy="29679"/>
        </a:xfrm>
        <a:custGeom>
          <a:avLst/>
          <a:gdLst/>
          <a:ahLst/>
          <a:cxnLst/>
          <a:pathLst>
            <a:path w="665" h="47">
              <a:moveTo>
                <a:pt x="0" y="23"/>
              </a:moveTo>
              <a:lnTo>
                <a:pt x="665" y="23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Body>
        <a:bodyPr lIns="12700" tIns="0" rIns="1270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>
            <a:solidFill>
              <a:sysClr val="windowText" lastClr="000000"/>
            </a:solidFill>
            <a:latin typeface="仿宋" panose="02010609060101010101" pitchFamily="3" charset="-122"/>
            <a:ea typeface="仿宋" panose="02010609060101010101" pitchFamily="3" charset="-122"/>
          </a:endParaRPr>
        </a:p>
      </dsp:txBody>
      <dsp:txXfrm>
        <a:off x="2532888" y="1888780"/>
        <a:ext cx="422148" cy="29679"/>
      </dsp:txXfrm>
    </dsp:sp>
    <dsp:sp modelId="{3670697C-1C3C-4620-9286-61EA78DE6BDC}">
      <dsp:nvSpPr>
        <dsp:cNvPr id="17" name="圆角矩形 16"/>
        <dsp:cNvSpPr/>
      </dsp:nvSpPr>
      <dsp:spPr bwMode="white">
        <a:xfrm>
          <a:off x="2955036" y="1639776"/>
          <a:ext cx="1055370" cy="527685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715" tIns="5715" rIns="5715" bIns="5715" anchor="ctr"/>
        <a:lstStyle>
          <a:lvl1pPr algn="ctr">
            <a:defRPr sz="9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latin typeface="仿宋" panose="02010609060101010101" pitchFamily="3" charset="-122"/>
              <a:ea typeface="仿宋" panose="02010609060101010101" pitchFamily="3" charset="-122"/>
            </a:rPr>
            <a:t>填写辞职审批表报送分管中心</a:t>
          </a:r>
        </a:p>
      </dsp:txBody>
      <dsp:txXfrm>
        <a:off x="2955036" y="1639776"/>
        <a:ext cx="1055370" cy="527685"/>
      </dsp:txXfrm>
    </dsp:sp>
    <dsp:sp modelId="{1002FF02-AB5E-489D-BAD2-E2D08D049D63}">
      <dsp:nvSpPr>
        <dsp:cNvPr id="18" name="任意多边形 17"/>
        <dsp:cNvSpPr/>
      </dsp:nvSpPr>
      <dsp:spPr bwMode="white">
        <a:xfrm>
          <a:off x="4010406" y="1888780"/>
          <a:ext cx="422148" cy="29679"/>
        </a:xfrm>
        <a:custGeom>
          <a:avLst/>
          <a:gdLst/>
          <a:ahLst/>
          <a:cxnLst/>
          <a:pathLst>
            <a:path w="665" h="47">
              <a:moveTo>
                <a:pt x="0" y="23"/>
              </a:moveTo>
              <a:lnTo>
                <a:pt x="665" y="23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Body>
        <a:bodyPr lIns="12700" tIns="0" rIns="1270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>
            <a:solidFill>
              <a:sysClr val="windowText" lastClr="000000"/>
            </a:solidFill>
            <a:latin typeface="仿宋" panose="02010609060101010101" pitchFamily="3" charset="-122"/>
            <a:ea typeface="仿宋" panose="02010609060101010101" pitchFamily="3" charset="-122"/>
          </a:endParaRPr>
        </a:p>
      </dsp:txBody>
      <dsp:txXfrm>
        <a:off x="4010406" y="1888780"/>
        <a:ext cx="422148" cy="29679"/>
      </dsp:txXfrm>
    </dsp:sp>
    <dsp:sp modelId="{E2F40B08-348F-4072-B7D2-8B3B434310F6}">
      <dsp:nvSpPr>
        <dsp:cNvPr id="19" name="圆角矩形 18"/>
        <dsp:cNvSpPr/>
      </dsp:nvSpPr>
      <dsp:spPr bwMode="white">
        <a:xfrm>
          <a:off x="4432554" y="1639776"/>
          <a:ext cx="1055370" cy="527685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715" tIns="5715" rIns="5715" bIns="5715" anchor="ctr"/>
        <a:lstStyle>
          <a:lvl1pPr algn="ctr">
            <a:defRPr sz="9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latin typeface="仿宋" panose="02010609060101010101" pitchFamily="3" charset="-122"/>
              <a:ea typeface="仿宋" panose="02010609060101010101" pitchFamily="3" charset="-122"/>
            </a:rPr>
            <a:t>分管中心报送综合科</a:t>
          </a:r>
        </a:p>
      </dsp:txBody>
      <dsp:txXfrm>
        <a:off x="4432554" y="1639776"/>
        <a:ext cx="1055370" cy="527685"/>
      </dsp:txXfrm>
    </dsp:sp>
    <dsp:sp modelId="{F0DC2844-3BBA-40CE-89D9-15AAA4538F48}">
      <dsp:nvSpPr>
        <dsp:cNvPr id="20" name="任意多边形 19"/>
        <dsp:cNvSpPr/>
      </dsp:nvSpPr>
      <dsp:spPr bwMode="white">
        <a:xfrm>
          <a:off x="5487924" y="1888780"/>
          <a:ext cx="422148" cy="29679"/>
        </a:xfrm>
        <a:custGeom>
          <a:avLst/>
          <a:gdLst/>
          <a:ahLst/>
          <a:cxnLst/>
          <a:pathLst>
            <a:path w="665" h="47">
              <a:moveTo>
                <a:pt x="0" y="23"/>
              </a:moveTo>
              <a:lnTo>
                <a:pt x="665" y="23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Body>
        <a:bodyPr lIns="12700" tIns="0" rIns="1270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>
            <a:solidFill>
              <a:sysClr val="windowText" lastClr="000000"/>
            </a:solidFill>
            <a:latin typeface="仿宋" panose="02010609060101010101" pitchFamily="3" charset="-122"/>
            <a:ea typeface="仿宋" panose="02010609060101010101" pitchFamily="3" charset="-122"/>
          </a:endParaRPr>
        </a:p>
      </dsp:txBody>
      <dsp:txXfrm>
        <a:off x="5487924" y="1888780"/>
        <a:ext cx="422148" cy="29679"/>
      </dsp:txXfrm>
    </dsp:sp>
    <dsp:sp modelId="{00E56820-44FD-4377-A42F-5D215E5EF19F}">
      <dsp:nvSpPr>
        <dsp:cNvPr id="21" name="圆角矩形 20"/>
        <dsp:cNvSpPr/>
      </dsp:nvSpPr>
      <dsp:spPr bwMode="white">
        <a:xfrm>
          <a:off x="5910072" y="1639776"/>
          <a:ext cx="1055370" cy="527685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lIns="5715" tIns="5715" rIns="5715" bIns="5715" anchor="ctr"/>
        <a:lstStyle>
          <a:lvl1pPr algn="ctr">
            <a:defRPr sz="9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latin typeface="仿宋" panose="02010609060101010101" pitchFamily="3" charset="-122"/>
              <a:ea typeface="仿宋" panose="02010609060101010101" pitchFamily="3" charset="-122"/>
            </a:rPr>
            <a:t>申请注销校园卡和人脸识别</a:t>
          </a:r>
        </a:p>
      </dsp:txBody>
      <dsp:txXfrm>
        <a:off x="5910072" y="1639776"/>
        <a:ext cx="1055370" cy="5276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endSty" val="noArr"/>
                        <dgm:param type="begPts" val="midR"/>
                        <dgm:param type="endPts" val="midL"/>
                      </dgm:alg>
                    </dgm:if>
                    <dgm:else name="Name14">
                      <dgm:alg type="conn">
                        <dgm:param type="dim" val="1D"/>
                        <dgm:param type="endSty" val="noArr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endSty" val="noArr"/>
                        <dgm:param type="begPts" val="midR"/>
                        <dgm:param type="endPts" val="midL"/>
                      </dgm:alg>
                    </dgm:if>
                    <dgm:else name="Name14">
                      <dgm:alg type="conn">
                        <dgm:param type="dim" val="1D"/>
                        <dgm:param type="endSty" val="noArr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1BAFDC-F2C4-49F6-B10C-65429787B0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</Words>
  <Characters>11</Characters>
  <Lines>1</Lines>
  <Paragraphs>1</Paragraphs>
  <TotalTime>0</TotalTime>
  <ScaleCrop>false</ScaleCrop>
  <LinksUpToDate>false</LinksUpToDate>
  <CharactersWithSpaces>1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00:58:00Z</dcterms:created>
  <dc:creator>xb21cn</dc:creator>
  <cp:lastModifiedBy>左耳近心</cp:lastModifiedBy>
  <dcterms:modified xsi:type="dcterms:W3CDTF">2023-09-07T08:21:2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36915A35085845F89BB95DD39C9466FB_12</vt:lpwstr>
  </property>
</Properties>
</file>